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441DA" w14:textId="77777777"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4BE441DB" w14:textId="77777777" w:rsidR="0068560F" w:rsidRDefault="00A63102" w:rsidP="00C84624">
      <w:pPr>
        <w:jc w:val="center"/>
        <w:rPr>
          <w:b/>
          <w:bCs/>
        </w:rPr>
      </w:pPr>
      <w:r>
        <w:rPr>
          <w:b/>
          <w:bCs/>
        </w:rPr>
        <w:t>„</w:t>
      </w:r>
      <w:r w:rsidR="0021624E">
        <w:rPr>
          <w:b/>
          <w:bCs/>
        </w:rPr>
        <w:t>Aizsargājamo ainavu apvidus</w:t>
      </w:r>
      <w:r w:rsidRPr="00E93CD1">
        <w:rPr>
          <w:b/>
          <w:bCs/>
        </w:rPr>
        <w:t xml:space="preserve"> „</w:t>
      </w:r>
      <w:r w:rsidR="000958D3">
        <w:rPr>
          <w:b/>
          <w:bCs/>
        </w:rPr>
        <w:t>Veclaicene</w:t>
      </w:r>
      <w:r w:rsidRPr="00E93CD1">
        <w:rPr>
          <w:b/>
          <w:bCs/>
        </w:rPr>
        <w:t>” individuālie aizsardzības un izmantošanas noteikumi</w:t>
      </w:r>
      <w:r>
        <w:rPr>
          <w:b/>
          <w:bCs/>
        </w:rPr>
        <w:t>”</w:t>
      </w:r>
      <w:r w:rsidR="00C84624">
        <w:rPr>
          <w:b/>
          <w:bCs/>
        </w:rPr>
        <w:t xml:space="preserve"> </w:t>
      </w:r>
      <w:r w:rsidRPr="00E93CD1">
        <w:rPr>
          <w:b/>
          <w:bCs/>
        </w:rPr>
        <w:t>sākotnējās ietekmes novērtējuma ziņojums (anotācija)</w:t>
      </w:r>
      <w:bookmarkEnd w:id="0"/>
      <w:bookmarkEnd w:id="1"/>
    </w:p>
    <w:p w14:paraId="4BE441DC" w14:textId="77777777" w:rsidR="00E069FB" w:rsidRDefault="00E069FB">
      <w:pPr>
        <w:pStyle w:val="naisc"/>
        <w:spacing w:before="0" w:after="0"/>
        <w:rPr>
          <w:b/>
          <w:bCs/>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7229"/>
      </w:tblGrid>
      <w:tr w:rsidR="00E069FB" w:rsidRPr="00D1101E" w14:paraId="4BE441DE" w14:textId="77777777" w:rsidTr="00615856">
        <w:trPr>
          <w:trHeight w:val="419"/>
        </w:trPr>
        <w:tc>
          <w:tcPr>
            <w:tcW w:w="9634" w:type="dxa"/>
            <w:gridSpan w:val="2"/>
            <w:vAlign w:val="center"/>
          </w:tcPr>
          <w:p w14:paraId="4BE441DD" w14:textId="77777777" w:rsidR="00E069FB" w:rsidRPr="00D1101E" w:rsidRDefault="00E069FB" w:rsidP="0004003B">
            <w:pPr>
              <w:pStyle w:val="naisnod"/>
              <w:spacing w:before="0" w:after="0"/>
              <w:ind w:right="57"/>
            </w:pPr>
            <w:r w:rsidRPr="00D1101E">
              <w:t>Tiesību akta projekta anotācijas kopsavilkums</w:t>
            </w:r>
          </w:p>
        </w:tc>
      </w:tr>
      <w:tr w:rsidR="00E069FB" w:rsidRPr="00D1101E" w14:paraId="4BE441E5" w14:textId="77777777" w:rsidTr="00615856">
        <w:trPr>
          <w:trHeight w:val="415"/>
        </w:trPr>
        <w:tc>
          <w:tcPr>
            <w:tcW w:w="2405" w:type="dxa"/>
          </w:tcPr>
          <w:p w14:paraId="4BE441DF" w14:textId="77777777" w:rsidR="00E069FB" w:rsidRPr="000455D7" w:rsidRDefault="00E069FB" w:rsidP="000455D7">
            <w:pPr>
              <w:pStyle w:val="naisnod"/>
              <w:spacing w:before="0" w:after="0"/>
              <w:ind w:right="57"/>
              <w:jc w:val="left"/>
              <w:rPr>
                <w:b w:val="0"/>
              </w:rPr>
            </w:pPr>
            <w:r w:rsidRPr="000455D7">
              <w:rPr>
                <w:b w:val="0"/>
              </w:rPr>
              <w:t>Mērķis, risinājums un projekta spēkā stāšanās laiks (500 zīmes bez atstarpēm)</w:t>
            </w:r>
          </w:p>
          <w:p w14:paraId="4BE441E0" w14:textId="77777777" w:rsidR="00E069FB" w:rsidRPr="006C0C81" w:rsidRDefault="00E069FB" w:rsidP="0004003B">
            <w:pPr>
              <w:pStyle w:val="naisnod"/>
              <w:spacing w:before="0" w:after="0"/>
              <w:ind w:right="57"/>
            </w:pPr>
          </w:p>
          <w:p w14:paraId="4BE441E1" w14:textId="77777777" w:rsidR="00E069FB" w:rsidRDefault="00E069FB" w:rsidP="0004003B">
            <w:pPr>
              <w:pStyle w:val="naisnod"/>
              <w:spacing w:before="0" w:after="0"/>
              <w:ind w:right="57"/>
            </w:pPr>
          </w:p>
          <w:p w14:paraId="4BE441E2" w14:textId="77777777" w:rsidR="00E069FB" w:rsidRPr="006C0C81" w:rsidRDefault="00E069FB" w:rsidP="0004003B">
            <w:pPr>
              <w:pStyle w:val="naisnod"/>
              <w:spacing w:before="0" w:after="0"/>
              <w:ind w:right="57"/>
            </w:pPr>
          </w:p>
        </w:tc>
        <w:tc>
          <w:tcPr>
            <w:tcW w:w="7229" w:type="dxa"/>
          </w:tcPr>
          <w:p w14:paraId="4BE441E3" w14:textId="77777777" w:rsidR="00385820" w:rsidRPr="000958D3" w:rsidRDefault="00E069FB" w:rsidP="000455D7">
            <w:pPr>
              <w:ind w:left="5" w:hanging="5"/>
              <w:jc w:val="both"/>
            </w:pPr>
            <w:r w:rsidRPr="000958D3">
              <w:t xml:space="preserve">Ministru kabineta </w:t>
            </w:r>
            <w:r w:rsidR="009F3026" w:rsidRPr="000958D3">
              <w:t>noteikumu</w:t>
            </w:r>
            <w:r w:rsidRPr="000958D3">
              <w:t xml:space="preserve"> projekts “</w:t>
            </w:r>
            <w:r w:rsidR="0021624E" w:rsidRPr="000958D3">
              <w:t>Aizsargājamo ainavu apvidus „</w:t>
            </w:r>
            <w:r w:rsidR="000958D3" w:rsidRPr="000958D3">
              <w:t>Veclaicene</w:t>
            </w:r>
            <w:r w:rsidR="00F95C33" w:rsidRPr="000958D3">
              <w:t>” individuālie aizsard</w:t>
            </w:r>
            <w:r w:rsidR="00385820" w:rsidRPr="000958D3">
              <w:t>zības un izmantošanas noteikumi</w:t>
            </w:r>
            <w:r w:rsidRPr="000958D3">
              <w:t xml:space="preserve">” (turpmāk – </w:t>
            </w:r>
            <w:r w:rsidR="00F95C33" w:rsidRPr="000958D3">
              <w:t>noteikumu</w:t>
            </w:r>
            <w:r w:rsidRPr="000958D3">
              <w:t xml:space="preserve"> projekts) </w:t>
            </w:r>
            <w:r w:rsidR="00385820" w:rsidRPr="000958D3">
              <w:t xml:space="preserve">izstrādāti, lai noteiktu teritorijas aizsardzības, izmantošanas un apsaimniekošanas </w:t>
            </w:r>
            <w:r w:rsidR="000E2AF4">
              <w:t>tiesisko regulējumu</w:t>
            </w:r>
            <w:r w:rsidR="00385820" w:rsidRPr="000958D3">
              <w:t xml:space="preserve">, pamatojoties uz </w:t>
            </w:r>
            <w:r w:rsidR="006A293C" w:rsidRPr="000958D3">
              <w:t xml:space="preserve">aizsargājamo </w:t>
            </w:r>
            <w:r w:rsidR="00385820" w:rsidRPr="000958D3">
              <w:t>ainavu apvidus “</w:t>
            </w:r>
            <w:r w:rsidR="000958D3" w:rsidRPr="000958D3">
              <w:t>Veclaicene</w:t>
            </w:r>
            <w:r w:rsidR="00385820" w:rsidRPr="000958D3">
              <w:t xml:space="preserve">” dabas aizsardzības plānā iekļautajiem priekšlikumiem, kā arī ņemot vērā </w:t>
            </w:r>
            <w:r w:rsidR="006A293C" w:rsidRPr="000958D3">
              <w:t>Ministru kabineta 2010. gada 16. marta noteikumu Nr. 264 “Īpaši aizsargājamo dabas teritoriju vispārējie aizsardzības un izmantošanas noteikumi” (turpmāk – vispārējie noteikumi)</w:t>
            </w:r>
            <w:r w:rsidR="00385820" w:rsidRPr="000958D3">
              <w:t xml:space="preserve"> prasības. </w:t>
            </w:r>
          </w:p>
          <w:p w14:paraId="4BE441E4" w14:textId="77777777" w:rsidR="00E069FB" w:rsidRPr="00AE6326" w:rsidRDefault="000E2AF4" w:rsidP="000455D7">
            <w:pPr>
              <w:pStyle w:val="naislab"/>
              <w:spacing w:before="0" w:after="0"/>
              <w:ind w:right="4" w:firstLine="5"/>
              <w:jc w:val="both"/>
              <w:rPr>
                <w:b/>
              </w:rPr>
            </w:pPr>
            <w:r>
              <w:t>Noteikumu projekts stājas spēkā Oficiālo publikāciju un tiesiskās informācijas likuma 7. panta otrajā daļā noteiktajā kārtībā</w:t>
            </w:r>
            <w:r w:rsidR="00E069FB" w:rsidRPr="000958D3">
              <w:rPr>
                <w:rFonts w:eastAsia="Calibri"/>
              </w:rPr>
              <w:t>.</w:t>
            </w:r>
          </w:p>
        </w:tc>
      </w:tr>
    </w:tbl>
    <w:p w14:paraId="4BE441E6" w14:textId="77777777" w:rsidR="00BF3E16" w:rsidRPr="007F76AB" w:rsidRDefault="00BF3E16">
      <w:pPr>
        <w:pStyle w:val="naisc"/>
        <w:spacing w:before="0" w:after="0"/>
        <w:rPr>
          <w:b/>
          <w:bCs/>
        </w:rPr>
      </w:pPr>
    </w:p>
    <w:tbl>
      <w:tblPr>
        <w:tblW w:w="5323"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7"/>
        <w:gridCol w:w="2144"/>
        <w:gridCol w:w="6929"/>
      </w:tblGrid>
      <w:tr w:rsidR="00B74E34" w14:paraId="4BE441E8" w14:textId="77777777" w:rsidTr="0061585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BE441E7"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0958D3" w:rsidRPr="000958D3" w14:paraId="4BE441EC" w14:textId="77777777" w:rsidTr="00615856">
        <w:trPr>
          <w:trHeight w:val="405"/>
        </w:trPr>
        <w:tc>
          <w:tcPr>
            <w:tcW w:w="294" w:type="pct"/>
            <w:tcBorders>
              <w:top w:val="outset" w:sz="6" w:space="0" w:color="414142"/>
              <w:left w:val="outset" w:sz="6" w:space="0" w:color="414142"/>
              <w:bottom w:val="outset" w:sz="6" w:space="0" w:color="414142"/>
              <w:right w:val="outset" w:sz="6" w:space="0" w:color="414142"/>
            </w:tcBorders>
            <w:hideMark/>
          </w:tcPr>
          <w:p w14:paraId="4BE441E9" w14:textId="77777777" w:rsidR="006470D4" w:rsidRPr="000958D3" w:rsidRDefault="00A63102" w:rsidP="006470D4">
            <w:pPr>
              <w:spacing w:before="100" w:beforeAutospacing="1" w:after="100" w:afterAutospacing="1" w:line="293" w:lineRule="atLeast"/>
              <w:jc w:val="center"/>
            </w:pPr>
            <w:r w:rsidRPr="000958D3">
              <w:t>1.</w:t>
            </w:r>
          </w:p>
        </w:tc>
        <w:tc>
          <w:tcPr>
            <w:tcW w:w="1112" w:type="pct"/>
            <w:tcBorders>
              <w:top w:val="outset" w:sz="6" w:space="0" w:color="414142"/>
              <w:left w:val="outset" w:sz="6" w:space="0" w:color="414142"/>
              <w:bottom w:val="outset" w:sz="6" w:space="0" w:color="414142"/>
              <w:right w:val="outset" w:sz="6" w:space="0" w:color="414142"/>
            </w:tcBorders>
            <w:hideMark/>
          </w:tcPr>
          <w:p w14:paraId="4BE441EA" w14:textId="77777777" w:rsidR="003B312A" w:rsidRPr="000958D3" w:rsidRDefault="00A63102" w:rsidP="006470D4">
            <w:r w:rsidRPr="000958D3">
              <w:t>Pamatojums</w:t>
            </w:r>
          </w:p>
        </w:tc>
        <w:tc>
          <w:tcPr>
            <w:tcW w:w="3594" w:type="pct"/>
            <w:tcBorders>
              <w:top w:val="outset" w:sz="6" w:space="0" w:color="414142"/>
              <w:left w:val="outset" w:sz="6" w:space="0" w:color="414142"/>
              <w:bottom w:val="outset" w:sz="6" w:space="0" w:color="414142"/>
              <w:right w:val="outset" w:sz="6" w:space="0" w:color="414142"/>
            </w:tcBorders>
            <w:hideMark/>
          </w:tcPr>
          <w:p w14:paraId="4BE441EB" w14:textId="77777777" w:rsidR="0041235B" w:rsidRPr="000958D3" w:rsidRDefault="00193794" w:rsidP="00193794">
            <w:pPr>
              <w:ind w:right="140"/>
              <w:jc w:val="both"/>
              <w:rPr>
                <w:color w:val="FF0000"/>
                <w:shd w:val="clear" w:color="auto" w:fill="FFFFFF"/>
              </w:rPr>
            </w:pPr>
            <w:r w:rsidRPr="000958D3">
              <w:t>L</w:t>
            </w:r>
            <w:r w:rsidR="00ED119C" w:rsidRPr="000958D3">
              <w:t xml:space="preserve">ikuma „Par īpaši aizsargājamām dabas teritorijām” </w:t>
            </w:r>
            <w:r w:rsidR="00955753" w:rsidRPr="000958D3">
              <w:t>13. panta otr</w:t>
            </w:r>
            <w:r w:rsidRPr="000958D3">
              <w:t>ā</w:t>
            </w:r>
            <w:r w:rsidR="00955753" w:rsidRPr="000958D3">
              <w:t xml:space="preserve"> daļ</w:t>
            </w:r>
            <w:r w:rsidRPr="000958D3">
              <w:t>a</w:t>
            </w:r>
            <w:r w:rsidR="00955753" w:rsidRPr="000958D3">
              <w:t xml:space="preserve">, </w:t>
            </w:r>
            <w:r w:rsidR="00ED119C" w:rsidRPr="000958D3">
              <w:t>14.</w:t>
            </w:r>
            <w:r w:rsidR="00FC540D" w:rsidRPr="000958D3">
              <w:t> </w:t>
            </w:r>
            <w:r w:rsidR="00ED119C" w:rsidRPr="000958D3">
              <w:t>panta otr</w:t>
            </w:r>
            <w:r w:rsidRPr="000958D3">
              <w:t>ā</w:t>
            </w:r>
            <w:r w:rsidR="00ED119C" w:rsidRPr="000958D3">
              <w:t xml:space="preserve"> daļ</w:t>
            </w:r>
            <w:r w:rsidRPr="000958D3">
              <w:t>a</w:t>
            </w:r>
            <w:r w:rsidR="00ED119C" w:rsidRPr="000958D3">
              <w:t xml:space="preserve"> un 17.</w:t>
            </w:r>
            <w:r w:rsidR="00FC540D" w:rsidRPr="000958D3">
              <w:t> </w:t>
            </w:r>
            <w:r w:rsidR="00ED119C" w:rsidRPr="000958D3">
              <w:t>panta otr</w:t>
            </w:r>
            <w:r w:rsidRPr="000958D3">
              <w:t>ā</w:t>
            </w:r>
            <w:r w:rsidR="00ED119C" w:rsidRPr="000958D3">
              <w:t xml:space="preserve"> daļ</w:t>
            </w:r>
            <w:r w:rsidRPr="000958D3">
              <w:t>a</w:t>
            </w:r>
            <w:r w:rsidR="00ED119C" w:rsidRPr="000958D3">
              <w:t>.</w:t>
            </w:r>
          </w:p>
        </w:tc>
      </w:tr>
      <w:tr w:rsidR="000958D3" w:rsidRPr="000958D3" w14:paraId="4BE4421D" w14:textId="77777777" w:rsidTr="00615856">
        <w:trPr>
          <w:trHeight w:val="465"/>
        </w:trPr>
        <w:tc>
          <w:tcPr>
            <w:tcW w:w="294" w:type="pct"/>
            <w:tcBorders>
              <w:top w:val="outset" w:sz="6" w:space="0" w:color="414142"/>
              <w:left w:val="outset" w:sz="6" w:space="0" w:color="414142"/>
              <w:bottom w:val="outset" w:sz="6" w:space="0" w:color="414142"/>
              <w:right w:val="outset" w:sz="6" w:space="0" w:color="414142"/>
            </w:tcBorders>
            <w:hideMark/>
          </w:tcPr>
          <w:p w14:paraId="4BE441ED" w14:textId="77777777" w:rsidR="008F5D52" w:rsidRPr="000958D3" w:rsidRDefault="00A63102" w:rsidP="006470D4">
            <w:pPr>
              <w:spacing w:before="100" w:beforeAutospacing="1" w:after="100" w:afterAutospacing="1" w:line="293" w:lineRule="atLeast"/>
              <w:jc w:val="center"/>
            </w:pPr>
            <w:r w:rsidRPr="000958D3">
              <w:t>2.</w:t>
            </w:r>
          </w:p>
          <w:p w14:paraId="4BE441EE" w14:textId="77777777" w:rsidR="00AB6C37" w:rsidRPr="000958D3" w:rsidRDefault="00AB6C37" w:rsidP="008F149B"/>
        </w:tc>
        <w:tc>
          <w:tcPr>
            <w:tcW w:w="1112" w:type="pct"/>
            <w:tcBorders>
              <w:top w:val="outset" w:sz="6" w:space="0" w:color="414142"/>
              <w:left w:val="outset" w:sz="6" w:space="0" w:color="414142"/>
              <w:bottom w:val="outset" w:sz="6" w:space="0" w:color="414142"/>
              <w:right w:val="outset" w:sz="6" w:space="0" w:color="414142"/>
            </w:tcBorders>
            <w:hideMark/>
          </w:tcPr>
          <w:p w14:paraId="4BE441EF" w14:textId="77777777" w:rsidR="003B312A" w:rsidRPr="000958D3" w:rsidRDefault="00A63102" w:rsidP="006470D4">
            <w:r w:rsidRPr="000958D3">
              <w:t>Pašreizējā situācija un problēmas, kuru risināšanai tiesību akta projekts izstrādāts, tiesiskā regulējuma mērķis un būtība</w:t>
            </w:r>
          </w:p>
        </w:tc>
        <w:tc>
          <w:tcPr>
            <w:tcW w:w="3594" w:type="pct"/>
            <w:tcBorders>
              <w:top w:val="outset" w:sz="6" w:space="0" w:color="414142"/>
              <w:left w:val="outset" w:sz="6" w:space="0" w:color="414142"/>
              <w:bottom w:val="outset" w:sz="6" w:space="0" w:color="414142"/>
              <w:right w:val="outset" w:sz="6" w:space="0" w:color="414142"/>
            </w:tcBorders>
            <w:hideMark/>
          </w:tcPr>
          <w:p w14:paraId="4BE441F0" w14:textId="4C958375" w:rsidR="002F51E5" w:rsidRDefault="009A0401" w:rsidP="00E97679">
            <w:pPr>
              <w:spacing w:before="120"/>
              <w:jc w:val="both"/>
              <w:rPr>
                <w:bCs/>
              </w:rPr>
            </w:pPr>
            <w:r w:rsidRPr="000958D3">
              <w:rPr>
                <w:bCs/>
              </w:rPr>
              <w:t>Aizsargājamais ainavu apvidus “</w:t>
            </w:r>
            <w:r w:rsidR="000958D3" w:rsidRPr="000958D3">
              <w:rPr>
                <w:bCs/>
              </w:rPr>
              <w:t>Veclaicene</w:t>
            </w:r>
            <w:r w:rsidRPr="000958D3">
              <w:rPr>
                <w:bCs/>
              </w:rPr>
              <w:t xml:space="preserve">” (turpmāk – ainavu apvidus) </w:t>
            </w:r>
            <w:r w:rsidRPr="002F51E5">
              <w:rPr>
                <w:bCs/>
              </w:rPr>
              <w:t>atrodas</w:t>
            </w:r>
            <w:r w:rsidR="002F51E5" w:rsidRPr="002F51E5">
              <w:rPr>
                <w:bCs/>
              </w:rPr>
              <w:t xml:space="preserve"> </w:t>
            </w:r>
            <w:r w:rsidRPr="002F51E5">
              <w:rPr>
                <w:bCs/>
              </w:rPr>
              <w:t xml:space="preserve">Latvijas </w:t>
            </w:r>
            <w:r w:rsidR="002F51E5" w:rsidRPr="002F51E5">
              <w:rPr>
                <w:bCs/>
              </w:rPr>
              <w:t>ziemeļaustrumu</w:t>
            </w:r>
            <w:r w:rsidRPr="002F51E5">
              <w:rPr>
                <w:bCs/>
              </w:rPr>
              <w:t xml:space="preserve"> daļā,</w:t>
            </w:r>
            <w:r w:rsidR="002F51E5" w:rsidRPr="002F51E5">
              <w:rPr>
                <w:bCs/>
              </w:rPr>
              <w:t xml:space="preserve"> Alūksnes un Apes novadu teritorijā. </w:t>
            </w:r>
            <w:r w:rsidR="00DD2416">
              <w:rPr>
                <w:bCs/>
              </w:rPr>
              <w:t>A</w:t>
            </w:r>
            <w:r w:rsidR="002F51E5" w:rsidRPr="002F51E5">
              <w:rPr>
                <w:bCs/>
              </w:rPr>
              <w:t>inavu apvidus “</w:t>
            </w:r>
            <w:r w:rsidR="00CF4EDA">
              <w:rPr>
                <w:bCs/>
              </w:rPr>
              <w:t>V</w:t>
            </w:r>
            <w:r w:rsidR="002F51E5" w:rsidRPr="002F51E5">
              <w:rPr>
                <w:bCs/>
              </w:rPr>
              <w:t>eclaicene” dibināts 1977.</w:t>
            </w:r>
            <w:r w:rsidR="0020515F">
              <w:rPr>
                <w:bCs/>
              </w:rPr>
              <w:t> </w:t>
            </w:r>
            <w:r w:rsidR="002F51E5" w:rsidRPr="002F51E5">
              <w:rPr>
                <w:bCs/>
              </w:rPr>
              <w:t>gadā.</w:t>
            </w:r>
            <w:r w:rsidR="002F51E5">
              <w:rPr>
                <w:bCs/>
                <w:color w:val="FF0000"/>
              </w:rPr>
              <w:t xml:space="preserve"> </w:t>
            </w:r>
            <w:r w:rsidR="00482141" w:rsidRPr="00482141">
              <w:rPr>
                <w:bCs/>
              </w:rPr>
              <w:t xml:space="preserve">Ainavu apvidus </w:t>
            </w:r>
            <w:r w:rsidR="00482141" w:rsidRPr="00372F78">
              <w:rPr>
                <w:bCs/>
              </w:rPr>
              <w:t>platība</w:t>
            </w:r>
            <w:r w:rsidR="00AF6976">
              <w:rPr>
                <w:bCs/>
              </w:rPr>
              <w:t xml:space="preserve">, </w:t>
            </w:r>
            <w:r w:rsidR="007941D7">
              <w:rPr>
                <w:bCs/>
              </w:rPr>
              <w:t xml:space="preserve">izstrādājot noteikumu projektu, </w:t>
            </w:r>
            <w:r w:rsidR="00AF6976">
              <w:rPr>
                <w:bCs/>
              </w:rPr>
              <w:t xml:space="preserve">aktualizēta atbilstoši dabas datu pārvaldības sistēmai “Ozols” </w:t>
            </w:r>
            <w:r w:rsidR="00482141" w:rsidRPr="00372F78">
              <w:rPr>
                <w:bCs/>
              </w:rPr>
              <w:t>ir 208</w:t>
            </w:r>
            <w:r w:rsidR="0062106F">
              <w:rPr>
                <w:bCs/>
              </w:rPr>
              <w:t>46</w:t>
            </w:r>
            <w:r w:rsidR="00C0581E">
              <w:rPr>
                <w:bCs/>
              </w:rPr>
              <w:t> </w:t>
            </w:r>
            <w:r w:rsidR="0020515F" w:rsidRPr="00482141">
              <w:rPr>
                <w:bCs/>
              </w:rPr>
              <w:t>h</w:t>
            </w:r>
            <w:r w:rsidR="0020515F">
              <w:rPr>
                <w:bCs/>
              </w:rPr>
              <w:t>a</w:t>
            </w:r>
            <w:r w:rsidR="006649DD" w:rsidRPr="00482141">
              <w:rPr>
                <w:bCs/>
              </w:rPr>
              <w:t xml:space="preserve">. </w:t>
            </w:r>
            <w:r w:rsidR="00CF4EDA" w:rsidRPr="00CF4EDA">
              <w:rPr>
                <w:bCs/>
              </w:rPr>
              <w:t>Teritorija dibināta, lai saglabātu un aizsargātu raksturīgu Ziemeļvidzemes kultūrainavu un dabas vērtības.</w:t>
            </w:r>
            <w:r w:rsidR="006649DD" w:rsidRPr="00CF4EDA">
              <w:rPr>
                <w:bCs/>
              </w:rPr>
              <w:t xml:space="preserve"> </w:t>
            </w:r>
            <w:r w:rsidR="006649DD" w:rsidRPr="002F51E5">
              <w:rPr>
                <w:bCs/>
              </w:rPr>
              <w:t>Teritorijā ietilpst</w:t>
            </w:r>
            <w:r w:rsidR="002F51E5" w:rsidRPr="002F51E5">
              <w:rPr>
                <w:bCs/>
              </w:rPr>
              <w:t xml:space="preserve"> trīs dabas liegumi (“Dēliņkalns”</w:t>
            </w:r>
            <w:r w:rsidR="00907813">
              <w:rPr>
                <w:bCs/>
              </w:rPr>
              <w:t xml:space="preserve"> (platība – 44,7 ha)</w:t>
            </w:r>
            <w:r w:rsidR="002F51E5" w:rsidRPr="002F51E5">
              <w:rPr>
                <w:bCs/>
              </w:rPr>
              <w:t>, “Avotu mežs”</w:t>
            </w:r>
            <w:r w:rsidR="00907813">
              <w:rPr>
                <w:bCs/>
              </w:rPr>
              <w:t xml:space="preserve"> (platība </w:t>
            </w:r>
            <w:r w:rsidR="0020515F">
              <w:rPr>
                <w:bCs/>
              </w:rPr>
              <w:t xml:space="preserve">– </w:t>
            </w:r>
            <w:r w:rsidR="00907813">
              <w:rPr>
                <w:bCs/>
              </w:rPr>
              <w:t>113 ha)</w:t>
            </w:r>
            <w:r w:rsidR="002F51E5" w:rsidRPr="002F51E5">
              <w:rPr>
                <w:bCs/>
              </w:rPr>
              <w:t>, “Korneti-Peļļi”</w:t>
            </w:r>
            <w:r w:rsidR="00907813">
              <w:rPr>
                <w:bCs/>
              </w:rPr>
              <w:t xml:space="preserve"> (platība </w:t>
            </w:r>
            <w:r w:rsidR="0020515F">
              <w:rPr>
                <w:bCs/>
              </w:rPr>
              <w:t xml:space="preserve">– </w:t>
            </w:r>
            <w:r w:rsidR="00907813">
              <w:rPr>
                <w:bCs/>
              </w:rPr>
              <w:t>779 ha)</w:t>
            </w:r>
            <w:r w:rsidR="002F51E5" w:rsidRPr="002F51E5">
              <w:rPr>
                <w:bCs/>
              </w:rPr>
              <w:t>)</w:t>
            </w:r>
            <w:r w:rsidR="002F51E5">
              <w:rPr>
                <w:bCs/>
              </w:rPr>
              <w:t>, viens ģeoloģiskais un ģeomorfoloģiskais dabas piemineklis (Grūbes dolomīta atsegums) un viena aizsargājamā aleja (Ziemeru ozolu aleja).</w:t>
            </w:r>
            <w:r w:rsidR="006649DD" w:rsidRPr="002F51E5">
              <w:rPr>
                <w:bCs/>
              </w:rPr>
              <w:t xml:space="preserve"> </w:t>
            </w:r>
            <w:r w:rsidR="00372F78">
              <w:rPr>
                <w:bCs/>
              </w:rPr>
              <w:t>Alūksnes novadā ietilpst 17493 ha no ainavu apvidus teritorijas, savukārt Apes novadā – 3357 ha.</w:t>
            </w:r>
          </w:p>
          <w:p w14:paraId="67144CE3" w14:textId="77777777" w:rsidR="007413D9" w:rsidRPr="007413D9" w:rsidRDefault="007413D9" w:rsidP="007413D9">
            <w:pPr>
              <w:jc w:val="both"/>
            </w:pPr>
            <w:r w:rsidRPr="007413D9">
              <w:t>Ar noteikumu projektu tiek izstrādāti individuālie aizsardzības un izmantošanas noteikumi aizsargājamo ainavu apvidum “Veclaicene”, kas nodrošinātu vienotu teritorijas apsaimniekošanu un izmantošanu.</w:t>
            </w:r>
          </w:p>
          <w:p w14:paraId="7B0B5BCB" w14:textId="281D7951" w:rsidR="007413D9" w:rsidRDefault="007413D9" w:rsidP="007413D9">
            <w:pPr>
              <w:jc w:val="both"/>
            </w:pPr>
            <w:r w:rsidRPr="007413D9">
              <w:t>Atbilstoši likuma “Par īpaši aizsargājamām dabas teritorijām” (10.</w:t>
            </w:r>
            <w:r w:rsidR="00301C84">
              <w:t> </w:t>
            </w:r>
            <w:r w:rsidRPr="007413D9">
              <w:t>pants) aizsargājamā teritorijā, kurai ir dažādi mērķi un funkcijas, var ietilpināt citas kategorijas aizsargājamās teritorijas. Minētā likuma</w:t>
            </w:r>
            <w:r>
              <w:t xml:space="preserve"> </w:t>
            </w:r>
            <w:r w:rsidRPr="007413D9">
              <w:t>40.</w:t>
            </w:r>
            <w:r w:rsidR="00301C84">
              <w:t> </w:t>
            </w:r>
            <w:r w:rsidRPr="007413D9">
              <w:t xml:space="preserve">panta pirmā daļa </w:t>
            </w:r>
            <w:r w:rsidR="00301C84" w:rsidRPr="007413D9">
              <w:t>no</w:t>
            </w:r>
            <w:r w:rsidR="00301C84">
              <w:t>teic</w:t>
            </w:r>
            <w:r w:rsidRPr="007413D9">
              <w:t xml:space="preserve">, ka aizsargājamās teritorijas statusu var likvidēt tikai tad, ja zudusi aizsargājamās teritorijas vērtība. </w:t>
            </w:r>
            <w:r>
              <w:t>Ainavu apvidū  e</w:t>
            </w:r>
            <w:r w:rsidRPr="007413D9">
              <w:t xml:space="preserve">sošajiem dabas liegumiem nav zudusi  to vērtība kā dabas liegumiem, ņemot vērā dabas liegumu izveides mērķus. </w:t>
            </w:r>
          </w:p>
          <w:p w14:paraId="4905E909" w14:textId="77777777" w:rsidR="007413D9" w:rsidRPr="007413D9" w:rsidRDefault="007413D9" w:rsidP="007413D9">
            <w:pPr>
              <w:jc w:val="both"/>
            </w:pPr>
            <w:r w:rsidRPr="007413D9">
              <w:t>Esošie dabas liegumi un to robežas tiek saglabātas.</w:t>
            </w:r>
          </w:p>
          <w:p w14:paraId="60462B2B" w14:textId="78B62761" w:rsidR="00A449B2" w:rsidRPr="00EB779E" w:rsidRDefault="00A449B2" w:rsidP="00E97679">
            <w:pPr>
              <w:spacing w:before="120"/>
              <w:jc w:val="both"/>
              <w:rPr>
                <w:bCs/>
              </w:rPr>
            </w:pPr>
            <w:r>
              <w:rPr>
                <w:bCs/>
              </w:rPr>
              <w:t>Attiecīgi pēc noteikumu projekta stāšanās spēkā uz augstākminētajām īpaši aizsargājamām teritorijām attieksies apstiprinātie “Aizsargājamo ainavu apvidus “Veclaicene” individuālie aizsardz</w:t>
            </w:r>
            <w:r w:rsidR="00F232D3">
              <w:rPr>
                <w:bCs/>
              </w:rPr>
              <w:t xml:space="preserve">ības un izmantošanas noteikumi”. </w:t>
            </w:r>
            <w:r w:rsidR="00F232D3" w:rsidRPr="00EB779E">
              <w:rPr>
                <w:bCs/>
              </w:rPr>
              <w:t>Noteikumu projekta 2.</w:t>
            </w:r>
            <w:r w:rsidR="00301C84">
              <w:rPr>
                <w:bCs/>
              </w:rPr>
              <w:t> </w:t>
            </w:r>
            <w:r w:rsidR="00F232D3" w:rsidRPr="00EB779E">
              <w:rPr>
                <w:bCs/>
              </w:rPr>
              <w:t>punkt</w:t>
            </w:r>
            <w:r w:rsidR="00EB779E" w:rsidRPr="00EB779E">
              <w:rPr>
                <w:bCs/>
              </w:rPr>
              <w:t>s tiek precizēts</w:t>
            </w:r>
            <w:r w:rsidR="00EB779E">
              <w:rPr>
                <w:bCs/>
              </w:rPr>
              <w:t xml:space="preserve"> sekojošā redakcijā</w:t>
            </w:r>
            <w:r w:rsidR="00EB779E" w:rsidRPr="00EB779E">
              <w:rPr>
                <w:bCs/>
              </w:rPr>
              <w:t>, ka a</w:t>
            </w:r>
            <w:r w:rsidR="00EB779E" w:rsidRPr="00EB779E">
              <w:t xml:space="preserve">inavu apvidū, tajā skaitā, ietilpstošajās īpaši </w:t>
            </w:r>
            <w:r w:rsidR="00EB779E" w:rsidRPr="00EB779E">
              <w:lastRenderedPageBreak/>
              <w:t>aizsargājamās dabas teritorijās, nav spēkā īpaši aizsargājamo dabas teritoriju vispārējie aizsardzības un izmantošanas noteikumi</w:t>
            </w:r>
          </w:p>
          <w:p w14:paraId="4BE441F1" w14:textId="77777777" w:rsidR="009A0401" w:rsidRPr="000958D3" w:rsidRDefault="006649DD" w:rsidP="00E97679">
            <w:pPr>
              <w:spacing w:before="120"/>
              <w:jc w:val="both"/>
              <w:rPr>
                <w:bCs/>
                <w:color w:val="FF0000"/>
              </w:rPr>
            </w:pPr>
            <w:r w:rsidRPr="002F51E5">
              <w:rPr>
                <w:bCs/>
              </w:rPr>
              <w:t xml:space="preserve">Ainavu apvidus iekļauts Eiropas aizsargājamo dabas teritoriju tīklā </w:t>
            </w:r>
            <w:r w:rsidRPr="00420E9C">
              <w:rPr>
                <w:bCs/>
                <w:i/>
              </w:rPr>
              <w:t>NATURA</w:t>
            </w:r>
            <w:r w:rsidR="0008357D">
              <w:rPr>
                <w:bCs/>
                <w:i/>
              </w:rPr>
              <w:t> </w:t>
            </w:r>
            <w:r w:rsidRPr="00420E9C">
              <w:rPr>
                <w:bCs/>
                <w:i/>
              </w:rPr>
              <w:t>2000</w:t>
            </w:r>
            <w:r w:rsidRPr="002F51E5">
              <w:rPr>
                <w:bCs/>
              </w:rPr>
              <w:t>.</w:t>
            </w:r>
            <w:r w:rsidR="002F51E5" w:rsidRPr="002F51E5">
              <w:rPr>
                <w:bCs/>
              </w:rPr>
              <w:t xml:space="preserve"> Teritorija noteikta īpaši aizsargājamo sugu un īpaši aizsargājamo biotopu aizsardzībai.</w:t>
            </w:r>
            <w:r w:rsidR="00907813">
              <w:rPr>
                <w:bCs/>
              </w:rPr>
              <w:t xml:space="preserve"> </w:t>
            </w:r>
          </w:p>
          <w:p w14:paraId="4BE441F2" w14:textId="4EDDF6DB" w:rsidR="00CF4EDA" w:rsidRDefault="00C65AB5" w:rsidP="00E97679">
            <w:pPr>
              <w:spacing w:before="120"/>
              <w:jc w:val="both"/>
              <w:rPr>
                <w:bCs/>
              </w:rPr>
            </w:pPr>
            <w:r>
              <w:rPr>
                <w:bCs/>
              </w:rPr>
              <w:t xml:space="preserve">Ainavu apvidus </w:t>
            </w:r>
            <w:r w:rsidR="00372F78">
              <w:rPr>
                <w:bCs/>
              </w:rPr>
              <w:t>dibināt</w:t>
            </w:r>
            <w:r>
              <w:rPr>
                <w:bCs/>
              </w:rPr>
              <w:t>s</w:t>
            </w:r>
            <w:r w:rsidR="00372F78">
              <w:rPr>
                <w:bCs/>
              </w:rPr>
              <w:t xml:space="preserve">, lai saglabātu un aizsargātu raksturīgu Ziemeļvidzemes kultūrainavu un dabas vērtības. </w:t>
            </w:r>
            <w:r>
              <w:rPr>
                <w:bCs/>
              </w:rPr>
              <w:t>Ainavu apvidus</w:t>
            </w:r>
            <w:r w:rsidR="00CF4EDA" w:rsidRPr="00CF4EDA">
              <w:rPr>
                <w:bCs/>
              </w:rPr>
              <w:t xml:space="preserve"> ietver 11 austrumu-rietumu virzienā orientētu ezeru </w:t>
            </w:r>
            <w:r>
              <w:rPr>
                <w:bCs/>
              </w:rPr>
              <w:t>virkni subglaciālajās iegultnēs. Ainavu apvidū k</w:t>
            </w:r>
            <w:r w:rsidR="00CF4EDA" w:rsidRPr="00CF4EDA">
              <w:rPr>
                <w:bCs/>
              </w:rPr>
              <w:t>onstatēti</w:t>
            </w:r>
            <w:r w:rsidR="001773D4">
              <w:rPr>
                <w:bCs/>
              </w:rPr>
              <w:t xml:space="preserve"> Eiropas Padomes 1992.</w:t>
            </w:r>
            <w:r w:rsidR="00D72795">
              <w:rPr>
                <w:bCs/>
              </w:rPr>
              <w:t> </w:t>
            </w:r>
            <w:r w:rsidR="001773D4">
              <w:rPr>
                <w:bCs/>
              </w:rPr>
              <w:t>gada 21.</w:t>
            </w:r>
            <w:r w:rsidR="00D72795">
              <w:rPr>
                <w:bCs/>
              </w:rPr>
              <w:t> </w:t>
            </w:r>
            <w:r w:rsidR="001773D4">
              <w:rPr>
                <w:bCs/>
              </w:rPr>
              <w:t xml:space="preserve">maija </w:t>
            </w:r>
            <w:r w:rsidR="00D72795">
              <w:rPr>
                <w:bCs/>
              </w:rPr>
              <w:t xml:space="preserve">direktīvā </w:t>
            </w:r>
            <w:r w:rsidR="001773D4">
              <w:rPr>
                <w:bCs/>
              </w:rPr>
              <w:t>92/43/EEK</w:t>
            </w:r>
            <w:r w:rsidR="00162113">
              <w:rPr>
                <w:bCs/>
              </w:rPr>
              <w:t xml:space="preserve"> </w:t>
            </w:r>
            <w:r w:rsidR="001773D4">
              <w:rPr>
                <w:bCs/>
              </w:rPr>
              <w:t xml:space="preserve"> par dabisko dzīvotņu, savvaļas faunas un floras aizsardzību</w:t>
            </w:r>
            <w:r w:rsidR="00C0581E">
              <w:rPr>
                <w:bCs/>
              </w:rPr>
              <w:t xml:space="preserve"> (turpmāk </w:t>
            </w:r>
            <w:r w:rsidR="00BE7E6E">
              <w:rPr>
                <w:bCs/>
              </w:rPr>
              <w:t xml:space="preserve">– </w:t>
            </w:r>
            <w:r w:rsidR="00C0581E">
              <w:rPr>
                <w:bCs/>
              </w:rPr>
              <w:t>Biotopu direktīva)</w:t>
            </w:r>
            <w:r w:rsidR="00D72795">
              <w:rPr>
                <w:bCs/>
              </w:rPr>
              <w:t xml:space="preserve"> noteiktie</w:t>
            </w:r>
            <w:r w:rsidR="00CF4EDA" w:rsidRPr="00CF4EDA">
              <w:rPr>
                <w:bCs/>
              </w:rPr>
              <w:t xml:space="preserve"> biotopi kā 3130 Ezeri ar oligotrofām līdz mezotrofām augu sabiedrībām, 6270* </w:t>
            </w:r>
            <w:r w:rsidR="00CF4EDA" w:rsidRPr="00C65AB5">
              <w:rPr>
                <w:bCs/>
                <w:i/>
              </w:rPr>
              <w:t>Sugām bagātas ganības un ganītas pļavas</w:t>
            </w:r>
            <w:r w:rsidR="00CF4EDA" w:rsidRPr="00CF4EDA">
              <w:rPr>
                <w:bCs/>
              </w:rPr>
              <w:t xml:space="preserve">, 7140 </w:t>
            </w:r>
            <w:r w:rsidR="00CF4EDA" w:rsidRPr="00C65AB5">
              <w:rPr>
                <w:bCs/>
                <w:i/>
              </w:rPr>
              <w:t>Pārejas purvi un slīkšņas</w:t>
            </w:r>
            <w:r w:rsidR="00CF4EDA" w:rsidRPr="00CF4EDA">
              <w:rPr>
                <w:bCs/>
              </w:rPr>
              <w:t xml:space="preserve">, </w:t>
            </w:r>
            <w:r w:rsidR="00CF4EDA" w:rsidRPr="00420E9C">
              <w:rPr>
                <w:bCs/>
              </w:rPr>
              <w:t xml:space="preserve">9010* </w:t>
            </w:r>
            <w:r w:rsidR="00CF4EDA" w:rsidRPr="00420E9C">
              <w:rPr>
                <w:bCs/>
                <w:i/>
              </w:rPr>
              <w:t>Veci un dabiski boreāli meži</w:t>
            </w:r>
            <w:r w:rsidR="00CF4EDA" w:rsidRPr="00420E9C">
              <w:rPr>
                <w:bCs/>
              </w:rPr>
              <w:t xml:space="preserve">, 9180* </w:t>
            </w:r>
            <w:r w:rsidR="00CF4EDA" w:rsidRPr="00420E9C">
              <w:rPr>
                <w:bCs/>
                <w:i/>
              </w:rPr>
              <w:t>Nogāžu un gravu meži</w:t>
            </w:r>
            <w:r w:rsidR="00CF4EDA" w:rsidRPr="00420E9C">
              <w:rPr>
                <w:bCs/>
              </w:rPr>
              <w:t xml:space="preserve"> u.c.</w:t>
            </w:r>
            <w:r w:rsidR="00BA0052" w:rsidRPr="00420E9C">
              <w:rPr>
                <w:bCs/>
              </w:rPr>
              <w:t xml:space="preserve"> </w:t>
            </w:r>
            <w:r w:rsidR="00162113" w:rsidRPr="00420E9C">
              <w:rPr>
                <w:bCs/>
              </w:rPr>
              <w:t xml:space="preserve">Šie biotopi iekļauti Biotopu direktīvas I pielikumā. </w:t>
            </w:r>
            <w:r w:rsidRPr="00420E9C">
              <w:rPr>
                <w:bCs/>
              </w:rPr>
              <w:t xml:space="preserve">Ainavu apvidū </w:t>
            </w:r>
            <w:r w:rsidR="00CF4EDA" w:rsidRPr="00420E9C">
              <w:rPr>
                <w:bCs/>
              </w:rPr>
              <w:t>sastopams liels skaits aizsargājamu augu un dzīvnieku sugu</w:t>
            </w:r>
            <w:r w:rsidR="00162113" w:rsidRPr="00420E9C">
              <w:rPr>
                <w:bCs/>
              </w:rPr>
              <w:t>, kuri noteikti Biotopu direktīvas II pielikumā</w:t>
            </w:r>
            <w:r w:rsidR="00BE7E6E" w:rsidRPr="00420E9C">
              <w:rPr>
                <w:bCs/>
              </w:rPr>
              <w:t>:</w:t>
            </w:r>
            <w:r w:rsidR="00BE7E6E">
              <w:rPr>
                <w:bCs/>
              </w:rPr>
              <w:t xml:space="preserve"> augi </w:t>
            </w:r>
            <w:r w:rsidR="00CF4EDA" w:rsidRPr="00420E9C">
              <w:rPr>
                <w:bCs/>
              </w:rPr>
              <w:t xml:space="preserve">(dzeltenā akmeņlauzīte </w:t>
            </w:r>
            <w:r w:rsidR="00CF4EDA" w:rsidRPr="00420E9C">
              <w:rPr>
                <w:bCs/>
                <w:i/>
              </w:rPr>
              <w:t xml:space="preserve">Saxifraga </w:t>
            </w:r>
            <w:r w:rsidR="00CF4EDA" w:rsidRPr="00CF4EDA">
              <w:rPr>
                <w:bCs/>
                <w:i/>
              </w:rPr>
              <w:t>hirculus</w:t>
            </w:r>
            <w:r w:rsidR="00CF4EDA">
              <w:rPr>
                <w:bCs/>
              </w:rPr>
              <w:t xml:space="preserve">, spilvainais ancītis </w:t>
            </w:r>
            <w:r w:rsidR="00CF4EDA" w:rsidRPr="00CF4EDA">
              <w:rPr>
                <w:bCs/>
                <w:i/>
              </w:rPr>
              <w:t>Agrimonia pilosa</w:t>
            </w:r>
            <w:r w:rsidR="00CF4EDA">
              <w:rPr>
                <w:bCs/>
              </w:rPr>
              <w:t xml:space="preserve">, sirdsveida divlape </w:t>
            </w:r>
            <w:r w:rsidR="00CF4EDA" w:rsidRPr="00E73774">
              <w:rPr>
                <w:bCs/>
                <w:i/>
              </w:rPr>
              <w:t>Listera cordata</w:t>
            </w:r>
            <w:r w:rsidR="00CF4EDA">
              <w:rPr>
                <w:bCs/>
              </w:rPr>
              <w:t xml:space="preserve">, sīkā lēpe </w:t>
            </w:r>
            <w:r w:rsidR="00CF4EDA" w:rsidRPr="00E73774">
              <w:rPr>
                <w:bCs/>
                <w:i/>
              </w:rPr>
              <w:t>Nuphar pumila</w:t>
            </w:r>
            <w:r w:rsidR="00CF4EDA">
              <w:rPr>
                <w:bCs/>
              </w:rPr>
              <w:t xml:space="preserve"> u.c.)</w:t>
            </w:r>
            <w:r w:rsidR="00E73774">
              <w:rPr>
                <w:bCs/>
              </w:rPr>
              <w:t xml:space="preserve">, bezmugurkaulinieki (Šneidera mizmīlis </w:t>
            </w:r>
            <w:r w:rsidR="00E73774" w:rsidRPr="00E73774">
              <w:rPr>
                <w:bCs/>
                <w:i/>
              </w:rPr>
              <w:t>Boros schneideri</w:t>
            </w:r>
            <w:r w:rsidR="00E73774">
              <w:rPr>
                <w:bCs/>
              </w:rPr>
              <w:t xml:space="preserve">, Cīrulīšu dižtauriņš </w:t>
            </w:r>
            <w:r w:rsidR="00E73774" w:rsidRPr="00E73774">
              <w:rPr>
                <w:bCs/>
                <w:i/>
              </w:rPr>
              <w:t>Parnassius mnemosyne</w:t>
            </w:r>
            <w:r w:rsidR="00E73774">
              <w:rPr>
                <w:bCs/>
              </w:rPr>
              <w:t xml:space="preserve">, medicīnas dēle </w:t>
            </w:r>
            <w:r w:rsidR="00E73774" w:rsidRPr="00E73774">
              <w:rPr>
                <w:bCs/>
                <w:i/>
              </w:rPr>
              <w:t>Hirudo medicinalis</w:t>
            </w:r>
            <w:r w:rsidR="00E73774">
              <w:rPr>
                <w:bCs/>
              </w:rPr>
              <w:t xml:space="preserve">, sīkspāre </w:t>
            </w:r>
            <w:r w:rsidR="00E73774" w:rsidRPr="00E73774">
              <w:rPr>
                <w:bCs/>
                <w:i/>
              </w:rPr>
              <w:t>Nehalennia speciosa</w:t>
            </w:r>
            <w:r w:rsidR="00E73774">
              <w:rPr>
                <w:bCs/>
              </w:rPr>
              <w:t xml:space="preserve">, lielais torņgliemezis </w:t>
            </w:r>
            <w:r w:rsidR="00E73774" w:rsidRPr="00E73774">
              <w:rPr>
                <w:bCs/>
                <w:i/>
              </w:rPr>
              <w:t xml:space="preserve">Ena montana </w:t>
            </w:r>
            <w:r w:rsidR="00E73774">
              <w:rPr>
                <w:bCs/>
              </w:rPr>
              <w:t xml:space="preserve">u.c.), zivis un apaļmutnieki (akmeņgrauzis </w:t>
            </w:r>
            <w:r w:rsidR="00E73774" w:rsidRPr="00E73774">
              <w:rPr>
                <w:bCs/>
                <w:i/>
              </w:rPr>
              <w:t>Cobitis taenia</w:t>
            </w:r>
            <w:r w:rsidR="00E73774">
              <w:rPr>
                <w:bCs/>
              </w:rPr>
              <w:t xml:space="preserve">, platgalve </w:t>
            </w:r>
            <w:r w:rsidR="00E73774" w:rsidRPr="00E73774">
              <w:rPr>
                <w:bCs/>
                <w:i/>
              </w:rPr>
              <w:t>Cottus gobio</w:t>
            </w:r>
            <w:r w:rsidR="00E73774">
              <w:rPr>
                <w:bCs/>
              </w:rPr>
              <w:t xml:space="preserve">, strauta nēģis </w:t>
            </w:r>
            <w:r w:rsidR="00E73774" w:rsidRPr="00E73774">
              <w:rPr>
                <w:bCs/>
                <w:i/>
              </w:rPr>
              <w:t>Lampetra planeri</w:t>
            </w:r>
            <w:r w:rsidR="00E73774">
              <w:rPr>
                <w:bCs/>
              </w:rPr>
              <w:t xml:space="preserve"> u.c.), abinieki un rāpuļi (lielais tritons </w:t>
            </w:r>
            <w:r w:rsidR="00E73774" w:rsidRPr="00E73774">
              <w:rPr>
                <w:bCs/>
                <w:i/>
              </w:rPr>
              <w:t>Triturus cristatus</w:t>
            </w:r>
            <w:r w:rsidR="00E73774">
              <w:rPr>
                <w:bCs/>
              </w:rPr>
              <w:t xml:space="preserve">, sila ķirzaka </w:t>
            </w:r>
            <w:r w:rsidR="00E73774" w:rsidRPr="00E73774">
              <w:rPr>
                <w:bCs/>
                <w:i/>
              </w:rPr>
              <w:t>Lacerta agilis</w:t>
            </w:r>
            <w:r w:rsidR="00E73774">
              <w:rPr>
                <w:bCs/>
              </w:rPr>
              <w:t xml:space="preserve"> u.c.), putni </w:t>
            </w:r>
            <w:r w:rsidR="00BE7E6E">
              <w:rPr>
                <w:bCs/>
              </w:rPr>
              <w:t>(</w:t>
            </w:r>
            <w:r w:rsidR="00E73774">
              <w:rPr>
                <w:bCs/>
              </w:rPr>
              <w:t xml:space="preserve">mazais ērglis </w:t>
            </w:r>
            <w:r w:rsidR="00E73774" w:rsidRPr="00E73774">
              <w:rPr>
                <w:bCs/>
                <w:i/>
              </w:rPr>
              <w:t>Aquilla pomarina</w:t>
            </w:r>
            <w:r w:rsidR="00E73774">
              <w:rPr>
                <w:bCs/>
              </w:rPr>
              <w:t xml:space="preserve">, grieze </w:t>
            </w:r>
            <w:r w:rsidR="00E73774" w:rsidRPr="00E73774">
              <w:rPr>
                <w:bCs/>
                <w:i/>
              </w:rPr>
              <w:t>Crex crex</w:t>
            </w:r>
            <w:r w:rsidR="00E73774">
              <w:rPr>
                <w:bCs/>
              </w:rPr>
              <w:t xml:space="preserve">, vakarlēpis </w:t>
            </w:r>
            <w:r w:rsidR="00E73774" w:rsidRPr="00E73774">
              <w:rPr>
                <w:bCs/>
                <w:i/>
              </w:rPr>
              <w:t>Caprimulgus europaeus</w:t>
            </w:r>
            <w:r w:rsidR="00E73774">
              <w:rPr>
                <w:bCs/>
              </w:rPr>
              <w:t xml:space="preserve">, brūnā čakste </w:t>
            </w:r>
            <w:r w:rsidR="00E73774" w:rsidRPr="00E73774">
              <w:rPr>
                <w:bCs/>
                <w:i/>
              </w:rPr>
              <w:t>Lanius collurio</w:t>
            </w:r>
            <w:r w:rsidR="00E73774">
              <w:rPr>
                <w:bCs/>
              </w:rPr>
              <w:t xml:space="preserve"> u.c.) zīdītāji (ūdrs </w:t>
            </w:r>
            <w:r w:rsidR="00E73774" w:rsidRPr="00E73774">
              <w:rPr>
                <w:bCs/>
                <w:i/>
              </w:rPr>
              <w:t>Lutra lutra</w:t>
            </w:r>
            <w:r w:rsidR="00E73774">
              <w:rPr>
                <w:bCs/>
              </w:rPr>
              <w:t xml:space="preserve">, lūsis </w:t>
            </w:r>
            <w:r w:rsidR="00E73774" w:rsidRPr="00E73774">
              <w:rPr>
                <w:bCs/>
                <w:i/>
              </w:rPr>
              <w:t>Lynx lynx</w:t>
            </w:r>
            <w:r w:rsidR="00E73774">
              <w:rPr>
                <w:bCs/>
              </w:rPr>
              <w:t xml:space="preserve"> u.c.).</w:t>
            </w:r>
            <w:r w:rsidR="00CF4EDA">
              <w:rPr>
                <w:bCs/>
              </w:rPr>
              <w:t xml:space="preserve"> </w:t>
            </w:r>
          </w:p>
          <w:p w14:paraId="4BE441F3" w14:textId="17EDB4BD" w:rsidR="0082346D" w:rsidRPr="0082346D" w:rsidRDefault="00ED00E8" w:rsidP="0082346D">
            <w:pPr>
              <w:pStyle w:val="Komentrateksts"/>
              <w:jc w:val="both"/>
              <w:rPr>
                <w:sz w:val="24"/>
                <w:szCs w:val="24"/>
              </w:rPr>
            </w:pPr>
            <w:r>
              <w:rPr>
                <w:sz w:val="24"/>
                <w:szCs w:val="24"/>
              </w:rPr>
              <w:t xml:space="preserve">Biotopu </w:t>
            </w:r>
            <w:r w:rsidR="00582AA3">
              <w:rPr>
                <w:sz w:val="24"/>
                <w:szCs w:val="24"/>
              </w:rPr>
              <w:t>d</w:t>
            </w:r>
            <w:r w:rsidR="00582AA3" w:rsidRPr="0082346D">
              <w:rPr>
                <w:sz w:val="24"/>
                <w:szCs w:val="24"/>
              </w:rPr>
              <w:t xml:space="preserve">irektīva </w:t>
            </w:r>
            <w:r w:rsidR="0082346D" w:rsidRPr="0082346D">
              <w:rPr>
                <w:sz w:val="24"/>
                <w:szCs w:val="24"/>
              </w:rPr>
              <w:t xml:space="preserve">paredz nepieciešamību noteikt īpašus dzīvotņu aizsardzības un apsaimniekošanas pasākumus – attiecīgi ar </w:t>
            </w:r>
            <w:r w:rsidR="00504326">
              <w:rPr>
                <w:sz w:val="24"/>
                <w:szCs w:val="24"/>
              </w:rPr>
              <w:t>n</w:t>
            </w:r>
            <w:r>
              <w:rPr>
                <w:sz w:val="24"/>
                <w:szCs w:val="24"/>
              </w:rPr>
              <w:t xml:space="preserve">oteikumu </w:t>
            </w:r>
            <w:r w:rsidR="0082346D" w:rsidRPr="0082346D">
              <w:rPr>
                <w:sz w:val="24"/>
                <w:szCs w:val="24"/>
              </w:rPr>
              <w:t xml:space="preserve">projektu tiek pilnveidots normatīvais regulējums, lai nodrošinātu šīm sugām un biotopiem labāku aizsardzību. Vienlaikus ir ņemtas vērā sociālekonomiskās intereses un nav pilnībā aizliegta mežizstrāde ainavu aizsardzības zonā </w:t>
            </w:r>
          </w:p>
          <w:p w14:paraId="4BE441F4" w14:textId="55C26284" w:rsidR="003E728E" w:rsidRPr="00821552" w:rsidRDefault="003E728E" w:rsidP="00692C17">
            <w:pPr>
              <w:pStyle w:val="Paraststmeklis"/>
              <w:jc w:val="both"/>
            </w:pPr>
            <w:r w:rsidRPr="00821552">
              <w:t>Ainavu apvidus ārējā robeža noteikta ar Ministru kabineta 1999.</w:t>
            </w:r>
            <w:r w:rsidR="00952388">
              <w:t> </w:t>
            </w:r>
            <w:r w:rsidRPr="00821552">
              <w:t>gada 23</w:t>
            </w:r>
            <w:r w:rsidR="00952388" w:rsidRPr="00821552">
              <w:t>.</w:t>
            </w:r>
            <w:r w:rsidR="00952388">
              <w:t> </w:t>
            </w:r>
            <w:r w:rsidRPr="00821552">
              <w:t>februāra noteikumu Nr.</w:t>
            </w:r>
            <w:r w:rsidR="00952388">
              <w:t> </w:t>
            </w:r>
            <w:r w:rsidRPr="00821552">
              <w:t>69 “Noteikumi par aizsargājamo ainavu apvidiem” 1. pielikumu.</w:t>
            </w:r>
          </w:p>
          <w:p w14:paraId="4BE441F5" w14:textId="153B64AB" w:rsidR="00372F78" w:rsidRPr="00CF4EDA" w:rsidRDefault="001D446C" w:rsidP="00E97679">
            <w:pPr>
              <w:spacing w:before="120"/>
              <w:jc w:val="both"/>
              <w:rPr>
                <w:bCs/>
              </w:rPr>
            </w:pPr>
            <w:r>
              <w:rPr>
                <w:bCs/>
              </w:rPr>
              <w:t>Ainavu</w:t>
            </w:r>
            <w:r w:rsidR="00372F78">
              <w:rPr>
                <w:bCs/>
              </w:rPr>
              <w:t xml:space="preserve"> apvidus īpaši aizsargājamo biotopu platības</w:t>
            </w:r>
            <w:r w:rsidR="00BA0052">
              <w:rPr>
                <w:bCs/>
              </w:rPr>
              <w:t xml:space="preserve"> kopā aizņem </w:t>
            </w:r>
            <w:r w:rsidR="00372F78">
              <w:rPr>
                <w:bCs/>
              </w:rPr>
              <w:t>~ 6,5% no teritorijas, lielāko daļu – mežu biotopi</w:t>
            </w:r>
            <w:r w:rsidR="00C30F65">
              <w:rPr>
                <w:bCs/>
              </w:rPr>
              <w:t xml:space="preserve"> </w:t>
            </w:r>
            <w:r w:rsidR="0020515F">
              <w:rPr>
                <w:bCs/>
              </w:rPr>
              <w:t xml:space="preserve">– </w:t>
            </w:r>
            <w:r w:rsidR="00372F78">
              <w:rPr>
                <w:bCs/>
              </w:rPr>
              <w:t xml:space="preserve">760 ha. Otra lielākā biotopu grupa ir zālāju biotopi, kas aizņem 379,6 ha lielu platību, saldūdeņu biotopi </w:t>
            </w:r>
            <w:r w:rsidR="00D72795">
              <w:rPr>
                <w:bCs/>
              </w:rPr>
              <w:t>–</w:t>
            </w:r>
            <w:r w:rsidR="00372F78">
              <w:rPr>
                <w:bCs/>
              </w:rPr>
              <w:t>119 ha, purvu biotopi – 27</w:t>
            </w:r>
            <w:r w:rsidR="00906DB4">
              <w:rPr>
                <w:bCs/>
              </w:rPr>
              <w:t>,</w:t>
            </w:r>
            <w:r w:rsidR="00372F78">
              <w:rPr>
                <w:bCs/>
              </w:rPr>
              <w:t>6 ha.</w:t>
            </w:r>
          </w:p>
          <w:p w14:paraId="4BE441F6" w14:textId="38AA8A32" w:rsidR="0097598F" w:rsidRDefault="00BC07A8" w:rsidP="00E97679">
            <w:pPr>
              <w:spacing w:before="120"/>
              <w:jc w:val="both"/>
            </w:pPr>
            <w:r w:rsidRPr="00482141">
              <w:rPr>
                <w:bCs/>
              </w:rPr>
              <w:t>A</w:t>
            </w:r>
            <w:r w:rsidR="00F85D74" w:rsidRPr="00482141">
              <w:rPr>
                <w:bCs/>
              </w:rPr>
              <w:t xml:space="preserve">r Vides aizsardzības un reģionālās attīstības ministrijas (turpmāk – VARAM) </w:t>
            </w:r>
            <w:r w:rsidRPr="00FA0EEB">
              <w:rPr>
                <w:bCs/>
              </w:rPr>
              <w:t xml:space="preserve">2016. gada 26. aprīļa </w:t>
            </w:r>
            <w:r w:rsidR="00F85D74" w:rsidRPr="00FA0EEB">
              <w:rPr>
                <w:bCs/>
              </w:rPr>
              <w:t>rīkojumu</w:t>
            </w:r>
            <w:r w:rsidR="00F85D74" w:rsidRPr="00B11AB5">
              <w:rPr>
                <w:bCs/>
              </w:rPr>
              <w:t xml:space="preserve"> Nr. 100 “</w:t>
            </w:r>
            <w:r w:rsidR="00F85D74" w:rsidRPr="00482141">
              <w:rPr>
                <w:bCs/>
              </w:rPr>
              <w:t>Par dabas aizsardzības plānu apstiprināšanu” apstiprināts “Aizsargājamo ainavu apvidus “</w:t>
            </w:r>
            <w:r w:rsidR="00482141">
              <w:rPr>
                <w:bCs/>
              </w:rPr>
              <w:t>Veclaicene</w:t>
            </w:r>
            <w:r w:rsidR="00F85D74" w:rsidRPr="00482141">
              <w:rPr>
                <w:bCs/>
              </w:rPr>
              <w:t>” dabas aizsardzības plāns 201</w:t>
            </w:r>
            <w:r w:rsidR="00482141" w:rsidRPr="00482141">
              <w:rPr>
                <w:bCs/>
              </w:rPr>
              <w:t>6</w:t>
            </w:r>
            <w:r w:rsidR="00F85D74" w:rsidRPr="00482141">
              <w:rPr>
                <w:bCs/>
              </w:rPr>
              <w:t>. – 202</w:t>
            </w:r>
            <w:r w:rsidR="00482141" w:rsidRPr="00482141">
              <w:rPr>
                <w:bCs/>
              </w:rPr>
              <w:t>8</w:t>
            </w:r>
            <w:r w:rsidR="00F85D74" w:rsidRPr="00482141">
              <w:rPr>
                <w:bCs/>
              </w:rPr>
              <w:t>. gadam”</w:t>
            </w:r>
            <w:r w:rsidR="008A012A">
              <w:rPr>
                <w:rStyle w:val="Vresatsauce"/>
                <w:bCs/>
              </w:rPr>
              <w:footnoteReference w:id="2"/>
            </w:r>
            <w:r w:rsidR="00F85D74" w:rsidRPr="00482141">
              <w:rPr>
                <w:bCs/>
              </w:rPr>
              <w:t xml:space="preserve"> </w:t>
            </w:r>
            <w:r w:rsidR="00C164E3">
              <w:rPr>
                <w:bCs/>
              </w:rPr>
              <w:t xml:space="preserve"> (turpmāk – dabas aizsardzības plāns)</w:t>
            </w:r>
            <w:r w:rsidR="00906DB4">
              <w:rPr>
                <w:bCs/>
              </w:rPr>
              <w:t xml:space="preserve">, </w:t>
            </w:r>
            <w:r w:rsidR="00F85D74" w:rsidRPr="00482141">
              <w:rPr>
                <w:bCs/>
              </w:rPr>
              <w:t>kura izstrādes laikā</w:t>
            </w:r>
            <w:r w:rsidR="001B7560" w:rsidRPr="00482141">
              <w:rPr>
                <w:bCs/>
              </w:rPr>
              <w:t xml:space="preserve"> veikta</w:t>
            </w:r>
            <w:r w:rsidR="001B7560" w:rsidRPr="000958D3">
              <w:rPr>
                <w:bCs/>
                <w:color w:val="FF0000"/>
              </w:rPr>
              <w:t xml:space="preserve"> </w:t>
            </w:r>
            <w:r w:rsidR="001B7560" w:rsidRPr="00482141">
              <w:rPr>
                <w:bCs/>
              </w:rPr>
              <w:t xml:space="preserve">Latvijā </w:t>
            </w:r>
            <w:r w:rsidR="001B7560" w:rsidRPr="00482141">
              <w:rPr>
                <w:bCs/>
              </w:rPr>
              <w:lastRenderedPageBreak/>
              <w:t>un Eiropas Savienībā aizsargājamo biotopu</w:t>
            </w:r>
            <w:r w:rsidR="005D5DFC" w:rsidRPr="00482141">
              <w:rPr>
                <w:bCs/>
              </w:rPr>
              <w:t xml:space="preserve">, teritorijā konstatēto aizsargājamo sugu atradņu un to dzīvotņu inventarizācija un kvalitātes novērtēšana, kā arī izvirzīti teritorijas aizsardzības un apsaimniekošanas mērķi, izstrādāts apsaimniekošanas pasākumu plāns un sagatavoti priekšlikumi teritorijas zonējumam un </w:t>
            </w:r>
            <w:r w:rsidR="00FA2F41" w:rsidRPr="00482141">
              <w:rPr>
                <w:bCs/>
              </w:rPr>
              <w:t>individuālo aizsardzības un izmantošanas noteikumu projektam.</w:t>
            </w:r>
            <w:r w:rsidR="008035A0">
              <w:rPr>
                <w:bCs/>
              </w:rPr>
              <w:t xml:space="preserve"> </w:t>
            </w:r>
            <w:r w:rsidR="008035A0">
              <w:t>Ievērojot minēto, pieņemts lēmums par jaunu Ministru kabineta noteikumu izstrādi. Plānā noteikti aktuālie dabas lieguma aizsardzības un apsaimniekošanas mērķi, kā arī aprakstīti prioritārie pasākumi, kas īstenojami dabas liegumā konstatēto sugu un biotopu aizsardzībai un bioloģiskās daudzveidības palielināšanai.</w:t>
            </w:r>
          </w:p>
          <w:p w14:paraId="4BE441F7" w14:textId="77777777" w:rsidR="004F1BBF" w:rsidRPr="00482141" w:rsidRDefault="004F1BBF" w:rsidP="00E97679">
            <w:pPr>
              <w:spacing w:before="120"/>
              <w:jc w:val="both"/>
              <w:rPr>
                <w:bCs/>
              </w:rPr>
            </w:pPr>
            <w:r>
              <w:t xml:space="preserve">Kā </w:t>
            </w:r>
            <w:r w:rsidR="00CA2DBD">
              <w:t>īstermiņa mērķi</w:t>
            </w:r>
            <w:r>
              <w:t xml:space="preserve"> noteikt</w:t>
            </w:r>
            <w:r w:rsidR="00CA2DBD">
              <w:t>i</w:t>
            </w:r>
            <w:r>
              <w:t xml:space="preserve"> saskaņot</w:t>
            </w:r>
            <w:r w:rsidR="00CA2DBD">
              <w:t>as</w:t>
            </w:r>
            <w:r>
              <w:t xml:space="preserve"> dabas aizsardzības, zemes īpašnieku un teritorijas apmeklētāju intereses, saglabāta teritorijai raksturīgā ainavu struktūra, vizuālā vērtība un ekoloģiskie procesi, nodrošinot bioloģiski vērtīgāko platību un dzīvotņu pastāvēšanu vienlaikus ar teritorijas sociālekonomisko attīstību. Kā īstermiņa mērķi noteikti virkne apsaimniekošanas pasākumi biotopu uzlabošanai, izglītojošie un informējošie pasākumi, tūrisma un atpūtas organizēšana, izpēte un monitorings.</w:t>
            </w:r>
          </w:p>
          <w:p w14:paraId="4BE441F8" w14:textId="77777777" w:rsidR="00794B21" w:rsidRPr="005D3FC1" w:rsidRDefault="0097598F" w:rsidP="005F16DD">
            <w:pPr>
              <w:spacing w:before="120"/>
              <w:jc w:val="both"/>
              <w:rPr>
                <w:bCs/>
              </w:rPr>
            </w:pPr>
            <w:r w:rsidRPr="005D3FC1">
              <w:rPr>
                <w:bCs/>
              </w:rPr>
              <w:t xml:space="preserve">Ainavu apvidus aizsardzības ilgtermiņa mērķis ir </w:t>
            </w:r>
            <w:r w:rsidR="005D3FC1" w:rsidRPr="005D3FC1">
              <w:rPr>
                <w:bCs/>
              </w:rPr>
              <w:t>nodrošināt saskaņotu dabas aizsardzības, zemes īpašnieku un teritorijas apmeklētāju intereses, saglabāta teritorijai raksturīgā ainavu struktūra, vizuālā vērtība un ekoloģiskie procesi, nodrošinot bioloģiski vērtīgāko platību un dzīvotņu pastāvēšanu vienlaikus ar teritorijas sociālekonomisko attīstību.</w:t>
            </w:r>
          </w:p>
          <w:p w14:paraId="4BE441F9" w14:textId="1A21138C" w:rsidR="005F16DD" w:rsidRDefault="00B81B20" w:rsidP="00F11CA3">
            <w:pPr>
              <w:spacing w:before="120"/>
              <w:jc w:val="both"/>
            </w:pPr>
            <w:r w:rsidRPr="00482141">
              <w:t>Šobrīd ainavu</w:t>
            </w:r>
            <w:r w:rsidR="00F0224D">
              <w:t xml:space="preserve"> apvidū ir spēkā esoši un teritorijas </w:t>
            </w:r>
            <w:r w:rsidR="006A293C" w:rsidRPr="00482141">
              <w:t>izmantošanu reglamentē vispārējie noteikumi</w:t>
            </w:r>
            <w:r w:rsidR="00482141">
              <w:t xml:space="preserve"> un </w:t>
            </w:r>
            <w:r w:rsidR="007468A7">
              <w:t xml:space="preserve">Ministru kabineta </w:t>
            </w:r>
            <w:r w:rsidR="00482141">
              <w:t>2011.</w:t>
            </w:r>
            <w:r w:rsidR="008D379F">
              <w:t> </w:t>
            </w:r>
            <w:r w:rsidR="00482141">
              <w:t>gada 25.</w:t>
            </w:r>
            <w:r w:rsidR="008D379F">
              <w:t> </w:t>
            </w:r>
            <w:r w:rsidR="00482141">
              <w:t>janvāra noteikumi Nr.</w:t>
            </w:r>
            <w:r w:rsidR="008D379F">
              <w:t> </w:t>
            </w:r>
            <w:r w:rsidR="00482141">
              <w:t>71 “Dabas</w:t>
            </w:r>
            <w:r w:rsidR="005D3FC1">
              <w:t xml:space="preserve"> </w:t>
            </w:r>
            <w:r w:rsidR="00482141">
              <w:t xml:space="preserve">lieguma </w:t>
            </w:r>
            <w:r w:rsidR="00482141" w:rsidRPr="005D3FC1">
              <w:rPr>
                <w:i/>
              </w:rPr>
              <w:t>“Korneti-Peļļi”</w:t>
            </w:r>
            <w:r w:rsidR="00482141">
              <w:t xml:space="preserve"> individuālie aizsardzības un izmantošanas noteikumi”</w:t>
            </w:r>
            <w:r w:rsidRPr="00482141">
              <w:t xml:space="preserve">. </w:t>
            </w:r>
            <w:r w:rsidR="005F16DD" w:rsidRPr="00482141">
              <w:t xml:space="preserve">Noteikumu projekts izstrādāts, lai </w:t>
            </w:r>
            <w:r w:rsidR="00E47FE3" w:rsidRPr="00482141">
              <w:t xml:space="preserve">noteiktu teritorijas aizsardzības, izmantošanas un apsaimniekošanas </w:t>
            </w:r>
            <w:r w:rsidR="0008357D">
              <w:t>tiesisko regulējumu</w:t>
            </w:r>
            <w:r w:rsidR="00E47FE3" w:rsidRPr="00482141">
              <w:t>, pamatojoties uz ainavu apvidus “</w:t>
            </w:r>
            <w:r w:rsidR="00482141" w:rsidRPr="00482141">
              <w:t>Veclaicene</w:t>
            </w:r>
            <w:r w:rsidR="00E47FE3" w:rsidRPr="00482141">
              <w:t>” dabas aizsardzības plānā iekļautajiem priekšlikumiem, kā arī ņemot vērā vispārējo noteikumu prasības.</w:t>
            </w:r>
          </w:p>
          <w:p w14:paraId="4BE441FA" w14:textId="77777777" w:rsidR="008035A0" w:rsidRPr="00482141" w:rsidRDefault="008035A0" w:rsidP="00F11CA3">
            <w:pPr>
              <w:spacing w:before="120"/>
              <w:jc w:val="both"/>
            </w:pPr>
            <w:r>
              <w:t xml:space="preserve">Vienlaikus noteikumu projekts apvienos vispārējo noteikumu un  2011. gada 25. janvāra Ministru kabineta noteikumu Nr. 71 “Dabas lieguma </w:t>
            </w:r>
            <w:r w:rsidRPr="005D3FC1">
              <w:rPr>
                <w:i/>
              </w:rPr>
              <w:t>“Korneti-Peļļi”</w:t>
            </w:r>
            <w:r>
              <w:t xml:space="preserve"> individuālie aizsardzības un izmantošanas noteikumi” normas, un tādējādi dabas lieguma aizsardzību un izmantošanu turpmāk regulēs vieni Ministru kabineta noteikumi. Noteikumu projektā ir aktualizētas normas arī saistībā ar jaunākajiem grozījumiem citu nozaru regulējošajos normatīvajos aktos (piem., grozījumi Meža likumā, Dzīvnieku aizsardzības likumā).</w:t>
            </w:r>
          </w:p>
          <w:p w14:paraId="4BE441FB" w14:textId="77777777" w:rsidR="00E47FE3" w:rsidRPr="00482141" w:rsidRDefault="001D4CCD" w:rsidP="00F11CA3">
            <w:pPr>
              <w:spacing w:before="120"/>
              <w:jc w:val="both"/>
            </w:pPr>
            <w:r w:rsidRPr="00482141">
              <w:t>Lai nodrošinātu dabas vērtību aizsardzību un teritorijas apsaimniekošanas pasākumu īstenošanu, kā arī saskaņotu teritorijas izmantošanas nosacījumus, tiek i</w:t>
            </w:r>
            <w:r w:rsidR="00F11CA3" w:rsidRPr="00482141">
              <w:t>zveidots funkcionālais zonējums.</w:t>
            </w:r>
            <w:r w:rsidRPr="00482141">
              <w:t xml:space="preserve"> </w:t>
            </w:r>
          </w:p>
          <w:p w14:paraId="4BE441FC" w14:textId="77777777" w:rsidR="00A555B0" w:rsidRPr="00482141" w:rsidRDefault="00F11CA3" w:rsidP="00F11CA3">
            <w:pPr>
              <w:jc w:val="both"/>
            </w:pPr>
            <w:r w:rsidRPr="00482141">
              <w:t>Noteikumu projekts paredz ainavu apvidū noteikt četras funkcionālās zonas:</w:t>
            </w:r>
          </w:p>
          <w:p w14:paraId="4BE441FD" w14:textId="77777777" w:rsidR="00F11CA3" w:rsidRPr="00A11E2E" w:rsidRDefault="00F11CA3" w:rsidP="00F11CA3">
            <w:pPr>
              <w:pStyle w:val="Sarakstarindkopa"/>
              <w:numPr>
                <w:ilvl w:val="0"/>
                <w:numId w:val="1"/>
              </w:numPr>
              <w:jc w:val="both"/>
            </w:pPr>
            <w:r w:rsidRPr="00A11E2E">
              <w:t>regulējamā režīma zona</w:t>
            </w:r>
            <w:r w:rsidR="00A11E2E" w:rsidRPr="00A11E2E">
              <w:t>;</w:t>
            </w:r>
          </w:p>
          <w:p w14:paraId="4BE441FE" w14:textId="77777777" w:rsidR="00F11CA3" w:rsidRPr="00A11E2E" w:rsidRDefault="00F11CA3" w:rsidP="00F11CA3">
            <w:pPr>
              <w:pStyle w:val="Sarakstarindkopa"/>
              <w:numPr>
                <w:ilvl w:val="0"/>
                <w:numId w:val="1"/>
              </w:numPr>
              <w:jc w:val="both"/>
            </w:pPr>
            <w:r w:rsidRPr="00A11E2E">
              <w:t>dabas lieguma zona;</w:t>
            </w:r>
          </w:p>
          <w:p w14:paraId="4BE441FF" w14:textId="77777777" w:rsidR="005D3FC1" w:rsidRPr="00A11E2E" w:rsidRDefault="005D3FC1" w:rsidP="00F11CA3">
            <w:pPr>
              <w:pStyle w:val="Sarakstarindkopa"/>
              <w:numPr>
                <w:ilvl w:val="0"/>
                <w:numId w:val="1"/>
              </w:numPr>
              <w:jc w:val="both"/>
            </w:pPr>
            <w:r w:rsidRPr="00A11E2E">
              <w:t>dabas parka zona;</w:t>
            </w:r>
          </w:p>
          <w:p w14:paraId="4BE44200" w14:textId="77777777" w:rsidR="00F11CA3" w:rsidRPr="00A11E2E" w:rsidRDefault="00F11CA3" w:rsidP="00F11CA3">
            <w:pPr>
              <w:pStyle w:val="Sarakstarindkopa"/>
              <w:numPr>
                <w:ilvl w:val="0"/>
                <w:numId w:val="1"/>
              </w:numPr>
              <w:jc w:val="both"/>
            </w:pPr>
            <w:r w:rsidRPr="00A11E2E">
              <w:t>ainavu aizsardzības zona</w:t>
            </w:r>
            <w:r w:rsidR="00A11E2E" w:rsidRPr="00A11E2E">
              <w:t>;</w:t>
            </w:r>
          </w:p>
          <w:p w14:paraId="4BE44201" w14:textId="77777777" w:rsidR="00482141" w:rsidRPr="00A11E2E" w:rsidRDefault="00482141" w:rsidP="00F11CA3">
            <w:pPr>
              <w:pStyle w:val="Sarakstarindkopa"/>
              <w:numPr>
                <w:ilvl w:val="0"/>
                <w:numId w:val="1"/>
              </w:numPr>
              <w:jc w:val="both"/>
            </w:pPr>
            <w:r w:rsidRPr="00A11E2E">
              <w:t>neitrālā zona.</w:t>
            </w:r>
          </w:p>
          <w:p w14:paraId="4BE44202" w14:textId="77777777" w:rsidR="001327B2" w:rsidRPr="000958D3" w:rsidRDefault="005D3FC1" w:rsidP="00F11CA3">
            <w:pPr>
              <w:spacing w:before="120"/>
              <w:jc w:val="both"/>
              <w:rPr>
                <w:color w:val="FF0000"/>
              </w:rPr>
            </w:pPr>
            <w:r>
              <w:lastRenderedPageBreak/>
              <w:t xml:space="preserve">Regulējamā režīma zona ietver visus esošos mikroliegumus un atsevišķas īpaši aizsargājamo meža biotopu platības dabas liegumu </w:t>
            </w:r>
            <w:r w:rsidRPr="00C84624">
              <w:rPr>
                <w:i/>
              </w:rPr>
              <w:t>“Korneti-Peļļi”</w:t>
            </w:r>
            <w:r>
              <w:t xml:space="preserve">, </w:t>
            </w:r>
            <w:r w:rsidRPr="00C84624">
              <w:rPr>
                <w:i/>
              </w:rPr>
              <w:t>“Dēliņkalns”</w:t>
            </w:r>
            <w:r>
              <w:t xml:space="preserve"> un </w:t>
            </w:r>
            <w:r w:rsidRPr="00C84624">
              <w:rPr>
                <w:i/>
              </w:rPr>
              <w:t>“Avotu mežs”</w:t>
            </w:r>
            <w:r>
              <w:t xml:space="preserve"> </w:t>
            </w:r>
            <w:r w:rsidRPr="00EB041A">
              <w:t>teritorijā</w:t>
            </w:r>
            <w:r w:rsidR="00163500" w:rsidRPr="00EB041A">
              <w:t>.</w:t>
            </w:r>
            <w:r w:rsidR="00EB041A" w:rsidRPr="00EB041A">
              <w:t xml:space="preserve"> Zona izveidota, lai nodrošinātu pret traucējumiem jutīgo īpaši aizsargājamo sugu un to dzīvotņu, kā arī meža biotopu aizsardzību.</w:t>
            </w:r>
            <w:r w:rsidR="00F0224D">
              <w:t xml:space="preserve"> Noteikumu projekts neparedz svītrot esošos dabas liegumus, tie tiek saglabāti ar esošajām robežām.</w:t>
            </w:r>
          </w:p>
          <w:p w14:paraId="4BE44203" w14:textId="77777777" w:rsidR="005B163E" w:rsidRPr="005D3FC1" w:rsidRDefault="00163500" w:rsidP="005D3FC1">
            <w:pPr>
              <w:spacing w:before="120"/>
              <w:jc w:val="both"/>
            </w:pPr>
            <w:r w:rsidRPr="00482141">
              <w:t>Dabas lieguma zon</w:t>
            </w:r>
            <w:r w:rsidR="00555951" w:rsidRPr="00482141">
              <w:t xml:space="preserve">a </w:t>
            </w:r>
            <w:r w:rsidR="00555951" w:rsidRPr="005D3FC1">
              <w:t>izveidota, lai</w:t>
            </w:r>
            <w:r w:rsidR="005D3FC1" w:rsidRPr="005D3FC1">
              <w:t xml:space="preserve"> aizsargātu atsevišķas dabas liegumu </w:t>
            </w:r>
            <w:r w:rsidR="005D3FC1" w:rsidRPr="00C84624">
              <w:rPr>
                <w:i/>
              </w:rPr>
              <w:t>“Korneti-Peļļi”</w:t>
            </w:r>
            <w:r w:rsidR="005D3FC1" w:rsidRPr="005D3FC1">
              <w:t xml:space="preserve"> un </w:t>
            </w:r>
            <w:r w:rsidR="005D3FC1" w:rsidRPr="00C84624">
              <w:rPr>
                <w:i/>
              </w:rPr>
              <w:t>“Dēliņkalns”</w:t>
            </w:r>
            <w:r w:rsidR="005D3FC1" w:rsidRPr="005D3FC1">
              <w:t xml:space="preserve"> platības, kā arī vērtīgākos īpaši aizsargājamo mežu biotopus, kuru platības pārsniedz 1 ha un īpaši aizsargājamo putnu sugu atradnes (sugām, kurām saskaņā ar Ministru kabineta 2012.</w:t>
            </w:r>
            <w:r w:rsidR="0008357D">
              <w:t> </w:t>
            </w:r>
            <w:r w:rsidR="005D3FC1" w:rsidRPr="005D3FC1">
              <w:t>gada 18.</w:t>
            </w:r>
            <w:r w:rsidR="0008357D">
              <w:t> </w:t>
            </w:r>
            <w:r w:rsidR="005D3FC1" w:rsidRPr="005D3FC1">
              <w:t>decembra noteikum</w:t>
            </w:r>
            <w:r w:rsidR="00BA0052">
              <w:t>u</w:t>
            </w:r>
            <w:r w:rsidR="005D3FC1">
              <w:t xml:space="preserve"> Nr.</w:t>
            </w:r>
            <w:r w:rsidR="008D379F">
              <w:t> </w:t>
            </w:r>
            <w:r w:rsidR="005D3FC1">
              <w:t xml:space="preserve">940 </w:t>
            </w:r>
            <w:r w:rsidR="005D3FC1" w:rsidRPr="00C65AB5">
              <w:rPr>
                <w:i/>
              </w:rPr>
              <w:t>“Noteikumi par mikroliegumu izveidošanas un apsaimniekošanas kārtību, to aizsardzību, kā arī mikroliegumu un to buferzonu noteikšanu”</w:t>
            </w:r>
            <w:r w:rsidR="00BA0052" w:rsidRPr="00C65AB5">
              <w:t xml:space="preserve"> 2.</w:t>
            </w:r>
            <w:r w:rsidR="0008357D">
              <w:t> </w:t>
            </w:r>
            <w:r w:rsidR="00BA0052" w:rsidRPr="00C65AB5">
              <w:t>pielikumu</w:t>
            </w:r>
            <w:r w:rsidR="005D3FC1" w:rsidRPr="00C65AB5">
              <w:t xml:space="preserve"> būtu jāveido </w:t>
            </w:r>
            <w:r w:rsidR="005D3FC1">
              <w:t>mikroliegumi (lielais dumpis, zivjērglis, baltmugurdzenis, vidējais dzenis, apodziņš, pelēkā dzilna, trīspirkstu dzenis, bikšainais apogs, urālpūce).</w:t>
            </w:r>
            <w:r w:rsidR="00555951" w:rsidRPr="005D3FC1">
              <w:t xml:space="preserve"> </w:t>
            </w:r>
          </w:p>
          <w:p w14:paraId="4BE44204" w14:textId="0E4CEFF9" w:rsidR="005D3FC1" w:rsidRDefault="005D3FC1" w:rsidP="005D3FC1">
            <w:pPr>
              <w:spacing w:before="120"/>
              <w:jc w:val="both"/>
            </w:pPr>
            <w:r w:rsidRPr="005D3FC1">
              <w:t>Dabas parka zona izveidota</w:t>
            </w:r>
            <w:r w:rsidR="0061158D">
              <w:t>, lai nodrošinātu mikroliegumu aizsardzības buferzonas, kā arī lai aizsargātu putnu sugām piemērotas dz</w:t>
            </w:r>
            <w:r w:rsidR="00EB041A">
              <w:t>īvotnes</w:t>
            </w:r>
            <w:r w:rsidR="0061158D">
              <w:t>. Dabas parka zona veidota arī Muratagala meža masīvā, lai samazinātu masīva fragmentāciju kailciršu rezultātā</w:t>
            </w:r>
            <w:r w:rsidR="00C32A51">
              <w:t xml:space="preserve">. </w:t>
            </w:r>
          </w:p>
          <w:p w14:paraId="102C4605" w14:textId="4320DF87" w:rsidR="00B13ECC" w:rsidRPr="004F78EB" w:rsidRDefault="00B13ECC" w:rsidP="00B13ECC">
            <w:pPr>
              <w:spacing w:before="120"/>
              <w:jc w:val="both"/>
            </w:pPr>
            <w:r w:rsidRPr="00CC4CCC">
              <w:t>Dabas parka zona ar tajos paredzētajiem ierobežojumiem meža zemēs noteikta, lai nodrošin</w:t>
            </w:r>
            <w:r w:rsidR="00C32A51" w:rsidRPr="00CC4CCC">
              <w:t>ātu buferjoslas</w:t>
            </w:r>
            <w:r w:rsidRPr="00CC4CCC">
              <w:t xml:space="preserve"> ap regulējamā režīma zonām, lai saglabātu vērtīgos biotopus un nodrošinātu mežu platību viengabalainību un mežaudžu nesadrumstalošanu</w:t>
            </w:r>
            <w:r w:rsidR="00AF0809" w:rsidRPr="00CC4CCC">
              <w:t>. Mežaudžu sadrumstalošana</w:t>
            </w:r>
            <w:r w:rsidRPr="00CC4CCC">
              <w:t xml:space="preserve">  negatīvi ietekmētu ne tikai mežu biotopus, bet arī </w:t>
            </w:r>
            <w:r w:rsidR="00C32A51" w:rsidRPr="00CC4CCC">
              <w:t xml:space="preserve">augu un sugu dzīvotnes, </w:t>
            </w:r>
            <w:r w:rsidR="00AF0809" w:rsidRPr="00CC4CCC">
              <w:t xml:space="preserve"> kas ir būtiskas, </w:t>
            </w:r>
            <w:r w:rsidRPr="00CC4CCC">
              <w:t>lai nākotnē saglabātu ar meža biotopiem saistītas dabas vērt</w:t>
            </w:r>
            <w:r w:rsidR="00C32A51" w:rsidRPr="00CC4CCC">
              <w:t>ības.</w:t>
            </w:r>
            <w:r w:rsidR="00EB779E" w:rsidRPr="00CC4CCC">
              <w:t xml:space="preserve"> Pie jau esošajiem mikroliegumiem, tā buferzonās </w:t>
            </w:r>
            <w:r w:rsidR="00484739" w:rsidRPr="00CC4CCC">
              <w:t xml:space="preserve">dabas parka zona primāri noteikta putnu aizsardzībai, kas ietver arī mežu biotopus, kas nodrošina teritorijas viengabalainību un </w:t>
            </w:r>
            <w:r w:rsidR="00484739" w:rsidRPr="004F78EB">
              <w:t>putnu sugu aizsardz</w:t>
            </w:r>
            <w:r w:rsidR="005C5FB6" w:rsidRPr="004F78EB">
              <w:t>ību, saglabājot sugu dzīvotnes.</w:t>
            </w:r>
          </w:p>
          <w:p w14:paraId="53880EEE" w14:textId="6A58BBF2" w:rsidR="008A3880" w:rsidRPr="004F78EB" w:rsidRDefault="00F73693" w:rsidP="008A3880">
            <w:pPr>
              <w:jc w:val="both"/>
            </w:pPr>
            <w:r w:rsidRPr="004F78EB">
              <w:t>Dabas parka zonā meža zemēs paredz veikt koku ciršanu galvenajā cirtē</w:t>
            </w:r>
            <w:r w:rsidR="00905435" w:rsidRPr="004F78EB">
              <w:t xml:space="preserve"> ar nosacījumu, ka</w:t>
            </w:r>
            <w:r w:rsidR="008A3880" w:rsidRPr="004F78EB">
              <w:t xml:space="preserve"> aizliegts samazināt mežaudzes </w:t>
            </w:r>
            <w:r w:rsidR="008A3880" w:rsidRPr="004F78EB">
              <w:rPr>
                <w:shd w:val="clear" w:color="auto" w:fill="FFFFFF"/>
              </w:rPr>
              <w:t xml:space="preserve"> šķērslaukumu zem kritiskā šķērslaukuma, kas reizināts ar koeficientu 1,5, kā arī </w:t>
            </w:r>
            <w:r w:rsidR="008A3880" w:rsidRPr="004F78EB">
              <w:t>veidot par 0,2 hektāru lielākus atvērumus priežu audzēs un par 0,1 hektāru lielākus atvērumus pārējo koku sugu mežaudzēs.</w:t>
            </w:r>
          </w:p>
          <w:p w14:paraId="7ACA498D" w14:textId="3CE427D3" w:rsidR="00A8201C" w:rsidRPr="00CC4CCC" w:rsidRDefault="00886FDE" w:rsidP="00F73693">
            <w:pPr>
              <w:spacing w:before="60" w:after="60"/>
              <w:ind w:right="57"/>
              <w:jc w:val="both"/>
            </w:pPr>
            <w:r w:rsidRPr="00CC4CCC">
              <w:t>Ziņojumā Eiropas Komisijai par ES nozīmes biotopu un sugu stāvokli Latvijā (2013-2018) norādīts, ka 2019.gadā 38% ES nozīmes biotopu kopējais aizsardzības stāvoklis novērtēts kā slikts. Meža dzīvotņu kvalitāte uzlabojusies tajā</w:t>
            </w:r>
            <w:r w:rsidR="00A8201C" w:rsidRPr="00CC4CCC">
              <w:t>s</w:t>
            </w:r>
            <w:r w:rsidRPr="00CC4CCC">
              <w:t xml:space="preserve"> platībās, kas atrodas stingrākā aizsardzības režīma zonā.</w:t>
            </w:r>
            <w:r w:rsidR="00A8201C" w:rsidRPr="00CC4CCC">
              <w:t xml:space="preserve"> Izstrādājot dabas aizsardzības plānu un vērtējot iespējamo zonējumu, tika apkopotas dabas vērtības un aktualizēts zonējums</w:t>
            </w:r>
            <w:r w:rsidR="005517F2" w:rsidRPr="00CC4CCC">
              <w:t xml:space="preserve"> atbilstoši aktuālajiem datiem un dabas vērtībām.</w:t>
            </w:r>
            <w:r w:rsidR="00A8201C" w:rsidRPr="00CC4CCC">
              <w:t xml:space="preserve"> </w:t>
            </w:r>
          </w:p>
          <w:p w14:paraId="3D7942AA" w14:textId="77777777" w:rsidR="00AC7243" w:rsidRPr="00CC4CCC" w:rsidRDefault="00A8201C" w:rsidP="00AC7243">
            <w:pPr>
              <w:pStyle w:val="Paraststmeklis"/>
              <w:jc w:val="both"/>
            </w:pPr>
            <w:r w:rsidRPr="00CC4CCC">
              <w:t>Dabas aizsardzības plānā norādīts, ka būtiskākais meža biotopu ietekmējošais faktors ir mežsaimnieciskā darbība, tā var gan pilnībā iznīcināt biotopu un tam raksturīgās dabiskā meža struktūras un sugu kompleksu</w:t>
            </w:r>
            <w:r w:rsidR="00AC7243" w:rsidRPr="00CC4CCC">
              <w:t>, g</w:t>
            </w:r>
            <w:r w:rsidRPr="00CC4CCC">
              <w:t>an pazemināt tā kvalitāti</w:t>
            </w:r>
            <w:r w:rsidR="00AC7243" w:rsidRPr="00CC4CCC">
              <w:t>, līdz ar to tiek precizētas atļautās mežsaimnieciskās darbības katrā no zonām.</w:t>
            </w:r>
            <w:r w:rsidRPr="00CC4CCC">
              <w:t xml:space="preserve"> </w:t>
            </w:r>
          </w:p>
          <w:p w14:paraId="3029DCCD" w14:textId="406A062E" w:rsidR="00AC7243" w:rsidRPr="00CC4CCC" w:rsidRDefault="00AC7243" w:rsidP="00AC7243">
            <w:pPr>
              <w:pStyle w:val="Paraststmeklis"/>
              <w:jc w:val="both"/>
            </w:pPr>
            <w:r w:rsidRPr="00CC4CCC">
              <w:lastRenderedPageBreak/>
              <w:t xml:space="preserve">Nav iespējams realizēt dabas aizsardzības mērķus </w:t>
            </w:r>
            <w:r w:rsidR="00610131" w:rsidRPr="00CC4CCC">
              <w:t xml:space="preserve"> un nodrošināt sugu aizsardzību </w:t>
            </w:r>
            <w:r w:rsidRPr="00CC4CCC">
              <w:t xml:space="preserve">visā ainavu apvidus teritorijā, mēģinot pasargāt tikai konkrētus bioloģiski vērtīgos meža nogabalus vai sugu dzīvotnes kādā konkrētā zonā, nevērtējot teritoriju kopumā. </w:t>
            </w:r>
          </w:p>
          <w:p w14:paraId="4BE44205" w14:textId="0CB3DFAD" w:rsidR="00002D24" w:rsidRDefault="00002D24" w:rsidP="00AC7243">
            <w:pPr>
              <w:tabs>
                <w:tab w:val="left" w:pos="1650"/>
              </w:tabs>
              <w:spacing w:before="60" w:after="60"/>
              <w:ind w:right="57"/>
              <w:jc w:val="both"/>
              <w:rPr>
                <w:color w:val="FF0000"/>
              </w:rPr>
            </w:pPr>
            <w:r w:rsidRPr="00482141">
              <w:t>Ainavu aizsardzības zona</w:t>
            </w:r>
            <w:r w:rsidR="00EB041A">
              <w:t xml:space="preserve"> noteikta, lai saglabātu teritorijai raksturīgo ainavu un veicinātu ainavu aizsardzības principu pielietošanu.</w:t>
            </w:r>
          </w:p>
          <w:p w14:paraId="61DE807C" w14:textId="77777777" w:rsidR="001224E9" w:rsidRPr="001224E9" w:rsidRDefault="0061158D" w:rsidP="00F42519">
            <w:pPr>
              <w:jc w:val="both"/>
            </w:pPr>
            <w:r w:rsidRPr="001224E9">
              <w:t>Neitrālā zona ietver cie</w:t>
            </w:r>
            <w:r w:rsidR="001224E9" w:rsidRPr="001224E9">
              <w:t xml:space="preserve">mus, </w:t>
            </w:r>
            <w:r w:rsidR="00FA684F" w:rsidRPr="001224E9">
              <w:t>pašvaldību ceļus</w:t>
            </w:r>
            <w:r w:rsidR="001224E9" w:rsidRPr="001224E9">
              <w:t xml:space="preserve"> un valsts autoceļus ceļu zemes nodalījuma joslas platumā. </w:t>
            </w:r>
          </w:p>
          <w:p w14:paraId="4BE44207" w14:textId="67124AC0" w:rsidR="00035E12" w:rsidRDefault="00047749" w:rsidP="001224E9">
            <w:pPr>
              <w:jc w:val="both"/>
            </w:pPr>
            <w:r w:rsidRPr="003607C4">
              <w:t xml:space="preserve">Noteikumu normu ievērošanas kontroli kopumā nodrošina valsts vides inspektori (primāri, </w:t>
            </w:r>
            <w:r w:rsidR="007468A7">
              <w:t>Dabas aizsardzības pārvalde</w:t>
            </w:r>
            <w:r w:rsidRPr="003607C4">
              <w:t>) saskaņā</w:t>
            </w:r>
            <w:r w:rsidRPr="009C6F1A">
              <w:t xml:space="preserve"> ar</w:t>
            </w:r>
            <w:r w:rsidR="00D97932">
              <w:t xml:space="preserve"> noteikto Sugu un biotopu aizsardzības likumā (ar 2020.</w:t>
            </w:r>
            <w:r w:rsidR="00500239">
              <w:t> </w:t>
            </w:r>
            <w:r w:rsidR="00D97932">
              <w:t>gada 6.</w:t>
            </w:r>
            <w:r w:rsidR="00500239">
              <w:t> </w:t>
            </w:r>
            <w:r w:rsidR="00D97932">
              <w:t xml:space="preserve">jūnija grozījumiem). </w:t>
            </w:r>
            <w:r w:rsidRPr="009C6F1A">
              <w:t xml:space="preserve"> </w:t>
            </w:r>
          </w:p>
          <w:p w14:paraId="4BE44208" w14:textId="79227CBD" w:rsidR="00A752CD" w:rsidRPr="00E47533" w:rsidRDefault="00002D24" w:rsidP="000B7B6B">
            <w:pPr>
              <w:spacing w:before="120"/>
              <w:jc w:val="both"/>
            </w:pPr>
            <w:r w:rsidRPr="00E47533">
              <w:t>Darbīb</w:t>
            </w:r>
            <w:r w:rsidR="0008357D" w:rsidRPr="00E47533">
              <w:t>as</w:t>
            </w:r>
            <w:r w:rsidRPr="00E47533">
              <w:t xml:space="preserve">, kurām </w:t>
            </w:r>
            <w:r w:rsidR="00027018" w:rsidRPr="00E47533">
              <w:t>izsniedz tehniskos noteikumus vai veic sākotnējo ietekmes uz vidi novē</w:t>
            </w:r>
            <w:r w:rsidR="00DD7E99" w:rsidRPr="00E47533">
              <w:t>rtējumu</w:t>
            </w:r>
            <w:r w:rsidR="0008357D" w:rsidRPr="00E47533">
              <w:t>,</w:t>
            </w:r>
            <w:r w:rsidR="00DD7E99" w:rsidRPr="00E47533">
              <w:t xml:space="preserve"> ir noteikt</w:t>
            </w:r>
            <w:r w:rsidR="0008357D" w:rsidRPr="00E47533">
              <w:t>a</w:t>
            </w:r>
            <w:r w:rsidR="00DD7E99" w:rsidRPr="00E47533">
              <w:t>s likuma</w:t>
            </w:r>
            <w:r w:rsidR="00027018" w:rsidRPr="00E47533">
              <w:t xml:space="preserve"> </w:t>
            </w:r>
            <w:r w:rsidR="00027018" w:rsidRPr="00E47533">
              <w:rPr>
                <w:i/>
              </w:rPr>
              <w:t>“Par ietekmes uz vidi novērtējumu”</w:t>
            </w:r>
            <w:r w:rsidR="00DD7E99" w:rsidRPr="00E47533">
              <w:t xml:space="preserve"> 3.</w:t>
            </w:r>
            <w:r w:rsidR="00DD7E99" w:rsidRPr="00E47533">
              <w:rPr>
                <w:vertAlign w:val="superscript"/>
              </w:rPr>
              <w:t>2</w:t>
            </w:r>
            <w:r w:rsidR="0008357D" w:rsidRPr="00E47533">
              <w:t> </w:t>
            </w:r>
            <w:r w:rsidR="00DD7E99" w:rsidRPr="00E47533">
              <w:t>pantā un uz likuma</w:t>
            </w:r>
            <w:r w:rsidR="00027018" w:rsidRPr="00E47533">
              <w:t xml:space="preserve"> </w:t>
            </w:r>
            <w:r w:rsidR="00291F09" w:rsidRPr="00E47533">
              <w:t xml:space="preserve">13. panta otrās un ceturtās daļas </w:t>
            </w:r>
            <w:r w:rsidR="00027018" w:rsidRPr="00E47533">
              <w:t xml:space="preserve">pamata izdotajos Ministru kabineta 2015. gada 27. janvāra noteikumos Nr. 30 </w:t>
            </w:r>
            <w:r w:rsidR="00027018" w:rsidRPr="00E47533">
              <w:rPr>
                <w:i/>
              </w:rPr>
              <w:t xml:space="preserve">“Kārtība, kādā Valsts vides dienests izdod </w:t>
            </w:r>
            <w:r w:rsidR="00027018" w:rsidRPr="0062106F">
              <w:rPr>
                <w:i/>
              </w:rPr>
              <w:t>tehniskos noteikumus paredzētajai darbībai”</w:t>
            </w:r>
            <w:r w:rsidR="00027018" w:rsidRPr="0062106F">
              <w:t xml:space="preserve">. </w:t>
            </w:r>
            <w:r w:rsidR="005727AD" w:rsidRPr="0062106F">
              <w:t xml:space="preserve">Noteikumu projekta </w:t>
            </w:r>
            <w:r w:rsidR="00736D8F" w:rsidRPr="0062106F">
              <w:t>2</w:t>
            </w:r>
            <w:r w:rsidR="000C3B74">
              <w:t>2</w:t>
            </w:r>
            <w:r w:rsidR="00A752CD" w:rsidRPr="0062106F">
              <w:t>.</w:t>
            </w:r>
            <w:r w:rsidR="00736D8F" w:rsidRPr="0062106F">
              <w:t>5</w:t>
            </w:r>
            <w:r w:rsidR="00A752CD" w:rsidRPr="0062106F">
              <w:t>. </w:t>
            </w:r>
            <w:r w:rsidR="001C76D4">
              <w:t>apakš</w:t>
            </w:r>
            <w:r w:rsidR="00A752CD" w:rsidRPr="0062106F">
              <w:t xml:space="preserve">punktā noteikts aizliegums veikt darbības, kuru rezultātā tiek mainītas </w:t>
            </w:r>
            <w:r w:rsidR="00A752CD" w:rsidRPr="00E47533">
              <w:t xml:space="preserve">atsevišķas zemes lietošanas kategorijas, kā izņēmumu pieļaujot zemes lietošanas kategorijas maiņu konkrētos gadījumos ar Dabas aizsardzības pārvaldes (turpmāk – DAP) rakstisku atļauju (līdzīgs princips ietverts gan </w:t>
            </w:r>
            <w:r w:rsidR="001C76D4">
              <w:t>v</w:t>
            </w:r>
            <w:r w:rsidR="001C76D4" w:rsidRPr="00E47533">
              <w:t xml:space="preserve">ispārējos </w:t>
            </w:r>
            <w:r w:rsidR="00A752CD" w:rsidRPr="00E47533">
              <w:t>noteikumos, gan citu īpaši aizsargājamo dabas teritoriju (turpmāk – aizsargājamā teritorija) individuālajos noteikumos).</w:t>
            </w:r>
            <w:r w:rsidR="00736D8F" w:rsidRPr="00E47533">
              <w:t xml:space="preserve"> </w:t>
            </w:r>
            <w:r w:rsidR="001C76D4">
              <w:t>VARAM</w:t>
            </w:r>
            <w:r w:rsidR="00A752CD" w:rsidRPr="00E47533">
              <w:t xml:space="preserve"> audita “Vides aizsardzības jomā atļauju un licenču izsniegšanas, ķīmisko vielu izplatīšanas licencēšanas un kontroles, ūdens resursu izmantošanas kontroles, ūdeni piesārņojošo vielu emisiju uzskaites audits” laikā identificēta problēma saistībā ar 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rakstisku atļauju zemes lietošanas kategorijas maiņai, ja to nosaka konkrētās aizsargājamās teritorijas aizsardzības un izmantošanas noteikumi. Zemes lietošanas kategorijas maiņa aizsargājamā teritorijā vai tās funkcionālajā zonā var būt aizliegta, līdz ar to, VVD, vērtējot paredzēto darbību, vienlaikus ir jāvērtē arī zemes lietošanas kategorijas maiņas iespējamība. Lai novērstu administratīvo slogu, noteikumu projekta </w:t>
            </w:r>
            <w:r w:rsidR="007A607B" w:rsidRPr="00E47533">
              <w:t>9</w:t>
            </w:r>
            <w:r w:rsidR="00A752CD" w:rsidRPr="00E47533">
              <w:t>. punktā tiek noteikts, ka gadījumos, ja darbības rezultātā tiek mainīta zemes lietošanas kategorija, to iespējamību VVD izvērtē darbības vērtēšanas procesā (gadījumos, kad VVD izsniedz tehniskos noteikumus vai sākotnējo ietekmes uz vidi novērtējumu) un papildus DAP rakstiska atļauja nav nepieciešama.</w:t>
            </w:r>
          </w:p>
          <w:p w14:paraId="4BE44209" w14:textId="77777777" w:rsidR="004D1B56" w:rsidRDefault="00E73F24" w:rsidP="004D1B56">
            <w:pPr>
              <w:spacing w:before="120"/>
              <w:jc w:val="both"/>
            </w:pPr>
            <w:r w:rsidRPr="00E47533">
              <w:t>Ainavu apvidū esošos mežus un līdz ar tiem meža sugu dzīvotnes negatīvi ietekmē mežsaimnieciskā darbība – kailciršu veikšana, pārmērīga to izkopšana. Ar noteikumu projektu tiek noteikts, ka maksimālā pieļaujamā kailcirtes platība ir divi hektāri</w:t>
            </w:r>
            <w:r w:rsidR="009743AA" w:rsidRPr="00E47533">
              <w:t xml:space="preserve"> un kailcirtē </w:t>
            </w:r>
            <w:r w:rsidR="009743AA" w:rsidRPr="00E47533">
              <w:lastRenderedPageBreak/>
              <w:t>saglabājamos kokus pēc iespējas atstāj grupās. Kā vēl viens negatīvs faktors meža sugu dzīvotnēm ir mirušās koksnes izvākšana. Turpmāk ir paredzēts, ka mirušā koksne ir jāatstāj mežaudzē, ja tās apjoms ir mazāks nekā 20 kubikmetri uz hektāru.</w:t>
            </w:r>
          </w:p>
          <w:p w14:paraId="4BE4420A" w14:textId="6978934F" w:rsidR="004D1B56" w:rsidRDefault="00947D54" w:rsidP="004D1B56">
            <w:pPr>
              <w:spacing w:before="120"/>
              <w:jc w:val="both"/>
            </w:pPr>
            <w:r>
              <w:t xml:space="preserve">Precizēts punkts par kokmateriālu pievešanu augsnes sasaluma apstākļos, papildinot punktu ar nosacījumu, ka </w:t>
            </w:r>
            <w:r w:rsidR="001C76D4">
              <w:t>DAP</w:t>
            </w:r>
            <w:r>
              <w:t xml:space="preserve"> izsniedz atļauju 10 dienu laikā pēc rakstiska iesnieguma saņemšanas.</w:t>
            </w:r>
            <w:r w:rsidR="004D1B56">
              <w:t xml:space="preserve"> Norma ir ieviesta</w:t>
            </w:r>
            <w:r w:rsidR="003D733A">
              <w:t xml:space="preserve"> ar mērķi</w:t>
            </w:r>
            <w:r w:rsidR="004D1B56">
              <w:t>, lai gadījumā, ja ir veikta mežizstrāde atļautajā laika posmā, bet izveidojas situācija, ka nepaspēj izvest kokmateriālus līdz 15.</w:t>
            </w:r>
            <w:r w:rsidR="003D733A">
              <w:t> </w:t>
            </w:r>
            <w:r w:rsidR="004D1B56">
              <w:t xml:space="preserve">martam, kokmateriālus būtu iespējams izvest sasaluma apstākļos, nepārkāpjot </w:t>
            </w:r>
            <w:r w:rsidR="00365EB0">
              <w:t xml:space="preserve">noteikumu </w:t>
            </w:r>
            <w:r w:rsidR="00C15584">
              <w:t>projekta prasības</w:t>
            </w:r>
            <w:r w:rsidR="005410F8">
              <w:t>.</w:t>
            </w:r>
          </w:p>
          <w:p w14:paraId="4BE4420B" w14:textId="77777777" w:rsidR="0066418A" w:rsidRPr="00E47533" w:rsidRDefault="0066418A" w:rsidP="00F11CA3">
            <w:pPr>
              <w:spacing w:before="120"/>
              <w:jc w:val="both"/>
            </w:pPr>
            <w:r w:rsidRPr="00E47533">
              <w:t>Zemes kategorijas maiņa uz dabā konstatēto iespējama tikai divos gadījumos – ja teritorija applūst vai dabiski apmežojas.</w:t>
            </w:r>
          </w:p>
          <w:p w14:paraId="4BE4420C" w14:textId="4C764215" w:rsidR="009539AE" w:rsidRPr="00E47533" w:rsidRDefault="009539AE" w:rsidP="00F11CA3">
            <w:pPr>
              <w:spacing w:before="120"/>
              <w:jc w:val="both"/>
            </w:pPr>
            <w:r w:rsidRPr="00E47533">
              <w:t xml:space="preserve">Ainavu apvidus teritoriju šķērsos arī velomaršruts “Tour de LatEst”. Trase un ar to saistītā infrastruktūra (informatīvie apzīmējumi, norādes u.c.) tiks saskaņots ar </w:t>
            </w:r>
            <w:r w:rsidR="003D733A">
              <w:t>DAP</w:t>
            </w:r>
            <w:r w:rsidRPr="00E47533">
              <w:t xml:space="preserve">, līdz ar to </w:t>
            </w:r>
            <w:r w:rsidR="003D733A">
              <w:t>n</w:t>
            </w:r>
            <w:r w:rsidR="003D733A" w:rsidRPr="00E47533">
              <w:t xml:space="preserve">oteikumu </w:t>
            </w:r>
            <w:r w:rsidRPr="00E47533">
              <w:t xml:space="preserve">projektā tiek atzīmēts šis velomaršruts, lai nerastos pārpratumi par trases novietojumu un pārvietošanās maršrutiem. </w:t>
            </w:r>
          </w:p>
          <w:p w14:paraId="4BE4420D" w14:textId="77777777" w:rsidR="00C142EC" w:rsidRPr="002732AC" w:rsidRDefault="004D15AE" w:rsidP="00F11CA3">
            <w:pPr>
              <w:spacing w:before="120"/>
              <w:jc w:val="both"/>
            </w:pPr>
            <w:r w:rsidRPr="00E47533">
              <w:t xml:space="preserve">Ja tiek veikta jebkāda būvniecība, vietējai pašvaldībai ir tiesības saistošajos noteikumos noteikt papildu prasības, lai saglabātu </w:t>
            </w:r>
            <w:r w:rsidRPr="00E73774">
              <w:t xml:space="preserve">esošās </w:t>
            </w:r>
            <w:r w:rsidRPr="002732AC">
              <w:t>ainavas raksturu un vērtību.</w:t>
            </w:r>
          </w:p>
          <w:p w14:paraId="4BE4420E" w14:textId="6FD200BC" w:rsidR="0099180C" w:rsidRPr="003D733A" w:rsidRDefault="0099180C" w:rsidP="00F11CA3">
            <w:pPr>
              <w:spacing w:before="120"/>
              <w:jc w:val="both"/>
            </w:pPr>
            <w:r w:rsidRPr="003D733A">
              <w:t>Pēc Alūksnes</w:t>
            </w:r>
            <w:r w:rsidR="00CD1A86" w:rsidRPr="003D733A">
              <w:t xml:space="preserve"> un Apes </w:t>
            </w:r>
            <w:r w:rsidRPr="003D733A">
              <w:t>novad</w:t>
            </w:r>
            <w:r w:rsidR="00CD1A86" w:rsidRPr="003D733A">
              <w:t>u</w:t>
            </w:r>
            <w:r w:rsidRPr="003D733A">
              <w:t xml:space="preserve"> pašvaldīb</w:t>
            </w:r>
            <w:r w:rsidR="00CD1A86" w:rsidRPr="003D733A">
              <w:t>u</w:t>
            </w:r>
            <w:r w:rsidRPr="003D733A">
              <w:t xml:space="preserve"> ierosinājuma</w:t>
            </w:r>
            <w:r w:rsidR="002732AC" w:rsidRPr="003D733A">
              <w:t xml:space="preserve">, </w:t>
            </w:r>
            <w:r w:rsidR="003D733A" w:rsidRPr="003D733A">
              <w:t xml:space="preserve">noteikumu </w:t>
            </w:r>
            <w:r w:rsidR="002732AC" w:rsidRPr="003D733A">
              <w:t>projekts papildināts ar jaunu 12.19.</w:t>
            </w:r>
            <w:r w:rsidR="003D733A" w:rsidRPr="003D733A">
              <w:t> apakš</w:t>
            </w:r>
            <w:r w:rsidR="002732AC" w:rsidRPr="003D733A">
              <w:t xml:space="preserve">punktu, kas nosaka ierobežojumu </w:t>
            </w:r>
            <w:r w:rsidR="002732AC" w:rsidRPr="00C164E3">
              <w:rPr>
                <w:lang w:eastAsia="en-US"/>
              </w:rPr>
              <w:t>stādīt vai ieaudzēt mežu lauksaimniecībā izmantojamās zemēs, kuru auglība ir lielāka par 20 ballēm, kā arī lauksaimniecības zemēs, kuras Ainavu apvidū noteiktas kā neitrālā zona, lai saglabātu augstvērtīgās lauksaimniecības zemes to atbilstošai izmantošanai, kā arī noteiktais pilnībā atbilst ĪADT likumā noteiktajam ainavu apvidus izveidošanas mērķim.</w:t>
            </w:r>
          </w:p>
          <w:p w14:paraId="4BE4420F" w14:textId="12E96D41" w:rsidR="00666B6D" w:rsidRPr="00E73774" w:rsidRDefault="00666B6D" w:rsidP="00F11CA3">
            <w:pPr>
              <w:spacing w:before="120"/>
              <w:jc w:val="both"/>
            </w:pPr>
            <w:r>
              <w:t xml:space="preserve">Tāpat pašvaldība un privātpersonas var apsaimniekot ūdenstilpnes un upes atbilstoši </w:t>
            </w:r>
            <w:r w:rsidR="00C164E3">
              <w:t>d</w:t>
            </w:r>
            <w:r>
              <w:t xml:space="preserve">abas aizsardzības plānā ieteiktajiem pasākumiem, konsultējoties ar </w:t>
            </w:r>
            <w:r w:rsidR="007468A7">
              <w:t>DAP</w:t>
            </w:r>
            <w:r>
              <w:t xml:space="preserve"> par labākajiem apsaimniekošanas veidiem un metodēm.</w:t>
            </w:r>
          </w:p>
          <w:p w14:paraId="4BE44210" w14:textId="77777777" w:rsidR="001D4CCD" w:rsidRDefault="00F03288" w:rsidP="001D4CCD">
            <w:pPr>
              <w:spacing w:before="120"/>
              <w:jc w:val="both"/>
            </w:pPr>
            <w:r w:rsidRPr="00E73774">
              <w:t xml:space="preserve">Ņemot vērā, ka uz ainavu apvidus teritoriju vairs nevarēs attiecināt vispārējo noteikumu prasības, noteikumu projekts izstrādāts </w:t>
            </w:r>
            <w:r w:rsidR="00B92E4B">
              <w:t xml:space="preserve">tostarp </w:t>
            </w:r>
            <w:r w:rsidRPr="00E73774">
              <w:t>saskaņā ar likuma “Par īpaši aizsargājamām dabas teritorijām” 13. panta otrajā daļā ietverto deleģējumu, nosakot parametrus, pēc kuriem ainavu apvidū nosaka aizsargājamos kokus.</w:t>
            </w:r>
          </w:p>
          <w:p w14:paraId="4BE44211" w14:textId="77777777" w:rsidR="00253FC6" w:rsidRDefault="00253FC6" w:rsidP="00253FC6">
            <w:pPr>
              <w:pStyle w:val="Paraststmeklis"/>
              <w:jc w:val="both"/>
            </w:pPr>
            <w:r>
              <w:t xml:space="preserve">Izvērtējot noteikumu projektā paredzētos ierobežojumus (galvenokārt, mežsaimnieciskajai darbībai) fizisko un juridisko personu nekustamo īpašumu izmantošanā ar īpašnieka tiesībām brīvi rīkoties ar savu īpašumu, secināts, ka šo tiesību ierobežojums noteikts ar mērķi palielināt dabas lieguma kopējo bioloģisko daudzveidību un īpaši aizsargājamo sugu dzīvotņu un īpaši aizsargājamo biotopu aizsardzību kā to paredz Latvijas Republikas Satversmes 115. pants (valsts aizsargā ikviena tiesības dzīvot labvēlīgā vidē, sniedzot ziņas par vides stāvokli </w:t>
            </w:r>
            <w:r>
              <w:lastRenderedPageBreak/>
              <w:t xml:space="preserve">un </w:t>
            </w:r>
            <w:r>
              <w:rPr>
                <w:u w:val="single"/>
              </w:rPr>
              <w:t>rūpējoties par tās saglabāšanu un uzlabošanu),</w:t>
            </w:r>
            <w:r>
              <w:t xml:space="preserve"> līdz ar to noteikumu projektā noteiktie aprobežojumi uzskatāmi par samērīgiem.</w:t>
            </w:r>
          </w:p>
          <w:p w14:paraId="4BE44212" w14:textId="77777777" w:rsidR="00253FC6" w:rsidRDefault="00253FC6" w:rsidP="00253FC6">
            <w:pPr>
              <w:spacing w:before="120"/>
              <w:jc w:val="both"/>
            </w:pPr>
            <w:r>
              <w:t xml:space="preserve">Turklāt fizisko vai juridisko personu īpašumā esošās mežaudzes, kurās turpmāk saskaņā ar noteikumu projektu tiks ierobežota mežsaimnieciskā darbība, varēs pieteikt atbalsta maksājumiem no Eiropas Savienības līdzekļiem (Kompensācijas maksājums par </w:t>
            </w:r>
            <w:r w:rsidRPr="00B73E88">
              <w:rPr>
                <w:i/>
              </w:rPr>
              <w:t>Natura </w:t>
            </w:r>
            <w:r w:rsidRPr="00420E9C">
              <w:rPr>
                <w:i/>
              </w:rPr>
              <w:t>2000</w:t>
            </w:r>
            <w:r>
              <w:t xml:space="preserve"> meža teritorijām), ko administrē Lauku atbalsta dienests.</w:t>
            </w:r>
          </w:p>
          <w:p w14:paraId="4BE44213" w14:textId="3D7D070E" w:rsidR="00AF6976" w:rsidRPr="00F54CF5" w:rsidRDefault="00047749" w:rsidP="003804C6">
            <w:pPr>
              <w:jc w:val="both"/>
              <w:rPr>
                <w:bCs/>
              </w:rPr>
            </w:pPr>
            <w:r w:rsidRPr="00F54CF5">
              <w:t xml:space="preserve">Ņemot vērā, ka ugunsdzēsības pasākumi ir ārkārtas situācijas novēršana, lai novērstu atšķirīgu tiesību aktu interpretāciju, ar noteikumu projekta </w:t>
            </w:r>
            <w:r w:rsidR="00F54E2C" w:rsidRPr="00F54CF5">
              <w:t>11</w:t>
            </w:r>
            <w:r w:rsidRPr="00F54CF5">
              <w:t>. punktu noteikts, ka noteikumu projekta normas (koku ciršanas, hidrotehnisko būvju ierīkošanas, pārvietošanās un cita veida ierobežojumi, t.sk., DAP rakstiskas atļaujas saņemšana) neattiecas uz ugunsdzēsības pasākumiem</w:t>
            </w:r>
            <w:r w:rsidR="00AF6976" w:rsidRPr="00F54CF5">
              <w:t>. J</w:t>
            </w:r>
            <w:r w:rsidR="00AF6976" w:rsidRPr="00F54CF5">
              <w:rPr>
                <w:bCs/>
              </w:rPr>
              <w:t>ebkuras paredzētās darbības, tajā skaitā, ugunsdrošības pasākumu veikšana, jāsaskaņo atbilstoši šajos noteikumos un citos normatīvajos aktos noteiktajām prasībām, piemēram, saskaņā ar M</w:t>
            </w:r>
            <w:r w:rsidR="003D733A">
              <w:rPr>
                <w:bCs/>
              </w:rPr>
              <w:t>inistru kabineta</w:t>
            </w:r>
            <w:r w:rsidR="00AF6976" w:rsidRPr="00F54CF5">
              <w:rPr>
                <w:bCs/>
              </w:rPr>
              <w:t xml:space="preserve"> </w:t>
            </w:r>
            <w:r w:rsidR="00257EFC" w:rsidRPr="00F54CF5">
              <w:rPr>
                <w:bCs/>
              </w:rPr>
              <w:t>2015.</w:t>
            </w:r>
            <w:r w:rsidR="003D733A">
              <w:rPr>
                <w:bCs/>
              </w:rPr>
              <w:t> </w:t>
            </w:r>
            <w:r w:rsidR="00257EFC" w:rsidRPr="00F54CF5">
              <w:rPr>
                <w:bCs/>
              </w:rPr>
              <w:t>gada 27.</w:t>
            </w:r>
            <w:r w:rsidR="003D733A">
              <w:rPr>
                <w:bCs/>
              </w:rPr>
              <w:t> </w:t>
            </w:r>
            <w:r w:rsidR="00257EFC" w:rsidRPr="00F54CF5">
              <w:rPr>
                <w:bCs/>
              </w:rPr>
              <w:t xml:space="preserve">janvāra </w:t>
            </w:r>
            <w:r w:rsidR="00AF6976" w:rsidRPr="00F54CF5">
              <w:rPr>
                <w:bCs/>
              </w:rPr>
              <w:t>noteikumu</w:t>
            </w:r>
            <w:r w:rsidR="00257EFC" w:rsidRPr="00F54CF5">
              <w:rPr>
                <w:bCs/>
              </w:rPr>
              <w:t xml:space="preserve"> N</w:t>
            </w:r>
            <w:r w:rsidR="00AF6976" w:rsidRPr="00F54CF5">
              <w:rPr>
                <w:bCs/>
              </w:rPr>
              <w:t>r.</w:t>
            </w:r>
            <w:r w:rsidR="003D733A">
              <w:rPr>
                <w:bCs/>
              </w:rPr>
              <w:t> </w:t>
            </w:r>
            <w:r w:rsidR="00AF6976" w:rsidRPr="00F54CF5">
              <w:rPr>
                <w:bCs/>
              </w:rPr>
              <w:t>30 “Kartība</w:t>
            </w:r>
            <w:r w:rsidR="00257EFC" w:rsidRPr="00F54CF5">
              <w:rPr>
                <w:bCs/>
              </w:rPr>
              <w:t xml:space="preserve">, kādā Valsts vides dienests izdod tehniskos noteikumus paredzētajai darbībai” </w:t>
            </w:r>
            <w:r w:rsidR="003D733A">
              <w:rPr>
                <w:bCs/>
              </w:rPr>
              <w:t>p</w:t>
            </w:r>
            <w:r w:rsidR="003D733A" w:rsidRPr="00F54CF5">
              <w:rPr>
                <w:bCs/>
              </w:rPr>
              <w:t xml:space="preserve">ielikuma </w:t>
            </w:r>
            <w:r w:rsidR="00AF6976" w:rsidRPr="00F54CF5">
              <w:rPr>
                <w:bCs/>
              </w:rPr>
              <w:t xml:space="preserve">8.7. apakšpunktu jāsaņem tehniskie noteikumiem, ja </w:t>
            </w:r>
            <w:r w:rsidR="009F3CAA">
              <w:rPr>
                <w:bCs/>
              </w:rPr>
              <w:t xml:space="preserve">īpaši aizsargājamā dabas teritorijā </w:t>
            </w:r>
            <w:r w:rsidR="00AF6976" w:rsidRPr="00F54CF5">
              <w:rPr>
                <w:bCs/>
              </w:rPr>
              <w:t>tiek ierīkots dīķis ar platību lielāku par 0,1 ha.</w:t>
            </w:r>
          </w:p>
          <w:p w14:paraId="4BE44214" w14:textId="110266F3" w:rsidR="00AF6976" w:rsidRPr="00F54CF5" w:rsidRDefault="00AF6976" w:rsidP="003804C6">
            <w:pPr>
              <w:jc w:val="both"/>
              <w:rPr>
                <w:bCs/>
              </w:rPr>
            </w:pPr>
            <w:r w:rsidRPr="00F54CF5">
              <w:rPr>
                <w:bCs/>
              </w:rPr>
              <w:t>Savukārt, ja ir aizliegtas darbības, kuru rezultātā tiek mainīta zemes lietošanas kategorijas, izņemot ar DAP atļauju, tad dīķa ierīkošanai dabas lieguma zonā nepieciešama DAP rakstiska atļauja (noteikumu</w:t>
            </w:r>
            <w:r w:rsidR="00FA0EEB">
              <w:rPr>
                <w:bCs/>
              </w:rPr>
              <w:t xml:space="preserve"> projekta </w:t>
            </w:r>
            <w:r w:rsidR="0080155F" w:rsidRPr="00F54CF5">
              <w:rPr>
                <w:bCs/>
              </w:rPr>
              <w:t xml:space="preserve"> 2</w:t>
            </w:r>
            <w:r w:rsidR="007941D7">
              <w:rPr>
                <w:bCs/>
              </w:rPr>
              <w:t>2</w:t>
            </w:r>
            <w:r w:rsidR="0080155F" w:rsidRPr="00F54CF5">
              <w:rPr>
                <w:bCs/>
              </w:rPr>
              <w:t>.5.2.7.</w:t>
            </w:r>
            <w:r w:rsidR="0053321A">
              <w:rPr>
                <w:bCs/>
              </w:rPr>
              <w:t> apakš</w:t>
            </w:r>
            <w:r w:rsidR="0080155F" w:rsidRPr="00F54CF5">
              <w:rPr>
                <w:bCs/>
              </w:rPr>
              <w:t>p</w:t>
            </w:r>
            <w:r w:rsidRPr="00F54CF5">
              <w:rPr>
                <w:bCs/>
              </w:rPr>
              <w:t>unkts).</w:t>
            </w:r>
          </w:p>
          <w:p w14:paraId="4BE44215" w14:textId="77777777" w:rsidR="000658AD" w:rsidRPr="00F54CF5" w:rsidRDefault="000658AD" w:rsidP="00047749">
            <w:pPr>
              <w:pStyle w:val="Paraststmeklis"/>
              <w:jc w:val="both"/>
            </w:pPr>
            <w:r w:rsidRPr="00F54CF5">
              <w:t>Tāpat tiek noteiktas ugunsdrošības</w:t>
            </w:r>
            <w:r w:rsidR="00855F23" w:rsidRPr="00F54CF5">
              <w:t xml:space="preserve"> </w:t>
            </w:r>
            <w:r w:rsidRPr="00F54CF5">
              <w:t>prasības</w:t>
            </w:r>
            <w:r w:rsidR="00855F23" w:rsidRPr="00F54CF5">
              <w:t xml:space="preserve"> </w:t>
            </w:r>
            <w:r w:rsidRPr="00F54CF5">
              <w:t xml:space="preserve">ugunskuru ierīkošanā, Noteikumu projekts paredz kurināt ugunskurus tam speciāli ierīkotās vietās, ievērojot </w:t>
            </w:r>
            <w:r w:rsidR="005727AD" w:rsidRPr="00F54CF5">
              <w:t>ugunsdrošības prasības.</w:t>
            </w:r>
          </w:p>
          <w:p w14:paraId="4BE44217" w14:textId="0258465B" w:rsidR="00047749" w:rsidRPr="00282A83" w:rsidRDefault="00047749" w:rsidP="00047749">
            <w:pPr>
              <w:pStyle w:val="Paraststmeklis"/>
              <w:jc w:val="both"/>
            </w:pPr>
            <w:r w:rsidRPr="00282A83">
              <w:t xml:space="preserve">Spēkā esošajā īpaši aizsargājamo dabas teritoriju normatīvajā regulējumā, tai skaitā, </w:t>
            </w:r>
            <w:r w:rsidR="0053321A">
              <w:t>v</w:t>
            </w:r>
            <w:r w:rsidR="0053321A" w:rsidRPr="00282A83">
              <w:t xml:space="preserve">ispārējo </w:t>
            </w:r>
            <w:r w:rsidRPr="00282A83">
              <w:t>noteikumu 4</w:t>
            </w:r>
            <w:r w:rsidR="007941D7">
              <w:t>4</w:t>
            </w:r>
            <w:r w:rsidRPr="00282A83">
              <w:t xml:space="preserve">. punktā, noteikts, ka dižkokus (aizsargājamos kokus) atļauts nocirst (novākt) tikai gadījumā, ja tas kļuvis bīstams un nav iespējams novērst bīstamību (apzāģēt zarus, izveidot </w:t>
            </w:r>
            <w:r w:rsidR="00C24666">
              <w:t>atbalstus). Noteikumu projekta 4</w:t>
            </w:r>
            <w:r w:rsidR="007941D7">
              <w:t>4</w:t>
            </w:r>
            <w:r w:rsidRPr="00282A83">
              <w:t>. punkts paredz papildināt gadījumu loku, kurā iespējama dižkoku nociršana (saņemot DAP rakstisku atļauju un kokkopja (arborista) atzinumu, ja nepieciešams):</w:t>
            </w:r>
          </w:p>
          <w:p w14:paraId="4BE44218" w14:textId="77777777" w:rsidR="00047749" w:rsidRPr="00282A83" w:rsidRDefault="00047749" w:rsidP="00047749">
            <w:pPr>
              <w:pStyle w:val="Paraststmeklis"/>
              <w:jc w:val="both"/>
            </w:pPr>
            <w:r w:rsidRPr="00282A83">
              <w:t>- koka augtspēja ir pilnīgi zudusi un koks nav dzīvotne īpaši aizsargājamai sugai. Koka augtspēju nosaka atbilstoši meža apsaimniekošanu un izmantošanu regulējošiem normatīviem aktiem (Ministru kabineta 2012. gada 18. decembra noteikumu Nr. 935 “Noteikumi par koku ciršanu mežā” 36. punkts), tādejādi pieļaujot dižkoka, kuram nav paredzama augstspējas uzlabošanās, nociršanu, pirms tas kļuvis bīstams (piemēram, ošu slimības gadījumā);</w:t>
            </w:r>
          </w:p>
          <w:p w14:paraId="4BE44219" w14:textId="77777777" w:rsidR="00047749" w:rsidRPr="00282A83" w:rsidRDefault="00047749" w:rsidP="00047749">
            <w:pPr>
              <w:pStyle w:val="Paraststmeklis"/>
              <w:jc w:val="both"/>
            </w:pPr>
            <w:r w:rsidRPr="00282A83">
              <w:t>- lai nodrošinātu sabiedrības veselības aizsardzības, drošības vai citas sevišķi svarīgas, arī sociāla vai ekonomiska rakstura, intereses vai videi primāri svarīgas labvēlīgas izmaiņas. Līdzšinējā praksē atsevišķos gadījumos secināts, ka dižkoka nociršanas aizliegums radījis būtiskus</w:t>
            </w:r>
            <w:r w:rsidRPr="00282A83">
              <w:rPr>
                <w:b/>
              </w:rPr>
              <w:t xml:space="preserve"> </w:t>
            </w:r>
            <w:r w:rsidRPr="00282A83">
              <w:t>citu sabiedrībai nozīmīgu interešu aizskārumu. Atsevišķos gadījumos alternatīvā būves</w:t>
            </w:r>
            <w:r w:rsidRPr="00EF3A84">
              <w:t xml:space="preserve"> vai darbības izvietojuma variants (lai saglabātu dižkoku) rada lielāku kaitējumu citam īpaši aizsargājamam biotopam vai īpaši aizsargājamai sugu dzīvotnei (piemēram, novirzot trasējumu, tiek </w:t>
            </w:r>
            <w:r w:rsidRPr="00EF3A84">
              <w:lastRenderedPageBreak/>
              <w:t xml:space="preserve">skarta lielāka platība biotopa vai būtiski lielāka summārā ietekme (biotopa sadalīšana vai </w:t>
            </w:r>
            <w:r w:rsidRPr="00282A83">
              <w:t>mitruma režīma izmaiņas u.c.), nekā nocērtot dižkoku), bet darbīb</w:t>
            </w:r>
            <w:r w:rsidRPr="00EF3A84">
              <w:t>a vai</w:t>
            </w:r>
            <w:r w:rsidRPr="00282A83">
              <w:t xml:space="preserve"> būve ir īpaši nepieciešama sabiedrības interešu (t.sk., vides aizsardzības) nodrošināšanai.</w:t>
            </w:r>
          </w:p>
          <w:p w14:paraId="4BE4421A" w14:textId="77777777" w:rsidR="00047749" w:rsidRPr="00282A83" w:rsidRDefault="00047749" w:rsidP="00047749">
            <w:pPr>
              <w:pStyle w:val="Paraststmeklis"/>
              <w:jc w:val="both"/>
            </w:pPr>
            <w:r w:rsidRPr="00282A83">
              <w:t>Dižkoka nociršana arī turpmāk būs galējais līdzeklis, ja nav citu alternatīvo variantu, saņemot izsvērtu katra gadījuma izvērtējumu.</w:t>
            </w:r>
          </w:p>
          <w:p w14:paraId="4BE4421B" w14:textId="77777777" w:rsidR="00047749" w:rsidRPr="00282A83" w:rsidRDefault="00047749" w:rsidP="00047749">
            <w:pPr>
              <w:pStyle w:val="Paraststmeklis"/>
              <w:jc w:val="both"/>
            </w:pPr>
            <w:r w:rsidRPr="00282A83">
              <w:t>Noteikumos noteiktos atzinumus un DAP rakstiskās atļaujas saņem nekustamā īpašuma īpašnieks, kurš plāno īstenot paredzēto darbību.</w:t>
            </w:r>
          </w:p>
          <w:p w14:paraId="04D6BDC7" w14:textId="4A9DF26B" w:rsidR="0036552D" w:rsidRDefault="0036552D" w:rsidP="0036552D">
            <w:pPr>
              <w:spacing w:before="60" w:after="60"/>
              <w:ind w:left="57" w:right="57"/>
              <w:jc w:val="both"/>
              <w:rPr>
                <w:sz w:val="22"/>
                <w:szCs w:val="22"/>
              </w:rPr>
            </w:pPr>
            <w:r w:rsidRPr="00452767">
              <w:t xml:space="preserve">Attiecīgi nosacījumi par gāzesvadu aizsargjoslas uzturēšanu tiek atrunāti </w:t>
            </w:r>
            <w:r w:rsidR="00ED3759" w:rsidRPr="00452767">
              <w:t>n</w:t>
            </w:r>
            <w:r w:rsidRPr="00452767">
              <w:t xml:space="preserve">oteikumu projekta </w:t>
            </w:r>
            <w:r w:rsidRPr="00452767">
              <w:rPr>
                <w:sz w:val="22"/>
                <w:szCs w:val="22"/>
              </w:rPr>
              <w:t>20.</w:t>
            </w:r>
            <w:r w:rsidR="00452767" w:rsidRPr="00452767">
              <w:rPr>
                <w:sz w:val="22"/>
                <w:szCs w:val="22"/>
              </w:rPr>
              <w:t>7</w:t>
            </w:r>
            <w:r w:rsidRPr="00452767">
              <w:rPr>
                <w:sz w:val="22"/>
                <w:szCs w:val="22"/>
              </w:rPr>
              <w:t>.</w:t>
            </w:r>
            <w:r w:rsidR="00452767">
              <w:rPr>
                <w:sz w:val="22"/>
                <w:szCs w:val="22"/>
              </w:rPr>
              <w:t>4</w:t>
            </w:r>
            <w:r>
              <w:rPr>
                <w:sz w:val="22"/>
                <w:szCs w:val="22"/>
              </w:rPr>
              <w:t xml:space="preserve">. </w:t>
            </w:r>
            <w:r w:rsidR="00ED3759">
              <w:rPr>
                <w:sz w:val="22"/>
                <w:szCs w:val="22"/>
              </w:rPr>
              <w:t>apakš</w:t>
            </w:r>
            <w:r>
              <w:rPr>
                <w:sz w:val="22"/>
                <w:szCs w:val="22"/>
              </w:rPr>
              <w:t>punktā, kas</w:t>
            </w:r>
            <w:r w:rsidRPr="004018EA">
              <w:rPr>
                <w:sz w:val="22"/>
                <w:szCs w:val="22"/>
              </w:rPr>
              <w:t xml:space="preserve"> nosaka infrastruktūras objektu uzturēšanu, paredzot Dabas aizsardzības pārvaldes rakstisku atļaujas saņemšanu.</w:t>
            </w:r>
          </w:p>
          <w:p w14:paraId="4BE4421C" w14:textId="15414A94" w:rsidR="00047749" w:rsidRPr="000958D3" w:rsidRDefault="00047749" w:rsidP="00253FC6">
            <w:pPr>
              <w:spacing w:before="120"/>
              <w:jc w:val="both"/>
              <w:rPr>
                <w:color w:val="FF0000"/>
              </w:rPr>
            </w:pPr>
          </w:p>
        </w:tc>
      </w:tr>
      <w:tr w:rsidR="000958D3" w:rsidRPr="000958D3" w14:paraId="4BE44221" w14:textId="77777777" w:rsidTr="00615856">
        <w:trPr>
          <w:trHeight w:val="465"/>
        </w:trPr>
        <w:tc>
          <w:tcPr>
            <w:tcW w:w="294" w:type="pct"/>
            <w:tcBorders>
              <w:top w:val="outset" w:sz="6" w:space="0" w:color="414142"/>
              <w:left w:val="outset" w:sz="6" w:space="0" w:color="414142"/>
              <w:bottom w:val="outset" w:sz="6" w:space="0" w:color="414142"/>
              <w:right w:val="outset" w:sz="6" w:space="0" w:color="414142"/>
            </w:tcBorders>
            <w:hideMark/>
          </w:tcPr>
          <w:p w14:paraId="4BE4421E" w14:textId="17279DED" w:rsidR="006470D4" w:rsidRPr="000958D3" w:rsidRDefault="00A63102" w:rsidP="006470D4">
            <w:pPr>
              <w:spacing w:before="100" w:beforeAutospacing="1" w:after="100" w:afterAutospacing="1" w:line="293" w:lineRule="atLeast"/>
              <w:jc w:val="center"/>
            </w:pPr>
            <w:r w:rsidRPr="000958D3">
              <w:lastRenderedPageBreak/>
              <w:t>3.</w:t>
            </w:r>
          </w:p>
        </w:tc>
        <w:tc>
          <w:tcPr>
            <w:tcW w:w="1112" w:type="pct"/>
            <w:tcBorders>
              <w:top w:val="outset" w:sz="6" w:space="0" w:color="414142"/>
              <w:left w:val="outset" w:sz="6" w:space="0" w:color="414142"/>
              <w:bottom w:val="outset" w:sz="6" w:space="0" w:color="414142"/>
              <w:right w:val="outset" w:sz="6" w:space="0" w:color="414142"/>
            </w:tcBorders>
            <w:hideMark/>
          </w:tcPr>
          <w:p w14:paraId="4BE4421F" w14:textId="77777777" w:rsidR="003B312A" w:rsidRPr="000958D3" w:rsidRDefault="00A63102" w:rsidP="006470D4">
            <w:r w:rsidRPr="000958D3">
              <w:t>Projekta izstrādē iesaistītās institūcijas</w:t>
            </w:r>
            <w:r w:rsidR="00D17F1A" w:rsidRPr="000958D3">
              <w:t xml:space="preserve"> un publiskas personas kapitālsabiedrības</w:t>
            </w:r>
          </w:p>
        </w:tc>
        <w:tc>
          <w:tcPr>
            <w:tcW w:w="3594" w:type="pct"/>
            <w:tcBorders>
              <w:top w:val="outset" w:sz="6" w:space="0" w:color="414142"/>
              <w:left w:val="outset" w:sz="6" w:space="0" w:color="414142"/>
              <w:bottom w:val="outset" w:sz="6" w:space="0" w:color="414142"/>
              <w:right w:val="outset" w:sz="6" w:space="0" w:color="414142"/>
            </w:tcBorders>
            <w:hideMark/>
          </w:tcPr>
          <w:p w14:paraId="4BE44220" w14:textId="77777777" w:rsidR="003B312A" w:rsidRPr="000958D3" w:rsidRDefault="00731A8E" w:rsidP="00AB0491">
            <w:pPr>
              <w:ind w:right="140"/>
              <w:jc w:val="both"/>
              <w:rPr>
                <w:color w:val="FF0000"/>
              </w:rPr>
            </w:pPr>
            <w:r w:rsidRPr="000958D3">
              <w:t>VARAM</w:t>
            </w:r>
            <w:r w:rsidR="00A63102" w:rsidRPr="000958D3">
              <w:t>,</w:t>
            </w:r>
            <w:r w:rsidR="00D8209F" w:rsidRPr="000958D3">
              <w:t xml:space="preserve"> </w:t>
            </w:r>
            <w:r w:rsidR="00AB0491" w:rsidRPr="000958D3">
              <w:t>DAP</w:t>
            </w:r>
            <w:r w:rsidR="00F25CD1" w:rsidRPr="000958D3">
              <w:t>.</w:t>
            </w:r>
            <w:r w:rsidR="001E626E" w:rsidRPr="000958D3">
              <w:t xml:space="preserve"> </w:t>
            </w:r>
          </w:p>
        </w:tc>
      </w:tr>
      <w:tr w:rsidR="00B74E34" w:rsidRPr="000958D3" w14:paraId="4BE44225" w14:textId="77777777" w:rsidTr="00615856">
        <w:tc>
          <w:tcPr>
            <w:tcW w:w="294" w:type="pct"/>
            <w:tcBorders>
              <w:top w:val="outset" w:sz="6" w:space="0" w:color="414142"/>
              <w:left w:val="outset" w:sz="6" w:space="0" w:color="414142"/>
              <w:bottom w:val="outset" w:sz="6" w:space="0" w:color="414142"/>
              <w:right w:val="outset" w:sz="6" w:space="0" w:color="414142"/>
            </w:tcBorders>
            <w:hideMark/>
          </w:tcPr>
          <w:p w14:paraId="4BE44222" w14:textId="77777777" w:rsidR="006470D4" w:rsidRPr="000958D3" w:rsidRDefault="00A63102" w:rsidP="006470D4">
            <w:pPr>
              <w:spacing w:before="100" w:beforeAutospacing="1" w:after="100" w:afterAutospacing="1" w:line="293" w:lineRule="atLeast"/>
              <w:jc w:val="center"/>
            </w:pPr>
            <w:r w:rsidRPr="000958D3">
              <w:t>4.</w:t>
            </w:r>
          </w:p>
        </w:tc>
        <w:tc>
          <w:tcPr>
            <w:tcW w:w="1112" w:type="pct"/>
            <w:tcBorders>
              <w:top w:val="outset" w:sz="6" w:space="0" w:color="414142"/>
              <w:left w:val="outset" w:sz="6" w:space="0" w:color="414142"/>
              <w:bottom w:val="outset" w:sz="6" w:space="0" w:color="414142"/>
              <w:right w:val="outset" w:sz="6" w:space="0" w:color="414142"/>
            </w:tcBorders>
            <w:hideMark/>
          </w:tcPr>
          <w:p w14:paraId="4BE44223" w14:textId="77777777" w:rsidR="003B312A" w:rsidRPr="000958D3" w:rsidRDefault="00A63102" w:rsidP="006470D4">
            <w:r w:rsidRPr="000958D3">
              <w:t>Cita informācija</w:t>
            </w:r>
          </w:p>
        </w:tc>
        <w:tc>
          <w:tcPr>
            <w:tcW w:w="3594" w:type="pct"/>
            <w:tcBorders>
              <w:top w:val="outset" w:sz="6" w:space="0" w:color="414142"/>
              <w:left w:val="outset" w:sz="6" w:space="0" w:color="414142"/>
              <w:bottom w:val="outset" w:sz="6" w:space="0" w:color="414142"/>
              <w:right w:val="outset" w:sz="6" w:space="0" w:color="414142"/>
            </w:tcBorders>
            <w:hideMark/>
          </w:tcPr>
          <w:p w14:paraId="4BE44224" w14:textId="77777777" w:rsidR="006470D4" w:rsidRPr="000958D3" w:rsidRDefault="00A63102" w:rsidP="006470D4">
            <w:pPr>
              <w:spacing w:before="100" w:beforeAutospacing="1" w:after="100" w:afterAutospacing="1" w:line="293" w:lineRule="atLeast"/>
            </w:pPr>
            <w:r w:rsidRPr="000958D3">
              <w:t>Nav</w:t>
            </w:r>
          </w:p>
        </w:tc>
      </w:tr>
    </w:tbl>
    <w:p w14:paraId="4BE44226" w14:textId="77777777" w:rsidR="00EE21F2" w:rsidRPr="000958D3" w:rsidRDefault="00EE21F2">
      <w:pPr>
        <w:rPr>
          <w:color w:val="FF0000"/>
        </w:rPr>
      </w:pPr>
    </w:p>
    <w:tbl>
      <w:tblPr>
        <w:tblW w:w="5322"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2109"/>
        <w:gridCol w:w="6926"/>
      </w:tblGrid>
      <w:tr w:rsidR="000958D3" w:rsidRPr="000958D3" w14:paraId="4BE44228" w14:textId="77777777" w:rsidTr="00615856">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E44227" w14:textId="77777777" w:rsidR="00AE45A8" w:rsidRPr="000958D3" w:rsidRDefault="00A63102" w:rsidP="00097D02">
            <w:pPr>
              <w:spacing w:before="100" w:beforeAutospacing="1" w:after="100" w:afterAutospacing="1" w:line="293" w:lineRule="atLeast"/>
              <w:jc w:val="center"/>
              <w:rPr>
                <w:b/>
                <w:bCs/>
                <w:color w:val="FF0000"/>
              </w:rPr>
            </w:pPr>
            <w:r w:rsidRPr="000958D3">
              <w:rPr>
                <w:b/>
                <w:bCs/>
              </w:rPr>
              <w:t>II.</w:t>
            </w:r>
            <w:r w:rsidR="00D033EE" w:rsidRPr="000958D3">
              <w:rPr>
                <w:b/>
                <w:bCs/>
              </w:rPr>
              <w:t> </w:t>
            </w:r>
            <w:r w:rsidRPr="000958D3">
              <w:rPr>
                <w:b/>
                <w:bCs/>
              </w:rPr>
              <w:t>Tiesību akta projekta ietekme uz sabiedrību, tautsaimniecības attīstību un administratīvo slogu</w:t>
            </w:r>
          </w:p>
        </w:tc>
      </w:tr>
      <w:tr w:rsidR="000958D3" w:rsidRPr="000958D3" w14:paraId="4BE4422D" w14:textId="77777777" w:rsidTr="00615856">
        <w:trPr>
          <w:trHeight w:val="465"/>
        </w:trPr>
        <w:tc>
          <w:tcPr>
            <w:tcW w:w="313" w:type="pct"/>
            <w:tcBorders>
              <w:top w:val="outset" w:sz="6" w:space="0" w:color="414142"/>
              <w:left w:val="outset" w:sz="6" w:space="0" w:color="414142"/>
              <w:bottom w:val="outset" w:sz="6" w:space="0" w:color="414142"/>
              <w:right w:val="outset" w:sz="6" w:space="0" w:color="414142"/>
            </w:tcBorders>
            <w:hideMark/>
          </w:tcPr>
          <w:p w14:paraId="4BE44229" w14:textId="77777777" w:rsidR="00AE45A8" w:rsidRPr="002C1A73" w:rsidRDefault="00A63102" w:rsidP="00097D02">
            <w:r w:rsidRPr="002C1A73">
              <w:t>1.</w:t>
            </w:r>
          </w:p>
        </w:tc>
        <w:tc>
          <w:tcPr>
            <w:tcW w:w="1094" w:type="pct"/>
            <w:tcBorders>
              <w:top w:val="outset" w:sz="6" w:space="0" w:color="414142"/>
              <w:left w:val="outset" w:sz="6" w:space="0" w:color="414142"/>
              <w:bottom w:val="outset" w:sz="6" w:space="0" w:color="414142"/>
              <w:right w:val="outset" w:sz="6" w:space="0" w:color="414142"/>
            </w:tcBorders>
            <w:hideMark/>
          </w:tcPr>
          <w:p w14:paraId="4BE4422A" w14:textId="77777777" w:rsidR="00AE45A8" w:rsidRPr="002C1A73" w:rsidRDefault="00A63102" w:rsidP="00097D02">
            <w:r w:rsidRPr="002C1A73">
              <w:t>Sabiedrības mērķgrupas, kuras tiesiskais regulējums ietekmē vai varētu ietekmēt</w:t>
            </w:r>
          </w:p>
        </w:tc>
        <w:tc>
          <w:tcPr>
            <w:tcW w:w="3593" w:type="pct"/>
            <w:tcBorders>
              <w:top w:val="outset" w:sz="6" w:space="0" w:color="414142"/>
              <w:left w:val="outset" w:sz="6" w:space="0" w:color="414142"/>
              <w:bottom w:val="outset" w:sz="6" w:space="0" w:color="414142"/>
              <w:right w:val="outset" w:sz="6" w:space="0" w:color="414142"/>
            </w:tcBorders>
            <w:hideMark/>
          </w:tcPr>
          <w:p w14:paraId="4BE4422B" w14:textId="77777777" w:rsidR="00AE45A8" w:rsidRPr="002C1A73" w:rsidRDefault="00A63102" w:rsidP="004F1EAE">
            <w:pPr>
              <w:shd w:val="clear" w:color="auto" w:fill="FFFFFF"/>
              <w:ind w:left="57" w:right="57"/>
              <w:jc w:val="both"/>
            </w:pPr>
            <w:r w:rsidRPr="002C1A73">
              <w:t>Zemes īpašnieki,</w:t>
            </w:r>
            <w:r w:rsidR="00402DEF" w:rsidRPr="002C1A73">
              <w:t xml:space="preserve"> </w:t>
            </w:r>
            <w:r w:rsidR="00B73E88">
              <w:t>kuru īpašumā esošās zemes vienības vai to daļas atrodas dabas lieguma teritorijā, dabas lieguma apmeklētāji, DAP</w:t>
            </w:r>
            <w:r w:rsidR="00402DEF" w:rsidRPr="002C1A73">
              <w:t>,</w:t>
            </w:r>
            <w:r w:rsidR="00402DEF" w:rsidRPr="000958D3">
              <w:rPr>
                <w:color w:val="FF0000"/>
              </w:rPr>
              <w:t xml:space="preserve"> </w:t>
            </w:r>
            <w:r w:rsidR="002C1A73" w:rsidRPr="002C1A73">
              <w:t>Alūksnes, Apes novada</w:t>
            </w:r>
            <w:r w:rsidR="00402DEF" w:rsidRPr="002C1A73">
              <w:t xml:space="preserve"> pašvaldības, akciju sabiedrība “</w:t>
            </w:r>
            <w:r w:rsidR="00254FB0" w:rsidRPr="002C1A73">
              <w:t xml:space="preserve">Latvijas </w:t>
            </w:r>
            <w:r w:rsidR="00402DEF" w:rsidRPr="002C1A73">
              <w:t>valsts meži”, sabiedrība kopumā</w:t>
            </w:r>
            <w:r w:rsidRPr="002C1A73">
              <w:t>.</w:t>
            </w:r>
          </w:p>
          <w:p w14:paraId="4BE4422C" w14:textId="77777777" w:rsidR="00A73D15" w:rsidRPr="000958D3" w:rsidRDefault="00A73D15" w:rsidP="001A3899">
            <w:pPr>
              <w:shd w:val="clear" w:color="auto" w:fill="FFFFFF"/>
              <w:ind w:left="57" w:right="57"/>
              <w:jc w:val="both"/>
              <w:rPr>
                <w:color w:val="FF0000"/>
              </w:rPr>
            </w:pPr>
          </w:p>
        </w:tc>
      </w:tr>
      <w:tr w:rsidR="000958D3" w:rsidRPr="000958D3" w14:paraId="4BE44231" w14:textId="77777777" w:rsidTr="00615856">
        <w:trPr>
          <w:trHeight w:val="510"/>
        </w:trPr>
        <w:tc>
          <w:tcPr>
            <w:tcW w:w="313" w:type="pct"/>
            <w:tcBorders>
              <w:top w:val="outset" w:sz="6" w:space="0" w:color="414142"/>
              <w:left w:val="outset" w:sz="6" w:space="0" w:color="414142"/>
              <w:bottom w:val="outset" w:sz="6" w:space="0" w:color="414142"/>
              <w:right w:val="outset" w:sz="6" w:space="0" w:color="414142"/>
            </w:tcBorders>
            <w:hideMark/>
          </w:tcPr>
          <w:p w14:paraId="4BE4422E" w14:textId="77777777" w:rsidR="00AE45A8" w:rsidRPr="002C1A73" w:rsidRDefault="00A63102" w:rsidP="00097D02">
            <w:r w:rsidRPr="002C1A73">
              <w:t>2.</w:t>
            </w:r>
          </w:p>
        </w:tc>
        <w:tc>
          <w:tcPr>
            <w:tcW w:w="1094" w:type="pct"/>
            <w:tcBorders>
              <w:top w:val="outset" w:sz="6" w:space="0" w:color="414142"/>
              <w:left w:val="outset" w:sz="6" w:space="0" w:color="414142"/>
              <w:bottom w:val="outset" w:sz="6" w:space="0" w:color="414142"/>
              <w:right w:val="outset" w:sz="6" w:space="0" w:color="414142"/>
            </w:tcBorders>
            <w:hideMark/>
          </w:tcPr>
          <w:p w14:paraId="4BE4422F" w14:textId="77777777" w:rsidR="00AE45A8" w:rsidRPr="002C1A73" w:rsidRDefault="00A63102" w:rsidP="00097D02">
            <w:r w:rsidRPr="002C1A73">
              <w:t>Tiesiskā regulējuma ietekme uz tautsaimniecību un administratīvo slogu</w:t>
            </w:r>
          </w:p>
        </w:tc>
        <w:tc>
          <w:tcPr>
            <w:tcW w:w="3593" w:type="pct"/>
            <w:tcBorders>
              <w:top w:val="outset" w:sz="6" w:space="0" w:color="414142"/>
              <w:left w:val="outset" w:sz="6" w:space="0" w:color="414142"/>
              <w:bottom w:val="outset" w:sz="6" w:space="0" w:color="414142"/>
              <w:right w:val="outset" w:sz="6" w:space="0" w:color="414142"/>
            </w:tcBorders>
            <w:hideMark/>
          </w:tcPr>
          <w:p w14:paraId="4BE44230" w14:textId="77777777" w:rsidR="006909D3" w:rsidRPr="000958D3" w:rsidRDefault="00047749" w:rsidP="007A500F">
            <w:pPr>
              <w:pStyle w:val="Paraststmeklis"/>
              <w:spacing w:before="0" w:after="0"/>
              <w:ind w:left="92" w:right="146"/>
              <w:jc w:val="both"/>
              <w:rPr>
                <w:iCs/>
                <w:color w:val="FF0000"/>
              </w:rPr>
            </w:pPr>
            <w:r w:rsidRPr="00282A83">
              <w:rPr>
                <w:iCs/>
              </w:rPr>
              <w:t>Atsevišķu darbību veikšanai būs nepieciešams saņemt DAP rakstisku atļauju, kā arī sertificēta eksperta sugu vai biotopu aizsardzības jomā rakstisku atzinumu (piemēram, sanitārajai cirtei, ja DAP to noteicis kā nepieciešamu, va citai cirtei – īpaši aizsargājamā biotopa vai īpaši aizsargājamas sugas dzīvotnes atjaunošanai vai saglabāšanai).</w:t>
            </w:r>
          </w:p>
        </w:tc>
      </w:tr>
      <w:tr w:rsidR="000958D3" w:rsidRPr="000958D3" w14:paraId="4BE44237" w14:textId="77777777" w:rsidTr="00615856">
        <w:trPr>
          <w:trHeight w:val="510"/>
        </w:trPr>
        <w:tc>
          <w:tcPr>
            <w:tcW w:w="313" w:type="pct"/>
            <w:tcBorders>
              <w:top w:val="outset" w:sz="6" w:space="0" w:color="414142"/>
              <w:left w:val="outset" w:sz="6" w:space="0" w:color="414142"/>
              <w:bottom w:val="outset" w:sz="6" w:space="0" w:color="414142"/>
              <w:right w:val="outset" w:sz="6" w:space="0" w:color="414142"/>
            </w:tcBorders>
            <w:hideMark/>
          </w:tcPr>
          <w:p w14:paraId="4BE44232" w14:textId="77777777" w:rsidR="00AE45A8" w:rsidRPr="002C1A73" w:rsidRDefault="00A63102" w:rsidP="00097D02">
            <w:r w:rsidRPr="002C1A73">
              <w:t>3.</w:t>
            </w:r>
          </w:p>
        </w:tc>
        <w:tc>
          <w:tcPr>
            <w:tcW w:w="1094" w:type="pct"/>
            <w:tcBorders>
              <w:top w:val="outset" w:sz="6" w:space="0" w:color="414142"/>
              <w:left w:val="outset" w:sz="6" w:space="0" w:color="414142"/>
              <w:bottom w:val="outset" w:sz="6" w:space="0" w:color="414142"/>
              <w:right w:val="outset" w:sz="6" w:space="0" w:color="414142"/>
            </w:tcBorders>
            <w:hideMark/>
          </w:tcPr>
          <w:p w14:paraId="4BE44233" w14:textId="77777777" w:rsidR="00AE45A8" w:rsidRPr="002C1A73" w:rsidRDefault="00A63102" w:rsidP="00C164E3">
            <w:pPr>
              <w:jc w:val="both"/>
            </w:pPr>
            <w:r w:rsidRPr="002C1A73">
              <w:t>Administratīvo izmaksu monetārs novērtējums</w:t>
            </w:r>
          </w:p>
        </w:tc>
        <w:tc>
          <w:tcPr>
            <w:tcW w:w="3593" w:type="pct"/>
            <w:tcBorders>
              <w:top w:val="outset" w:sz="6" w:space="0" w:color="414142"/>
              <w:left w:val="outset" w:sz="6" w:space="0" w:color="414142"/>
              <w:bottom w:val="outset" w:sz="6" w:space="0" w:color="414142"/>
              <w:right w:val="outset" w:sz="6" w:space="0" w:color="414142"/>
            </w:tcBorders>
            <w:hideMark/>
          </w:tcPr>
          <w:p w14:paraId="4BE44234" w14:textId="77777777" w:rsidR="00B73E88" w:rsidRDefault="00B73E88">
            <w:pPr>
              <w:ind w:right="140"/>
              <w:jc w:val="both"/>
            </w:pPr>
            <w:r>
              <w:t>Tā kā nav zināmas nekustamo īpašumu īpašnieku ieceres to īpašumu izmantošanā, nav iespējams aprēķināt administratīvās izmaksas, kas radīsies nepieciešamo rakstisko atļauju, atzinumu saņemšanai.</w:t>
            </w:r>
          </w:p>
          <w:p w14:paraId="4BE44235" w14:textId="77777777" w:rsidR="00B73E88" w:rsidRDefault="00B73E88">
            <w:pPr>
              <w:ind w:right="140"/>
              <w:jc w:val="both"/>
            </w:pPr>
            <w:r>
              <w:t>DAP rakstiskas atļaujas saņemšana ir bez maksas.</w:t>
            </w:r>
          </w:p>
          <w:p w14:paraId="4BE44236" w14:textId="77777777" w:rsidR="009E117A" w:rsidRPr="002C1A73" w:rsidRDefault="00B73E88">
            <w:pPr>
              <w:ind w:right="140"/>
              <w:jc w:val="both"/>
              <w:rPr>
                <w:b/>
                <w:highlight w:val="yellow"/>
              </w:rPr>
            </w:pPr>
            <w:r>
              <w:t>Sertificēta eksperta sugu vai biotopu aizsardzības jomā atzinuma saņemšanas izmaksas ir atkarīgas no konkrētā eksperta sniegtā pakalpojuma cenas (vidēji ap 200 – 300 </w:t>
            </w:r>
            <w:r>
              <w:rPr>
                <w:i/>
              </w:rPr>
              <w:t>euro</w:t>
            </w:r>
            <w:r>
              <w:t xml:space="preserve"> par atzinumu).</w:t>
            </w:r>
            <w:r w:rsidRPr="002C1A73" w:rsidDel="00B73E88">
              <w:t xml:space="preserve"> </w:t>
            </w:r>
          </w:p>
        </w:tc>
      </w:tr>
      <w:tr w:rsidR="000958D3" w:rsidRPr="000958D3" w14:paraId="4BE4423B" w14:textId="77777777" w:rsidTr="00615856">
        <w:trPr>
          <w:trHeight w:val="510"/>
        </w:trPr>
        <w:tc>
          <w:tcPr>
            <w:tcW w:w="313" w:type="pct"/>
            <w:tcBorders>
              <w:top w:val="outset" w:sz="6" w:space="0" w:color="414142"/>
              <w:left w:val="outset" w:sz="6" w:space="0" w:color="414142"/>
              <w:bottom w:val="outset" w:sz="6" w:space="0" w:color="414142"/>
              <w:right w:val="outset" w:sz="6" w:space="0" w:color="414142"/>
            </w:tcBorders>
          </w:tcPr>
          <w:p w14:paraId="4BE44238" w14:textId="77777777" w:rsidR="005C4B11" w:rsidRPr="002C1A73" w:rsidRDefault="005C4B11" w:rsidP="00097D02">
            <w:r w:rsidRPr="002C1A73">
              <w:t>4.</w:t>
            </w:r>
          </w:p>
        </w:tc>
        <w:tc>
          <w:tcPr>
            <w:tcW w:w="1094" w:type="pct"/>
            <w:tcBorders>
              <w:top w:val="outset" w:sz="6" w:space="0" w:color="414142"/>
              <w:left w:val="outset" w:sz="6" w:space="0" w:color="414142"/>
              <w:bottom w:val="outset" w:sz="6" w:space="0" w:color="414142"/>
              <w:right w:val="outset" w:sz="6" w:space="0" w:color="414142"/>
            </w:tcBorders>
          </w:tcPr>
          <w:p w14:paraId="4BE44239" w14:textId="77777777" w:rsidR="005C4B11" w:rsidRPr="002C1A73" w:rsidRDefault="005C4B11" w:rsidP="00097D02">
            <w:r w:rsidRPr="002C1A73">
              <w:t>Atbilstības izmaksu monetārs novērtējums</w:t>
            </w:r>
          </w:p>
        </w:tc>
        <w:tc>
          <w:tcPr>
            <w:tcW w:w="3593" w:type="pct"/>
            <w:tcBorders>
              <w:top w:val="outset" w:sz="6" w:space="0" w:color="414142"/>
              <w:left w:val="outset" w:sz="6" w:space="0" w:color="414142"/>
              <w:bottom w:val="outset" w:sz="6" w:space="0" w:color="414142"/>
              <w:right w:val="outset" w:sz="6" w:space="0" w:color="414142"/>
            </w:tcBorders>
          </w:tcPr>
          <w:p w14:paraId="4BE4423A" w14:textId="77777777" w:rsidR="005C4B11" w:rsidRPr="002C1A73" w:rsidRDefault="005C4B11" w:rsidP="009E117A">
            <w:pPr>
              <w:ind w:right="140"/>
              <w:jc w:val="both"/>
            </w:pPr>
            <w:r w:rsidRPr="002C1A73">
              <w:t>Noteikumu projekts šo jomu neskar.</w:t>
            </w:r>
          </w:p>
        </w:tc>
      </w:tr>
      <w:tr w:rsidR="000958D3" w:rsidRPr="000958D3" w14:paraId="4BE44240" w14:textId="77777777" w:rsidTr="00615856">
        <w:trPr>
          <w:trHeight w:val="345"/>
        </w:trPr>
        <w:tc>
          <w:tcPr>
            <w:tcW w:w="313" w:type="pct"/>
            <w:tcBorders>
              <w:top w:val="outset" w:sz="6" w:space="0" w:color="414142"/>
              <w:left w:val="outset" w:sz="6" w:space="0" w:color="414142"/>
              <w:bottom w:val="outset" w:sz="6" w:space="0" w:color="414142"/>
              <w:right w:val="outset" w:sz="6" w:space="0" w:color="414142"/>
            </w:tcBorders>
            <w:hideMark/>
          </w:tcPr>
          <w:p w14:paraId="4BE4423C" w14:textId="77777777" w:rsidR="00AE45A8" w:rsidRPr="002C1A73" w:rsidRDefault="005C4B11" w:rsidP="00097D02">
            <w:r w:rsidRPr="002C1A73">
              <w:t>5</w:t>
            </w:r>
            <w:r w:rsidR="00A63102" w:rsidRPr="002C1A73">
              <w:t>.</w:t>
            </w:r>
          </w:p>
        </w:tc>
        <w:tc>
          <w:tcPr>
            <w:tcW w:w="1094" w:type="pct"/>
            <w:tcBorders>
              <w:top w:val="outset" w:sz="6" w:space="0" w:color="414142"/>
              <w:left w:val="outset" w:sz="6" w:space="0" w:color="414142"/>
              <w:bottom w:val="outset" w:sz="6" w:space="0" w:color="414142"/>
              <w:right w:val="outset" w:sz="6" w:space="0" w:color="414142"/>
            </w:tcBorders>
            <w:hideMark/>
          </w:tcPr>
          <w:p w14:paraId="4BE4423D" w14:textId="77777777" w:rsidR="00AE45A8" w:rsidRPr="002C1A73" w:rsidRDefault="00A63102" w:rsidP="00097D02">
            <w:r w:rsidRPr="002C1A73">
              <w:t>Cita informācija</w:t>
            </w:r>
          </w:p>
        </w:tc>
        <w:tc>
          <w:tcPr>
            <w:tcW w:w="3593" w:type="pct"/>
            <w:tcBorders>
              <w:top w:val="outset" w:sz="6" w:space="0" w:color="414142"/>
              <w:left w:val="outset" w:sz="6" w:space="0" w:color="414142"/>
              <w:bottom w:val="outset" w:sz="6" w:space="0" w:color="414142"/>
              <w:right w:val="outset" w:sz="6" w:space="0" w:color="414142"/>
            </w:tcBorders>
            <w:hideMark/>
          </w:tcPr>
          <w:p w14:paraId="4BE4423E" w14:textId="77777777" w:rsidR="00AA49C9" w:rsidRPr="00AA49C9" w:rsidRDefault="00015138" w:rsidP="00AA49C9">
            <w:pPr>
              <w:spacing w:before="100" w:beforeAutospacing="1" w:after="100" w:afterAutospacing="1"/>
              <w:jc w:val="both"/>
            </w:pPr>
            <w:r w:rsidRPr="00AA49C9">
              <w:t>No kopējās ainavu apvidus teritorijas lielākā daļa</w:t>
            </w:r>
            <w:r w:rsidR="002C1A73" w:rsidRPr="00AA49C9">
              <w:t xml:space="preserve"> zemes</w:t>
            </w:r>
            <w:r w:rsidR="00AA49C9">
              <w:t xml:space="preserve"> </w:t>
            </w:r>
            <w:r w:rsidR="002C1A73" w:rsidRPr="00AA49C9">
              <w:t>ir privātīpašumā (kopā ~ 81</w:t>
            </w:r>
            <w:r w:rsidR="008A012A">
              <w:t> </w:t>
            </w:r>
            <w:r w:rsidR="002C1A73" w:rsidRPr="00AA49C9">
              <w:t>%</w:t>
            </w:r>
            <w:r w:rsidR="00AA49C9">
              <w:t>), pašvaldību īpašumā – 5</w:t>
            </w:r>
            <w:r w:rsidR="008A012A">
              <w:t> </w:t>
            </w:r>
            <w:r w:rsidR="00AA49C9">
              <w:t>%, valsts īpašumā – 14</w:t>
            </w:r>
            <w:r w:rsidR="008A012A">
              <w:t> </w:t>
            </w:r>
            <w:r w:rsidR="00AA49C9">
              <w:t xml:space="preserve">%. </w:t>
            </w:r>
            <w:r w:rsidR="00AA49C9" w:rsidRPr="00AA49C9">
              <w:t xml:space="preserve">Lielākās valsts īpašumā esošās platības ir teritorijas A daļā esošie mežu masīvi (apsaimnieko </w:t>
            </w:r>
            <w:r w:rsidR="00922F50">
              <w:t>akciju sabiedrība</w:t>
            </w:r>
            <w:r w:rsidR="00AA49C9" w:rsidRPr="00AA49C9">
              <w:t xml:space="preserve"> “Latvijas valsts meži”).</w:t>
            </w:r>
          </w:p>
          <w:p w14:paraId="4BE4423F" w14:textId="77777777" w:rsidR="00AE45A8" w:rsidRPr="000958D3" w:rsidRDefault="00254FB0" w:rsidP="00AA49C9">
            <w:pPr>
              <w:spacing w:before="100" w:beforeAutospacing="1" w:after="100" w:afterAutospacing="1"/>
              <w:jc w:val="both"/>
              <w:rPr>
                <w:color w:val="FF0000"/>
              </w:rPr>
            </w:pPr>
            <w:r w:rsidRPr="002C1A73">
              <w:lastRenderedPageBreak/>
              <w:t>Likuma “Par kompensāciju par saimnieciskās darbības ierobežojumiem aizsargājamās teritorijās” 2. panta otrajā daļā noteikts, ka ikgadēju atbalsta maksājumu par saimnieciskās darbības ierobežojumiem Eiropas nozīmes aizsargājamās dabas teritorijās (</w:t>
            </w:r>
            <w:r w:rsidRPr="002C1A73">
              <w:rPr>
                <w:i/>
              </w:rPr>
              <w:t>NATURA</w:t>
            </w:r>
            <w:r w:rsidR="00B73E88">
              <w:rPr>
                <w:i/>
              </w:rPr>
              <w:t> </w:t>
            </w:r>
            <w:r w:rsidRPr="002C1A73">
              <w:rPr>
                <w:i/>
              </w:rPr>
              <w:t>2000</w:t>
            </w:r>
            <w:r w:rsidRPr="002C1A73">
              <w:t>) izmaksā normatīvajos aktos par lauku attīstības atbalsta piešķiršanu noteiktajā kārtībā no attiecīgo Eiropas Savienības fondu līdzekļiem.</w:t>
            </w:r>
          </w:p>
        </w:tc>
      </w:tr>
    </w:tbl>
    <w:p w14:paraId="4BE44241" w14:textId="77777777" w:rsidR="00EE21F2" w:rsidRPr="000958D3" w:rsidRDefault="00EE21F2">
      <w:pPr>
        <w:rPr>
          <w:color w:val="FF0000"/>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640"/>
      </w:tblGrid>
      <w:tr w:rsidR="002C1A73" w:rsidRPr="002C1A73" w14:paraId="4BE44243" w14:textId="77777777" w:rsidTr="00615856">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BE44242" w14:textId="77777777" w:rsidR="00AF24C3" w:rsidRPr="002C1A73" w:rsidRDefault="00A63102" w:rsidP="004A0E7C">
            <w:pPr>
              <w:spacing w:before="100" w:beforeAutospacing="1" w:after="100" w:afterAutospacing="1" w:line="293" w:lineRule="atLeast"/>
              <w:jc w:val="center"/>
              <w:rPr>
                <w:b/>
                <w:bCs/>
              </w:rPr>
            </w:pPr>
            <w:r w:rsidRPr="002C1A73">
              <w:rPr>
                <w:b/>
                <w:bCs/>
              </w:rPr>
              <w:t>III. </w:t>
            </w:r>
            <w:r w:rsidRPr="002C1A73">
              <w:rPr>
                <w:b/>
              </w:rPr>
              <w:t>Tiesību akta projekta ietekme uz valsts budžetu un pašvaldību budžetiem</w:t>
            </w:r>
          </w:p>
        </w:tc>
      </w:tr>
      <w:tr w:rsidR="00B74E34" w:rsidRPr="002C1A73" w14:paraId="4BE44245" w14:textId="77777777" w:rsidTr="00615856">
        <w:trPr>
          <w:trHeight w:val="372"/>
        </w:trPr>
        <w:tc>
          <w:tcPr>
            <w:tcW w:w="5000" w:type="pct"/>
            <w:tcBorders>
              <w:top w:val="outset" w:sz="6" w:space="0" w:color="414142"/>
              <w:left w:val="outset" w:sz="6" w:space="0" w:color="414142"/>
              <w:bottom w:val="outset" w:sz="6" w:space="0" w:color="414142"/>
              <w:right w:val="outset" w:sz="6" w:space="0" w:color="414142"/>
            </w:tcBorders>
          </w:tcPr>
          <w:p w14:paraId="4BE44244" w14:textId="77777777" w:rsidR="00AF24C3" w:rsidRPr="002C1A73" w:rsidRDefault="00131B20" w:rsidP="004A0E7C">
            <w:pPr>
              <w:jc w:val="center"/>
            </w:pPr>
            <w:r w:rsidRPr="002C1A73">
              <w:rPr>
                <w:iCs/>
              </w:rPr>
              <w:t>P</w:t>
            </w:r>
            <w:r w:rsidR="00A63102" w:rsidRPr="002C1A73">
              <w:rPr>
                <w:iCs/>
              </w:rPr>
              <w:t>rojekts šo jomu neskar.</w:t>
            </w:r>
          </w:p>
        </w:tc>
      </w:tr>
    </w:tbl>
    <w:p w14:paraId="4BE44246" w14:textId="77777777" w:rsidR="00AF24C3" w:rsidRDefault="00AF24C3"/>
    <w:p w14:paraId="5BEBB2CC" w14:textId="77777777" w:rsidR="0057582E" w:rsidRPr="00560904" w:rsidRDefault="0057582E" w:rsidP="0057582E"/>
    <w:tbl>
      <w:tblPr>
        <w:tblW w:w="5279"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22"/>
        <w:gridCol w:w="2666"/>
        <w:gridCol w:w="6079"/>
      </w:tblGrid>
      <w:tr w:rsidR="0057582E" w:rsidRPr="00560904" w14:paraId="6B31BBD7" w14:textId="77777777" w:rsidTr="0057582E">
        <w:tc>
          <w:tcPr>
            <w:tcW w:w="9640" w:type="dxa"/>
            <w:gridSpan w:val="3"/>
            <w:tcBorders>
              <w:top w:val="single" w:sz="4" w:space="0" w:color="auto"/>
              <w:left w:val="single" w:sz="4" w:space="0" w:color="auto"/>
              <w:bottom w:val="single" w:sz="4" w:space="0" w:color="auto"/>
              <w:right w:val="single" w:sz="4" w:space="0" w:color="auto"/>
            </w:tcBorders>
            <w:vAlign w:val="center"/>
            <w:hideMark/>
          </w:tcPr>
          <w:p w14:paraId="7C372920" w14:textId="77777777" w:rsidR="0057582E" w:rsidRPr="00560904" w:rsidRDefault="0057582E" w:rsidP="0004003B">
            <w:pPr>
              <w:jc w:val="center"/>
              <w:rPr>
                <w:b/>
                <w:bCs/>
              </w:rPr>
            </w:pPr>
            <w:r w:rsidRPr="00560904">
              <w:rPr>
                <w:b/>
                <w:bCs/>
              </w:rPr>
              <w:t>IV. Tiesību akta projekta ietekme uz spēkā esošo tiesību normu sistēmu</w:t>
            </w:r>
          </w:p>
        </w:tc>
      </w:tr>
      <w:tr w:rsidR="0057582E" w:rsidRPr="00560904" w14:paraId="2DDD2D5A" w14:textId="77777777" w:rsidTr="0057582E">
        <w:tc>
          <w:tcPr>
            <w:tcW w:w="828" w:type="dxa"/>
            <w:tcBorders>
              <w:top w:val="single" w:sz="4" w:space="0" w:color="auto"/>
              <w:left w:val="single" w:sz="4" w:space="0" w:color="auto"/>
              <w:bottom w:val="single" w:sz="4" w:space="0" w:color="auto"/>
              <w:right w:val="single" w:sz="4" w:space="0" w:color="auto"/>
            </w:tcBorders>
            <w:hideMark/>
          </w:tcPr>
          <w:p w14:paraId="6E0013D3" w14:textId="77777777" w:rsidR="0057582E" w:rsidRPr="00560904" w:rsidRDefault="0057582E" w:rsidP="0004003B">
            <w:pPr>
              <w:jc w:val="center"/>
            </w:pPr>
            <w:r w:rsidRPr="00560904">
              <w:t>1.</w:t>
            </w:r>
          </w:p>
        </w:tc>
        <w:tc>
          <w:tcPr>
            <w:tcW w:w="2686" w:type="dxa"/>
            <w:tcBorders>
              <w:top w:val="single" w:sz="4" w:space="0" w:color="auto"/>
              <w:left w:val="single" w:sz="4" w:space="0" w:color="auto"/>
              <w:bottom w:val="single" w:sz="4" w:space="0" w:color="auto"/>
              <w:right w:val="single" w:sz="4" w:space="0" w:color="auto"/>
            </w:tcBorders>
            <w:hideMark/>
          </w:tcPr>
          <w:p w14:paraId="14057513" w14:textId="77777777" w:rsidR="0057582E" w:rsidRPr="00560904" w:rsidRDefault="0057582E" w:rsidP="0004003B">
            <w:r w:rsidRPr="00560904">
              <w:t>Saistītie tiesību aktu projekti</w:t>
            </w:r>
          </w:p>
        </w:tc>
        <w:tc>
          <w:tcPr>
            <w:tcW w:w="6126" w:type="dxa"/>
            <w:tcBorders>
              <w:top w:val="single" w:sz="4" w:space="0" w:color="auto"/>
              <w:left w:val="single" w:sz="4" w:space="0" w:color="auto"/>
              <w:bottom w:val="single" w:sz="4" w:space="0" w:color="auto"/>
              <w:right w:val="single" w:sz="4" w:space="0" w:color="auto"/>
            </w:tcBorders>
            <w:hideMark/>
          </w:tcPr>
          <w:p w14:paraId="6DB2DA99" w14:textId="77777777" w:rsidR="0057582E" w:rsidRPr="002F6CED" w:rsidRDefault="0057582E" w:rsidP="0057582E">
            <w:pPr>
              <w:jc w:val="both"/>
            </w:pPr>
            <w:r w:rsidRPr="002F6CED">
              <w:rPr>
                <w:iCs/>
              </w:rPr>
              <w:t xml:space="preserve">Ar noteikumu projekta apstiprināšanu stāsies spēkā </w:t>
            </w:r>
            <w:r>
              <w:rPr>
                <w:iCs/>
              </w:rPr>
              <w:t xml:space="preserve">MK noteikumi “Aizsargājamo ainavu apvidus </w:t>
            </w:r>
            <w:r w:rsidRPr="002F6CED">
              <w:rPr>
                <w:iCs/>
              </w:rPr>
              <w:t>“Veclaicene”</w:t>
            </w:r>
            <w:r>
              <w:rPr>
                <w:iCs/>
              </w:rPr>
              <w:t xml:space="preserve"> individuālie aizsardzības un izmantošanas noteikumi”, līdz ar to</w:t>
            </w:r>
            <w:r w:rsidRPr="002F6CED">
              <w:t xml:space="preserve"> spēku zaudē</w:t>
            </w:r>
            <w:r>
              <w:t>s</w:t>
            </w:r>
            <w:r w:rsidRPr="002F6CED">
              <w:t xml:space="preserve"> Ministru kabineta 2011 .gada 25. </w:t>
            </w:r>
            <w:r>
              <w:t>janvāra noteikumi</w:t>
            </w:r>
            <w:r w:rsidRPr="002F6CED">
              <w:t xml:space="preserve"> Nr. 71 “Dabas lieguma “Korneti-Peļļi” individuālie aizsardzības un izmantošanas noteikumi” (Latvijas Vēstnesis, 2011, 15. nr).</w:t>
            </w:r>
          </w:p>
          <w:p w14:paraId="49C88D2F" w14:textId="086526C8" w:rsidR="0057582E" w:rsidRPr="00560904" w:rsidRDefault="0057582E" w:rsidP="0004003B">
            <w:pPr>
              <w:ind w:firstLine="156"/>
              <w:jc w:val="both"/>
            </w:pPr>
          </w:p>
        </w:tc>
      </w:tr>
      <w:tr w:rsidR="0057582E" w:rsidRPr="00560904" w14:paraId="00902EC1" w14:textId="77777777" w:rsidTr="0057582E">
        <w:tc>
          <w:tcPr>
            <w:tcW w:w="828" w:type="dxa"/>
            <w:tcBorders>
              <w:top w:val="single" w:sz="4" w:space="0" w:color="auto"/>
              <w:left w:val="single" w:sz="4" w:space="0" w:color="auto"/>
              <w:bottom w:val="single" w:sz="4" w:space="0" w:color="auto"/>
              <w:right w:val="single" w:sz="4" w:space="0" w:color="auto"/>
            </w:tcBorders>
            <w:hideMark/>
          </w:tcPr>
          <w:p w14:paraId="1921910B" w14:textId="77777777" w:rsidR="0057582E" w:rsidRPr="00560904" w:rsidRDefault="0057582E" w:rsidP="0004003B">
            <w:pPr>
              <w:jc w:val="center"/>
            </w:pPr>
            <w:r w:rsidRPr="00560904">
              <w:t>2.</w:t>
            </w:r>
          </w:p>
        </w:tc>
        <w:tc>
          <w:tcPr>
            <w:tcW w:w="2686" w:type="dxa"/>
            <w:tcBorders>
              <w:top w:val="single" w:sz="4" w:space="0" w:color="auto"/>
              <w:left w:val="single" w:sz="4" w:space="0" w:color="auto"/>
              <w:bottom w:val="single" w:sz="4" w:space="0" w:color="auto"/>
              <w:right w:val="single" w:sz="4" w:space="0" w:color="auto"/>
            </w:tcBorders>
            <w:hideMark/>
          </w:tcPr>
          <w:p w14:paraId="37C60114" w14:textId="77777777" w:rsidR="0057582E" w:rsidRPr="00560904" w:rsidRDefault="0057582E" w:rsidP="0004003B">
            <w:r w:rsidRPr="00560904">
              <w:t>Atbildīgā institūcija</w:t>
            </w:r>
          </w:p>
        </w:tc>
        <w:tc>
          <w:tcPr>
            <w:tcW w:w="6126" w:type="dxa"/>
            <w:tcBorders>
              <w:top w:val="single" w:sz="4" w:space="0" w:color="auto"/>
              <w:left w:val="single" w:sz="4" w:space="0" w:color="auto"/>
              <w:bottom w:val="single" w:sz="4" w:space="0" w:color="auto"/>
              <w:right w:val="single" w:sz="4" w:space="0" w:color="auto"/>
            </w:tcBorders>
            <w:hideMark/>
          </w:tcPr>
          <w:p w14:paraId="42242AF1" w14:textId="775F8BAF" w:rsidR="0057582E" w:rsidRPr="00560904" w:rsidRDefault="0057582E" w:rsidP="0004003B">
            <w:pPr>
              <w:ind w:firstLine="156"/>
              <w:jc w:val="both"/>
            </w:pPr>
            <w:r>
              <w:t>VARAM.</w:t>
            </w:r>
          </w:p>
        </w:tc>
      </w:tr>
      <w:tr w:rsidR="0057582E" w:rsidRPr="00560904" w14:paraId="302ABB28" w14:textId="77777777" w:rsidTr="0057582E">
        <w:tc>
          <w:tcPr>
            <w:tcW w:w="828" w:type="dxa"/>
            <w:tcBorders>
              <w:top w:val="single" w:sz="4" w:space="0" w:color="auto"/>
              <w:left w:val="single" w:sz="4" w:space="0" w:color="auto"/>
              <w:bottom w:val="single" w:sz="4" w:space="0" w:color="auto"/>
              <w:right w:val="single" w:sz="4" w:space="0" w:color="auto"/>
            </w:tcBorders>
            <w:hideMark/>
          </w:tcPr>
          <w:p w14:paraId="365E555D" w14:textId="77777777" w:rsidR="0057582E" w:rsidRPr="00560904" w:rsidRDefault="0057582E" w:rsidP="0004003B">
            <w:pPr>
              <w:jc w:val="center"/>
            </w:pPr>
            <w:r w:rsidRPr="00560904">
              <w:t>3.</w:t>
            </w:r>
          </w:p>
        </w:tc>
        <w:tc>
          <w:tcPr>
            <w:tcW w:w="2686" w:type="dxa"/>
            <w:tcBorders>
              <w:top w:val="single" w:sz="4" w:space="0" w:color="auto"/>
              <w:left w:val="single" w:sz="4" w:space="0" w:color="auto"/>
              <w:bottom w:val="single" w:sz="4" w:space="0" w:color="auto"/>
              <w:right w:val="single" w:sz="4" w:space="0" w:color="auto"/>
            </w:tcBorders>
            <w:hideMark/>
          </w:tcPr>
          <w:p w14:paraId="5BFDB3EA" w14:textId="77777777" w:rsidR="0057582E" w:rsidRPr="00560904" w:rsidRDefault="0057582E" w:rsidP="0004003B">
            <w:r w:rsidRPr="00560904">
              <w:t>Cita informācija</w:t>
            </w:r>
          </w:p>
        </w:tc>
        <w:tc>
          <w:tcPr>
            <w:tcW w:w="6126" w:type="dxa"/>
            <w:tcBorders>
              <w:top w:val="single" w:sz="4" w:space="0" w:color="auto"/>
              <w:left w:val="single" w:sz="4" w:space="0" w:color="auto"/>
              <w:bottom w:val="single" w:sz="4" w:space="0" w:color="auto"/>
              <w:right w:val="single" w:sz="4" w:space="0" w:color="auto"/>
            </w:tcBorders>
            <w:hideMark/>
          </w:tcPr>
          <w:p w14:paraId="225DD4B2" w14:textId="39C85EE4" w:rsidR="00171582" w:rsidRPr="004F78EB" w:rsidRDefault="00CD621A" w:rsidP="00171582">
            <w:pPr>
              <w:jc w:val="both"/>
            </w:pPr>
            <w:r w:rsidRPr="004F78EB">
              <w:t>Ainavu apvidū ietilpst</w:t>
            </w:r>
            <w:r w:rsidR="00171582" w:rsidRPr="004F78EB">
              <w:t>ošajos dabas liegumos</w:t>
            </w:r>
            <w:r w:rsidRPr="004F78EB">
              <w:t>: “Korneti-Peļļi”, “Dēliņkalns”, “Avotu mežs”,</w:t>
            </w:r>
            <w:r w:rsidR="00171582" w:rsidRPr="004F78EB">
              <w:t xml:space="preserve"> kā arī</w:t>
            </w:r>
            <w:r w:rsidRPr="004F78EB">
              <w:t xml:space="preserve"> </w:t>
            </w:r>
            <w:r w:rsidR="00171582" w:rsidRPr="004F78EB">
              <w:t>attiecīgi uz ģeoloģisko un ģeomorfoloģisko dabas pieminekli</w:t>
            </w:r>
            <w:r w:rsidRPr="004F78EB">
              <w:t xml:space="preserve"> “Grūbes dolomīta atsegums” un aizsargājam</w:t>
            </w:r>
            <w:r w:rsidR="00171582" w:rsidRPr="004F78EB">
              <w:t xml:space="preserve">o aleju “Ziemeru ozolu aleja” būs </w:t>
            </w:r>
            <w:r w:rsidRPr="004F78EB">
              <w:t>piemērojami šie noteikumi.</w:t>
            </w:r>
          </w:p>
          <w:p w14:paraId="2EEC093A" w14:textId="2A95D301" w:rsidR="0057582E" w:rsidRPr="004F78EB" w:rsidRDefault="00CD621A" w:rsidP="00EB779E">
            <w:pPr>
              <w:jc w:val="both"/>
            </w:pPr>
            <w:r w:rsidRPr="004F78EB">
              <w:t>Ainavu apvidū (t.sk. tajās ietilpstošajās īpaši aizsargājamās dabas teritorijās) neattiecas īpaši aizsargājamo dabas teritoriju vispārējie aizsardzības un izmantošanas noteikum</w:t>
            </w:r>
            <w:r w:rsidR="00EB779E" w:rsidRPr="004F78EB">
              <w:t>i.</w:t>
            </w:r>
            <w:r w:rsidRPr="004F78EB">
              <w:t xml:space="preserve">           </w:t>
            </w:r>
          </w:p>
        </w:tc>
      </w:tr>
    </w:tbl>
    <w:p w14:paraId="6E50D2C4" w14:textId="77777777" w:rsidR="0057582E" w:rsidRDefault="0057582E"/>
    <w:p w14:paraId="4BE4424C" w14:textId="77777777" w:rsidR="00EE21F2" w:rsidRPr="000958D3" w:rsidRDefault="00EE21F2" w:rsidP="00F46A2D">
      <w:pPr>
        <w:jc w:val="center"/>
        <w:rPr>
          <w:color w:val="FF0000"/>
        </w:rPr>
      </w:pPr>
    </w:p>
    <w:tbl>
      <w:tblPr>
        <w:tblW w:w="5359" w:type="pct"/>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705"/>
      </w:tblGrid>
      <w:tr w:rsidR="000958D3" w:rsidRPr="000958D3" w14:paraId="4BE4424E" w14:textId="77777777" w:rsidTr="00C06159">
        <w:tc>
          <w:tcPr>
            <w:tcW w:w="5000" w:type="pct"/>
            <w:tcBorders>
              <w:top w:val="outset" w:sz="6" w:space="0" w:color="auto"/>
              <w:left w:val="outset" w:sz="6" w:space="0" w:color="auto"/>
              <w:bottom w:val="outset" w:sz="6" w:space="0" w:color="auto"/>
              <w:right w:val="outset" w:sz="6" w:space="0" w:color="auto"/>
            </w:tcBorders>
            <w:vAlign w:val="center"/>
          </w:tcPr>
          <w:p w14:paraId="4BE4424D" w14:textId="77777777" w:rsidR="00EE21F2" w:rsidRPr="002C1A73" w:rsidRDefault="00A63102" w:rsidP="00F46A2D">
            <w:pPr>
              <w:jc w:val="center"/>
              <w:rPr>
                <w:b/>
              </w:rPr>
            </w:pPr>
            <w:r w:rsidRPr="002C1A73">
              <w:rPr>
                <w:b/>
              </w:rPr>
              <w:t>V. Tiesību akta projekta atbilstība Latvijas Republikas starptautiskajām saistībām</w:t>
            </w:r>
          </w:p>
        </w:tc>
      </w:tr>
      <w:tr w:rsidR="0053321A" w:rsidRPr="000958D3" w14:paraId="574EB485" w14:textId="77777777" w:rsidTr="00C06159">
        <w:tc>
          <w:tcPr>
            <w:tcW w:w="5000" w:type="pct"/>
            <w:tcBorders>
              <w:top w:val="outset" w:sz="6" w:space="0" w:color="auto"/>
              <w:left w:val="outset" w:sz="6" w:space="0" w:color="auto"/>
              <w:bottom w:val="outset" w:sz="6" w:space="0" w:color="auto"/>
              <w:right w:val="outset" w:sz="6" w:space="0" w:color="auto"/>
            </w:tcBorders>
            <w:vAlign w:val="center"/>
          </w:tcPr>
          <w:p w14:paraId="0F62AB34" w14:textId="4573AFF5" w:rsidR="0053321A" w:rsidRPr="002C1A73" w:rsidRDefault="0053321A" w:rsidP="00F46A2D">
            <w:pPr>
              <w:jc w:val="center"/>
              <w:rPr>
                <w:b/>
              </w:rPr>
            </w:pPr>
            <w:r w:rsidRPr="002C1A73">
              <w:rPr>
                <w:iCs/>
              </w:rPr>
              <w:t>Projekts šo jomu neskar.</w:t>
            </w:r>
          </w:p>
        </w:tc>
      </w:tr>
    </w:tbl>
    <w:p w14:paraId="4BE44251" w14:textId="77777777" w:rsidR="003B7242" w:rsidRDefault="003B7242" w:rsidP="00F46A2D">
      <w:pPr>
        <w:shd w:val="clear" w:color="auto" w:fill="FFFFFF"/>
        <w:jc w:val="center"/>
        <w:rPr>
          <w:color w:val="FF0000"/>
        </w:rPr>
      </w:pPr>
    </w:p>
    <w:p w14:paraId="05BFC6C4" w14:textId="77777777" w:rsidR="00C06159" w:rsidRPr="000958D3" w:rsidRDefault="00C06159" w:rsidP="00F46A2D">
      <w:pPr>
        <w:shd w:val="clear" w:color="auto" w:fill="FFFFFF"/>
        <w:jc w:val="center"/>
        <w:rPr>
          <w:color w:val="FF0000"/>
        </w:rPr>
      </w:pPr>
    </w:p>
    <w:tbl>
      <w:tblPr>
        <w:tblStyle w:val="Reatabula"/>
        <w:tblW w:w="5267" w:type="pct"/>
        <w:tblInd w:w="-176" w:type="dxa"/>
        <w:tblLayout w:type="fixed"/>
        <w:tblLook w:val="04A0" w:firstRow="1" w:lastRow="0" w:firstColumn="1" w:lastColumn="0" w:noHBand="0" w:noVBand="1"/>
      </w:tblPr>
      <w:tblGrid>
        <w:gridCol w:w="557"/>
        <w:gridCol w:w="2902"/>
        <w:gridCol w:w="6086"/>
      </w:tblGrid>
      <w:tr w:rsidR="000958D3" w:rsidRPr="000958D3" w14:paraId="4BE44253" w14:textId="77777777" w:rsidTr="00C06159">
        <w:trPr>
          <w:trHeight w:val="420"/>
        </w:trPr>
        <w:tc>
          <w:tcPr>
            <w:tcW w:w="5000" w:type="pct"/>
            <w:gridSpan w:val="3"/>
            <w:hideMark/>
          </w:tcPr>
          <w:p w14:paraId="4BE44252" w14:textId="77777777" w:rsidR="006470D4" w:rsidRPr="000958D3" w:rsidRDefault="00A63102" w:rsidP="006470D4">
            <w:pPr>
              <w:spacing w:before="100" w:beforeAutospacing="1" w:after="100" w:afterAutospacing="1" w:line="293" w:lineRule="atLeast"/>
              <w:jc w:val="center"/>
              <w:rPr>
                <w:b/>
                <w:bCs/>
                <w:color w:val="FF0000"/>
              </w:rPr>
            </w:pPr>
            <w:r w:rsidRPr="002C1A73">
              <w:rPr>
                <w:b/>
                <w:bCs/>
              </w:rPr>
              <w:t>VI.</w:t>
            </w:r>
            <w:r w:rsidR="00CC3EE0" w:rsidRPr="002C1A73">
              <w:rPr>
                <w:b/>
                <w:bCs/>
              </w:rPr>
              <w:t> </w:t>
            </w:r>
            <w:r w:rsidRPr="002C1A73">
              <w:rPr>
                <w:b/>
                <w:bCs/>
              </w:rPr>
              <w:t>Sabiedrības līdzdalība un komunikācijas aktivitātes</w:t>
            </w:r>
          </w:p>
        </w:tc>
      </w:tr>
      <w:tr w:rsidR="000958D3" w:rsidRPr="000958D3" w14:paraId="4BE4425A" w14:textId="77777777" w:rsidTr="003A0537">
        <w:trPr>
          <w:trHeight w:val="1134"/>
        </w:trPr>
        <w:tc>
          <w:tcPr>
            <w:tcW w:w="292" w:type="pct"/>
            <w:hideMark/>
          </w:tcPr>
          <w:p w14:paraId="4BE44254" w14:textId="77777777" w:rsidR="003B312A" w:rsidRPr="002C1A73" w:rsidRDefault="00A63102" w:rsidP="006470D4">
            <w:r w:rsidRPr="002C1A73">
              <w:t>1.</w:t>
            </w:r>
          </w:p>
        </w:tc>
        <w:tc>
          <w:tcPr>
            <w:tcW w:w="1520" w:type="pct"/>
            <w:hideMark/>
          </w:tcPr>
          <w:p w14:paraId="4BE44255" w14:textId="77777777" w:rsidR="003B312A" w:rsidRPr="002C1A73" w:rsidRDefault="00A63102" w:rsidP="006470D4">
            <w:r w:rsidRPr="002C1A73">
              <w:t>Plānotās sabiedrības līdzdalības un komunikācijas aktivitātes saistībā ar projektu</w:t>
            </w:r>
          </w:p>
        </w:tc>
        <w:tc>
          <w:tcPr>
            <w:tcW w:w="3188" w:type="pct"/>
            <w:hideMark/>
          </w:tcPr>
          <w:p w14:paraId="4BE44256" w14:textId="77777777" w:rsidR="008777A9" w:rsidRPr="002C1A73" w:rsidRDefault="00A63102" w:rsidP="006C4BDE">
            <w:pPr>
              <w:spacing w:before="120"/>
              <w:ind w:right="57"/>
              <w:jc w:val="both"/>
            </w:pPr>
            <w:r w:rsidRPr="002C1A73">
              <w:t>Saskaņā ar Ministru kabineta 2009.</w:t>
            </w:r>
            <w:r w:rsidR="000C276B" w:rsidRPr="002C1A73">
              <w:t> </w:t>
            </w:r>
            <w:r w:rsidRPr="002C1A73">
              <w:t>gada 25.</w:t>
            </w:r>
            <w:r w:rsidR="000C276B" w:rsidRPr="002C1A73">
              <w:t> </w:t>
            </w:r>
            <w:r w:rsidRPr="002C1A73">
              <w:t>augusta noteikumu Nr.</w:t>
            </w:r>
            <w:r w:rsidR="000C276B" w:rsidRPr="002C1A73">
              <w:t> </w:t>
            </w:r>
            <w:r w:rsidRPr="002C1A73">
              <w:t>970 „Sabiedrības līdzdalības kārtība attīstības plānošanas procesā” 7.4.</w:t>
            </w:r>
            <w:r w:rsidRPr="002C1A73">
              <w:rPr>
                <w:vertAlign w:val="superscript"/>
              </w:rPr>
              <w:t>1</w:t>
            </w:r>
            <w:r w:rsidR="000C276B" w:rsidRPr="002C1A73">
              <w:rPr>
                <w:vertAlign w:val="superscript"/>
              </w:rPr>
              <w:t> </w:t>
            </w:r>
            <w:r w:rsidRPr="002C1A73">
              <w:t xml:space="preserve">apakšpunktu sabiedrības pārstāvji ir aicināti līdzdarboties, rakstiski sniedzot viedokli par noteikumu projektu tā izstrādes stadijā. </w:t>
            </w:r>
          </w:p>
          <w:p w14:paraId="4BE44257" w14:textId="25E375C7" w:rsidR="006830AE" w:rsidRPr="002C1A73" w:rsidRDefault="008777A9" w:rsidP="006C4BDE">
            <w:pPr>
              <w:spacing w:before="120"/>
              <w:ind w:right="57"/>
              <w:jc w:val="both"/>
            </w:pPr>
            <w:r w:rsidRPr="002C1A73">
              <w:t xml:space="preserve">Sabiedrības pārstāvji </w:t>
            </w:r>
            <w:r w:rsidR="00AC073C" w:rsidRPr="002C1A73">
              <w:t>ti</w:t>
            </w:r>
            <w:r w:rsidR="00AC073C">
              <w:t>ka</w:t>
            </w:r>
            <w:r w:rsidR="00AC073C" w:rsidRPr="002C1A73">
              <w:t xml:space="preserve"> </w:t>
            </w:r>
            <w:r w:rsidR="00A63102" w:rsidRPr="002C1A73">
              <w:t xml:space="preserve">informēti par iespēju līdzdarboties, publicējot paziņojumu par līdzdalības procesu </w:t>
            </w:r>
            <w:r w:rsidRPr="002C1A73">
              <w:t>VARAM</w:t>
            </w:r>
            <w:r w:rsidR="004A0E7C" w:rsidRPr="002C1A73">
              <w:t xml:space="preserve"> tīmekļ</w:t>
            </w:r>
            <w:r w:rsidR="00A63102" w:rsidRPr="002C1A73">
              <w:t>vietnē</w:t>
            </w:r>
            <w:r w:rsidRPr="002C1A73">
              <w:t xml:space="preserve"> </w:t>
            </w:r>
            <w:hyperlink r:id="rId8" w:history="1">
              <w:r w:rsidRPr="002C1A73">
                <w:rPr>
                  <w:rStyle w:val="Hipersaite"/>
                  <w:color w:val="auto"/>
                </w:rPr>
                <w:t>www.varam.gov.lv</w:t>
              </w:r>
            </w:hyperlink>
            <w:r w:rsidR="0085386C" w:rsidRPr="008F2DBE">
              <w:rPr>
                <w:rStyle w:val="Hipersaite"/>
                <w:color w:val="auto"/>
                <w:u w:val="none"/>
              </w:rPr>
              <w:t xml:space="preserve"> </w:t>
            </w:r>
            <w:r w:rsidR="0085386C" w:rsidRPr="0085386C">
              <w:rPr>
                <w:rStyle w:val="Hipersaite"/>
                <w:color w:val="auto"/>
                <w:u w:val="none"/>
              </w:rPr>
              <w:t>2019.</w:t>
            </w:r>
            <w:r w:rsidR="002D7B22">
              <w:rPr>
                <w:rStyle w:val="Hipersaite"/>
                <w:color w:val="auto"/>
                <w:u w:val="none"/>
              </w:rPr>
              <w:t> </w:t>
            </w:r>
            <w:r w:rsidR="0085386C" w:rsidRPr="0085386C">
              <w:rPr>
                <w:rStyle w:val="Hipersaite"/>
                <w:color w:val="auto"/>
                <w:u w:val="none"/>
              </w:rPr>
              <w:t>gada 20</w:t>
            </w:r>
            <w:r w:rsidR="002D7B22" w:rsidRPr="0085386C">
              <w:rPr>
                <w:rStyle w:val="Hipersaite"/>
                <w:color w:val="auto"/>
                <w:u w:val="none"/>
              </w:rPr>
              <w:t>.</w:t>
            </w:r>
            <w:r w:rsidR="002D7B22">
              <w:rPr>
                <w:rStyle w:val="Hipersaite"/>
                <w:color w:val="auto"/>
                <w:u w:val="none"/>
              </w:rPr>
              <w:t> </w:t>
            </w:r>
            <w:r w:rsidR="0085386C" w:rsidRPr="0085386C">
              <w:rPr>
                <w:rStyle w:val="Hipersaite"/>
                <w:color w:val="auto"/>
                <w:u w:val="none"/>
              </w:rPr>
              <w:t>jūnijā</w:t>
            </w:r>
            <w:r w:rsidR="0085386C">
              <w:rPr>
                <w:rStyle w:val="Hipersaite"/>
                <w:color w:val="auto"/>
              </w:rPr>
              <w:t xml:space="preserve"> </w:t>
            </w:r>
            <w:r w:rsidR="006A1E2C">
              <w:rPr>
                <w:rStyle w:val="Hipersaite"/>
                <w:color w:val="auto"/>
                <w:u w:val="none"/>
              </w:rPr>
              <w:t xml:space="preserve"> </w:t>
            </w:r>
            <w:r w:rsidR="009F3CAA">
              <w:rPr>
                <w:rStyle w:val="Hipersaite"/>
                <w:color w:val="auto"/>
                <w:u w:val="none"/>
              </w:rPr>
              <w:t>(</w:t>
            </w:r>
            <w:hyperlink r:id="rId9" w:history="1">
              <w:r w:rsidR="009F3CAA" w:rsidRPr="009F3CAA">
                <w:rPr>
                  <w:color w:val="0000FF"/>
                  <w:u w:val="single"/>
                </w:rPr>
                <w:t>https://www.varam.gov.lv/lv/jauns-mk-noteikumu-projekts-aizsargajamo-ainavu-apvidus-veclaicene-</w:t>
              </w:r>
              <w:r w:rsidR="009F3CAA" w:rsidRPr="009F3CAA">
                <w:rPr>
                  <w:color w:val="0000FF"/>
                  <w:u w:val="single"/>
                </w:rPr>
                <w:lastRenderedPageBreak/>
                <w:t>individualie-aizsardzibas-un-izmantosanas-noteikumi</w:t>
              </w:r>
            </w:hyperlink>
            <w:r w:rsidR="009F3CAA">
              <w:t xml:space="preserve">) </w:t>
            </w:r>
            <w:hyperlink w:history="1"/>
            <w:r w:rsidRPr="002C1A73">
              <w:t xml:space="preserve">un Valsts kancelejas tīmekļvietnē </w:t>
            </w:r>
            <w:hyperlink r:id="rId10" w:history="1">
              <w:r w:rsidRPr="002C1A73">
                <w:rPr>
                  <w:rStyle w:val="Hipersaite"/>
                  <w:color w:val="auto"/>
                </w:rPr>
                <w:t>www.mk.gov.lv</w:t>
              </w:r>
            </w:hyperlink>
            <w:r w:rsidRPr="002C1A73">
              <w:t xml:space="preserve">. </w:t>
            </w:r>
          </w:p>
          <w:p w14:paraId="4BE44258" w14:textId="428057A9" w:rsidR="008777A9" w:rsidRPr="008B2DE0" w:rsidRDefault="008B2DE0" w:rsidP="006C4BDE">
            <w:pPr>
              <w:spacing w:before="120"/>
              <w:ind w:right="57"/>
              <w:jc w:val="both"/>
            </w:pPr>
            <w:r w:rsidRPr="008B2DE0">
              <w:t xml:space="preserve">Alūksnes un Apes </w:t>
            </w:r>
            <w:r w:rsidR="008777A9" w:rsidRPr="008B2DE0">
              <w:t xml:space="preserve">novada pašvaldības un </w:t>
            </w:r>
            <w:r w:rsidR="009F3CAA">
              <w:t>zemes īpašnieku informēšana tika</w:t>
            </w:r>
            <w:r w:rsidR="008777A9" w:rsidRPr="008B2DE0">
              <w:t xml:space="preserve"> veikta atbilstoši likuma “Par īpaši aizsargājamām dabas teritorijām” </w:t>
            </w:r>
            <w:r w:rsidR="00BC4576">
              <w:t xml:space="preserve">12. panta ceturtās daļas un </w:t>
            </w:r>
            <w:r w:rsidR="008777A9" w:rsidRPr="008B2DE0">
              <w:t>13. panta ceturtās daļas</w:t>
            </w:r>
            <w:r w:rsidR="00CA37ED" w:rsidRPr="008B2DE0">
              <w:t xml:space="preserve"> prasībām, nosūtot katram informatīvu vēstuli, kā arī publicējot oficiālu paziņojumu </w:t>
            </w:r>
            <w:r w:rsidR="008A012A">
              <w:t>oficiālajā izdevumā</w:t>
            </w:r>
            <w:r w:rsidR="00F54CF5">
              <w:t xml:space="preserve"> “Latvijas Vēstnesis” </w:t>
            </w:r>
            <w:hyperlink r:id="rId11" w:history="1">
              <w:r w:rsidR="00F54CF5" w:rsidRPr="00F54CF5">
                <w:rPr>
                  <w:color w:val="0000FF"/>
                  <w:u w:val="single"/>
                </w:rPr>
                <w:t>https://www.vestnesis.lv/rezultati/atbilstiba/on/locijums/on/teksts/Veclaicenes%20noteikumi</w:t>
              </w:r>
            </w:hyperlink>
            <w:r w:rsidR="00F54CF5">
              <w:t>.</w:t>
            </w:r>
          </w:p>
          <w:p w14:paraId="4BE44259" w14:textId="0AB15A2A" w:rsidR="00D17F1A" w:rsidRPr="000958D3" w:rsidRDefault="00D17F1A" w:rsidP="00452767">
            <w:pPr>
              <w:spacing w:before="120"/>
              <w:ind w:right="57"/>
              <w:jc w:val="both"/>
              <w:rPr>
                <w:color w:val="FF0000"/>
              </w:rPr>
            </w:pPr>
            <w:r w:rsidRPr="002C1A73">
              <w:t>Pēc</w:t>
            </w:r>
            <w:r w:rsidR="00452767">
              <w:t xml:space="preserve"> noteikumu projekta</w:t>
            </w:r>
            <w:r w:rsidRPr="002C1A73">
              <w:t xml:space="preserve"> apstiprināšanas un stāšanās spēkā tiks organizēta sabiedrības informēšana atbilstoši likuma “Par īpaši aizsargājamām dabas teritorijām” 13. panta piektajā daļā paredzē</w:t>
            </w:r>
            <w:r w:rsidR="008A012A">
              <w:t>tajām prasībām</w:t>
            </w:r>
            <w:r w:rsidRPr="002C1A73">
              <w:t xml:space="preserve"> – tiks publicēts paziņojums oficiālajā </w:t>
            </w:r>
            <w:r w:rsidR="008A012A">
              <w:t>izdevumā</w:t>
            </w:r>
            <w:r w:rsidRPr="002C1A73">
              <w:t xml:space="preserve"> „Latvijas vēstnesis”, nosūtīta informācija pašvaldībai, </w:t>
            </w:r>
            <w:r w:rsidR="00420E9C">
              <w:t xml:space="preserve">apstiprinātie Ministru kabineta noteikumi tiks </w:t>
            </w:r>
            <w:r w:rsidRPr="002C1A73">
              <w:t>ievietot</w:t>
            </w:r>
            <w:r w:rsidR="00420E9C">
              <w:t>i</w:t>
            </w:r>
            <w:r w:rsidRPr="002C1A73">
              <w:t xml:space="preserve"> VARAM un DAP tīmekļ</w:t>
            </w:r>
            <w:r w:rsidR="008A012A">
              <w:t>vietnēs</w:t>
            </w:r>
            <w:r w:rsidRPr="002C1A73">
              <w:t>.</w:t>
            </w:r>
          </w:p>
        </w:tc>
      </w:tr>
      <w:tr w:rsidR="000958D3" w:rsidRPr="000958D3" w14:paraId="4BE44262" w14:textId="77777777" w:rsidTr="003A0537">
        <w:trPr>
          <w:trHeight w:val="330"/>
        </w:trPr>
        <w:tc>
          <w:tcPr>
            <w:tcW w:w="292" w:type="pct"/>
            <w:hideMark/>
          </w:tcPr>
          <w:p w14:paraId="4BE4425B" w14:textId="77777777" w:rsidR="003B312A" w:rsidRPr="002C1A73" w:rsidRDefault="00A63102" w:rsidP="006470D4">
            <w:r w:rsidRPr="002C1A73">
              <w:lastRenderedPageBreak/>
              <w:t>2.</w:t>
            </w:r>
          </w:p>
        </w:tc>
        <w:tc>
          <w:tcPr>
            <w:tcW w:w="1520" w:type="pct"/>
            <w:hideMark/>
          </w:tcPr>
          <w:p w14:paraId="4BE4425C" w14:textId="77777777" w:rsidR="003B312A" w:rsidRPr="002C1A73" w:rsidRDefault="00A63102" w:rsidP="006470D4">
            <w:r w:rsidRPr="002C1A73">
              <w:t>Sabiedrības līdzdalība projekta izstrādē</w:t>
            </w:r>
          </w:p>
        </w:tc>
        <w:tc>
          <w:tcPr>
            <w:tcW w:w="3188" w:type="pct"/>
            <w:hideMark/>
          </w:tcPr>
          <w:p w14:paraId="4BE4425D" w14:textId="77777777" w:rsidR="00BD7BF3" w:rsidRPr="002C1A73" w:rsidRDefault="00A63102" w:rsidP="008E3379">
            <w:pPr>
              <w:ind w:right="88"/>
              <w:jc w:val="both"/>
            </w:pPr>
            <w:r w:rsidRPr="002C1A73">
              <w:t>Noteikumu projekts 201</w:t>
            </w:r>
            <w:r w:rsidR="002C1A73">
              <w:t>9</w:t>
            </w:r>
            <w:r w:rsidRPr="002C1A73">
              <w:t>.</w:t>
            </w:r>
            <w:r w:rsidR="002E197D" w:rsidRPr="002C1A73">
              <w:t> </w:t>
            </w:r>
            <w:r w:rsidR="00D34236" w:rsidRPr="002C1A73">
              <w:t xml:space="preserve">gada </w:t>
            </w:r>
            <w:r w:rsidR="00420E9C">
              <w:t>20</w:t>
            </w:r>
            <w:r w:rsidR="00A15FBF" w:rsidRPr="004867BD">
              <w:t>.</w:t>
            </w:r>
            <w:r w:rsidR="001E4C5E">
              <w:t> </w:t>
            </w:r>
            <w:r w:rsidR="004867BD" w:rsidRPr="004867BD">
              <w:t xml:space="preserve">jūnijā </w:t>
            </w:r>
            <w:r w:rsidR="00A15FBF" w:rsidRPr="002C1A73">
              <w:t xml:space="preserve">ievietots </w:t>
            </w:r>
            <w:r w:rsidR="00131B20" w:rsidRPr="002C1A73">
              <w:t>VARAM</w:t>
            </w:r>
            <w:r w:rsidR="000455D7" w:rsidRPr="002C1A73">
              <w:t xml:space="preserve"> </w:t>
            </w:r>
            <w:r w:rsidR="004A0E7C" w:rsidRPr="002C1A73">
              <w:t>tīmekļ</w:t>
            </w:r>
            <w:r w:rsidR="00A02043" w:rsidRPr="002C1A73">
              <w:t>vietnē</w:t>
            </w:r>
            <w:r w:rsidR="002E197D" w:rsidRPr="002C1A73">
              <w:t>:</w:t>
            </w:r>
            <w:r w:rsidR="00D204BE" w:rsidRPr="002C1A73">
              <w:t> </w:t>
            </w:r>
            <w:hyperlink r:id="rId12" w:history="1">
              <w:r w:rsidR="002E197D" w:rsidRPr="002C1A73">
                <w:rPr>
                  <w:rStyle w:val="Hipersaite"/>
                  <w:color w:val="auto"/>
                </w:rPr>
                <w:t>www.varam.gov.lv</w:t>
              </w:r>
            </w:hyperlink>
            <w:r w:rsidR="002E197D" w:rsidRPr="002C1A73">
              <w:t>.</w:t>
            </w:r>
          </w:p>
          <w:p w14:paraId="4BE4425E" w14:textId="77777777" w:rsidR="0087523D" w:rsidRPr="002C1A73" w:rsidRDefault="00A63102" w:rsidP="00D17F1A">
            <w:pPr>
              <w:spacing w:after="120"/>
              <w:jc w:val="both"/>
            </w:pPr>
            <w:r w:rsidRPr="002C1A73">
              <w:t>Atbilstoši Ministru kabineta 2009.</w:t>
            </w:r>
            <w:r w:rsidR="005C3A6A" w:rsidRPr="002C1A73">
              <w:t> </w:t>
            </w:r>
            <w:r w:rsidRPr="002C1A73">
              <w:t>gada 25.</w:t>
            </w:r>
            <w:r w:rsidR="005C3A6A" w:rsidRPr="002C1A73">
              <w:t> </w:t>
            </w:r>
            <w:r w:rsidRPr="002C1A73">
              <w:t>augusta noteikumu Nr.</w:t>
            </w:r>
            <w:r w:rsidR="005C3A6A" w:rsidRPr="002C1A73">
              <w:t> </w:t>
            </w:r>
            <w:r w:rsidRPr="002C1A73">
              <w:t xml:space="preserve">970 </w:t>
            </w:r>
            <w:r w:rsidR="005C3A6A" w:rsidRPr="002C1A73">
              <w:t>„</w:t>
            </w:r>
            <w:r w:rsidRPr="002C1A73">
              <w:t>Sabiedrības līdzdalības kārtība attīstības plānošanas procesā</w:t>
            </w:r>
            <w:r w:rsidR="005C3A6A" w:rsidRPr="002C1A73">
              <w:t>”</w:t>
            </w:r>
            <w:r w:rsidRPr="002C1A73">
              <w:t xml:space="preserve"> 14.</w:t>
            </w:r>
            <w:r w:rsidR="005C3A6A" w:rsidRPr="002C1A73">
              <w:t> </w:t>
            </w:r>
            <w:r w:rsidRPr="002C1A73">
              <w:t xml:space="preserve">punkta prasībām, kas paredz, ka tiešās valsts pārvaldes institūcijas elektroniski sagatavotus paziņojumus par līdzdalības procesu iesniedz Valsts kancelejā publicēšanai tās </w:t>
            </w:r>
            <w:r w:rsidR="001E4C5E">
              <w:t>tīmekļvietnē</w:t>
            </w:r>
            <w:r w:rsidRPr="002C1A73">
              <w:t>, 201</w:t>
            </w:r>
            <w:r w:rsidR="002C1A73">
              <w:t>9</w:t>
            </w:r>
            <w:r w:rsidRPr="002C1A73">
              <w:t>.</w:t>
            </w:r>
            <w:r w:rsidR="005C3A6A" w:rsidRPr="002C1A73">
              <w:t> </w:t>
            </w:r>
            <w:r w:rsidRPr="004867BD">
              <w:t xml:space="preserve">gada </w:t>
            </w:r>
            <w:r w:rsidR="004867BD" w:rsidRPr="004867BD">
              <w:t>17</w:t>
            </w:r>
            <w:r w:rsidRPr="004867BD">
              <w:t>.</w:t>
            </w:r>
            <w:r w:rsidR="001E4C5E">
              <w:t> </w:t>
            </w:r>
            <w:r w:rsidR="004867BD" w:rsidRPr="004867BD">
              <w:t xml:space="preserve">jūnijā </w:t>
            </w:r>
            <w:r w:rsidRPr="004867BD">
              <w:t xml:space="preserve">nosūtīts paziņojums par līdzdalības iespējām Ministru kabineta noteikumu </w:t>
            </w:r>
            <w:r w:rsidRPr="002C1A73">
              <w:t>projekta izstrādē.</w:t>
            </w:r>
          </w:p>
          <w:p w14:paraId="4BE4425F" w14:textId="77777777" w:rsidR="00D17F1A" w:rsidRPr="005B30D5" w:rsidRDefault="00D17F1A" w:rsidP="00D17F1A">
            <w:pPr>
              <w:spacing w:after="120"/>
              <w:jc w:val="both"/>
            </w:pPr>
            <w:r w:rsidRPr="002C1A73">
              <w:t>Noteikumu projekts un anotācija 201</w:t>
            </w:r>
            <w:r w:rsidR="002C1A73" w:rsidRPr="002C1A73">
              <w:t>9</w:t>
            </w:r>
            <w:r w:rsidR="003A692A">
              <w:t xml:space="preserve">. gada </w:t>
            </w:r>
            <w:r w:rsidR="004867BD" w:rsidRPr="004867BD">
              <w:t>19</w:t>
            </w:r>
            <w:r w:rsidRPr="004867BD">
              <w:t>.</w:t>
            </w:r>
            <w:r w:rsidR="001E4C5E">
              <w:t> </w:t>
            </w:r>
            <w:r w:rsidR="004867BD" w:rsidRPr="004867BD">
              <w:t>jūnijā</w:t>
            </w:r>
            <w:r w:rsidRPr="004867BD">
              <w:t xml:space="preserve"> nosūtīti </w:t>
            </w:r>
            <w:r w:rsidR="005B30D5" w:rsidRPr="004867BD">
              <w:t xml:space="preserve">Alūksnes un Apes novada </w:t>
            </w:r>
            <w:r w:rsidR="008260FE" w:rsidRPr="004867BD">
              <w:t>pašvaldībām</w:t>
            </w:r>
            <w:r w:rsidR="007A1A2F">
              <w:t xml:space="preserve"> atzinuma sniegšanai, kā arī atkārtoti saskaņojot projektu, noteikumu projekts nosūtīts arī Alūksnes un Apes novada pašvaldībām.</w:t>
            </w:r>
          </w:p>
          <w:p w14:paraId="4BE44260" w14:textId="77777777" w:rsidR="00D17F1A" w:rsidRPr="000958D3" w:rsidRDefault="00D17F1A" w:rsidP="008260FE">
            <w:pPr>
              <w:spacing w:after="120"/>
              <w:jc w:val="both"/>
              <w:rPr>
                <w:color w:val="FF0000"/>
              </w:rPr>
            </w:pPr>
            <w:r w:rsidRPr="002C1A73">
              <w:t xml:space="preserve">Pašvaldības un zemes īpašnieku informēšana veikta atbilstoši likuma „Par īpaši aizsargājamām dabas teritorijām” 13. panta ceturtās daļas prasībām, </w:t>
            </w:r>
            <w:r w:rsidR="008260FE" w:rsidRPr="002C1A73">
              <w:t xml:space="preserve">nosūtot </w:t>
            </w:r>
            <w:r w:rsidRPr="002C1A73">
              <w:t xml:space="preserve">vēstules </w:t>
            </w:r>
            <w:r w:rsidR="008260FE" w:rsidRPr="002C1A73">
              <w:t>zemes īpašniekiem</w:t>
            </w:r>
            <w:r w:rsidR="004867BD">
              <w:t>.</w:t>
            </w:r>
          </w:p>
          <w:p w14:paraId="4BE44261" w14:textId="77777777" w:rsidR="00CA37ED" w:rsidRPr="000958D3" w:rsidRDefault="00CA37ED" w:rsidP="004867BD">
            <w:pPr>
              <w:jc w:val="both"/>
              <w:rPr>
                <w:color w:val="FF0000"/>
              </w:rPr>
            </w:pPr>
          </w:p>
        </w:tc>
      </w:tr>
      <w:tr w:rsidR="000958D3" w:rsidRPr="000958D3" w14:paraId="4BE44266" w14:textId="77777777" w:rsidTr="003A0537">
        <w:trPr>
          <w:trHeight w:val="465"/>
        </w:trPr>
        <w:tc>
          <w:tcPr>
            <w:tcW w:w="292" w:type="pct"/>
            <w:hideMark/>
          </w:tcPr>
          <w:p w14:paraId="4BE44263" w14:textId="77777777" w:rsidR="003B312A" w:rsidRPr="002C1A73" w:rsidRDefault="00A63102" w:rsidP="006470D4">
            <w:r w:rsidRPr="002C1A73">
              <w:t>3.</w:t>
            </w:r>
          </w:p>
        </w:tc>
        <w:tc>
          <w:tcPr>
            <w:tcW w:w="1520" w:type="pct"/>
            <w:hideMark/>
          </w:tcPr>
          <w:p w14:paraId="4BE44264" w14:textId="77777777" w:rsidR="003B312A" w:rsidRPr="002C1A73" w:rsidRDefault="00A63102" w:rsidP="006470D4">
            <w:r w:rsidRPr="002C1A73">
              <w:t>Sabiedrības līdzdalības rezultāti</w:t>
            </w:r>
          </w:p>
        </w:tc>
        <w:tc>
          <w:tcPr>
            <w:tcW w:w="3188" w:type="pct"/>
            <w:hideMark/>
          </w:tcPr>
          <w:p w14:paraId="4BE44265" w14:textId="51F2212A" w:rsidR="0036552D" w:rsidRPr="000958D3" w:rsidRDefault="00615856" w:rsidP="00452767">
            <w:pPr>
              <w:spacing w:after="120"/>
              <w:jc w:val="both"/>
              <w:rPr>
                <w:color w:val="FF0000"/>
              </w:rPr>
            </w:pPr>
            <w:r>
              <w:t xml:space="preserve">Noteikumu projekta izstrādes laikā saņemti vairāki privātpersonu telefonu zvani par paredzētajām darbībām, nosacījumiem viņu zemes īpašumos un </w:t>
            </w:r>
            <w:r w:rsidR="00560B37">
              <w:t>piecu</w:t>
            </w:r>
            <w:r w:rsidR="00560B37" w:rsidRPr="00615856">
              <w:rPr>
                <w:color w:val="FF0000"/>
              </w:rPr>
              <w:t xml:space="preserve"> </w:t>
            </w:r>
            <w:r w:rsidRPr="00464C61">
              <w:t xml:space="preserve">privātpersonu </w:t>
            </w:r>
            <w:r w:rsidR="00464C61" w:rsidRPr="00464C61">
              <w:t xml:space="preserve">e-pastu </w:t>
            </w:r>
            <w:r w:rsidRPr="00464C61">
              <w:t>iesniegumi par robežu precizējumiem</w:t>
            </w:r>
            <w:r w:rsidR="00464C61" w:rsidRPr="00464C61">
              <w:t>, informācijas pieprasīšanu.</w:t>
            </w:r>
            <w:r w:rsidR="00C06159">
              <w:t xml:space="preserve"> Zemes īpašnieki tika informēti par teritoriju izmantošanas nosacījumiem, robežām un iespējamiem apsaimniekošanas pasākumiem.</w:t>
            </w:r>
          </w:p>
        </w:tc>
      </w:tr>
      <w:tr w:rsidR="000958D3" w:rsidRPr="000958D3" w14:paraId="4BE4426A" w14:textId="77777777" w:rsidTr="003A0537">
        <w:trPr>
          <w:trHeight w:val="465"/>
        </w:trPr>
        <w:tc>
          <w:tcPr>
            <w:tcW w:w="292" w:type="pct"/>
            <w:hideMark/>
          </w:tcPr>
          <w:p w14:paraId="4BE44267" w14:textId="77777777" w:rsidR="003B312A" w:rsidRPr="002C1A73" w:rsidRDefault="00A63102" w:rsidP="006470D4">
            <w:r w:rsidRPr="002C1A73">
              <w:t>4.</w:t>
            </w:r>
          </w:p>
        </w:tc>
        <w:tc>
          <w:tcPr>
            <w:tcW w:w="1520" w:type="pct"/>
            <w:hideMark/>
          </w:tcPr>
          <w:p w14:paraId="4BE44268" w14:textId="77777777" w:rsidR="003B312A" w:rsidRPr="002C1A73" w:rsidRDefault="00A63102" w:rsidP="006470D4">
            <w:r w:rsidRPr="002C1A73">
              <w:t>Cita informācija</w:t>
            </w:r>
          </w:p>
        </w:tc>
        <w:tc>
          <w:tcPr>
            <w:tcW w:w="3188" w:type="pct"/>
            <w:hideMark/>
          </w:tcPr>
          <w:p w14:paraId="669AA029" w14:textId="77777777" w:rsidR="003E233A" w:rsidRDefault="003E233A" w:rsidP="003E233A">
            <w:pPr>
              <w:spacing w:before="100" w:beforeAutospacing="1" w:after="100" w:afterAutospacing="1" w:line="293" w:lineRule="atLeast"/>
              <w:jc w:val="both"/>
            </w:pPr>
            <w:r>
              <w:t>No Alūksnes un Apes novada tika saņemti atzinumi un komentāri par Noteikumu projektu, kuri tika ņemti vērā un iekļauti Noteikumu projektā, kurus akceptēja arī Latvijas Pašvaldību savienība, kura saskaņoja Noteikumu projekta redakciju.</w:t>
            </w:r>
          </w:p>
          <w:p w14:paraId="4BE44269" w14:textId="08E4DCCA" w:rsidR="003E233A" w:rsidRPr="002C1A73" w:rsidRDefault="003E233A">
            <w:pPr>
              <w:spacing w:before="100" w:beforeAutospacing="1" w:after="100" w:afterAutospacing="1" w:line="293" w:lineRule="atLeast"/>
              <w:jc w:val="both"/>
            </w:pPr>
            <w:r>
              <w:lastRenderedPageBreak/>
              <w:t xml:space="preserve">Apes un Alūksnes novada pašvaldības lūdza precizēt </w:t>
            </w:r>
            <w:r w:rsidR="00430639">
              <w:t xml:space="preserve">anotāciju </w:t>
            </w:r>
            <w:r>
              <w:t>ar paskaidrojošu informāciju, kā arī precizēt atsevišķas punktu redakcijas, kuras tika saskaņotas projekta gaitā, kā arī tika rīkota sabiedriskās apspriešanas sanāksme Veclaicenes tautas namā 2019.</w:t>
            </w:r>
            <w:r w:rsidR="00430639">
              <w:t> </w:t>
            </w:r>
            <w:r>
              <w:t>gada 11.</w:t>
            </w:r>
            <w:r w:rsidR="00430639">
              <w:t> </w:t>
            </w:r>
            <w:r>
              <w:t xml:space="preserve">septembrī. </w:t>
            </w:r>
          </w:p>
        </w:tc>
      </w:tr>
    </w:tbl>
    <w:p w14:paraId="4BE4426B" w14:textId="77777777" w:rsidR="003B312A" w:rsidRDefault="003B312A" w:rsidP="002820BE">
      <w:pPr>
        <w:shd w:val="clear" w:color="auto" w:fill="FFFFFF"/>
      </w:pPr>
    </w:p>
    <w:tbl>
      <w:tblPr>
        <w:tblW w:w="535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4"/>
        <w:gridCol w:w="2953"/>
        <w:gridCol w:w="6113"/>
      </w:tblGrid>
      <w:tr w:rsidR="00B74E34" w14:paraId="4BE4426D" w14:textId="77777777" w:rsidTr="00C06159">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E4426C"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4BE44271" w14:textId="77777777" w:rsidTr="003A0537">
        <w:trPr>
          <w:trHeight w:val="420"/>
          <w:jc w:val="center"/>
        </w:trPr>
        <w:tc>
          <w:tcPr>
            <w:tcW w:w="327" w:type="pct"/>
            <w:tcBorders>
              <w:top w:val="outset" w:sz="6" w:space="0" w:color="414142"/>
              <w:left w:val="outset" w:sz="6" w:space="0" w:color="414142"/>
              <w:bottom w:val="outset" w:sz="6" w:space="0" w:color="414142"/>
              <w:right w:val="outset" w:sz="6" w:space="0" w:color="414142"/>
            </w:tcBorders>
            <w:hideMark/>
          </w:tcPr>
          <w:p w14:paraId="4BE4426E" w14:textId="77777777" w:rsidR="003B312A" w:rsidRPr="007F76AB" w:rsidRDefault="00A63102" w:rsidP="006470D4">
            <w:r w:rsidRPr="007F76AB">
              <w:t>1.</w:t>
            </w:r>
          </w:p>
        </w:tc>
        <w:tc>
          <w:tcPr>
            <w:tcW w:w="1522" w:type="pct"/>
            <w:tcBorders>
              <w:top w:val="outset" w:sz="6" w:space="0" w:color="414142"/>
              <w:left w:val="outset" w:sz="6" w:space="0" w:color="414142"/>
              <w:bottom w:val="outset" w:sz="6" w:space="0" w:color="414142"/>
              <w:right w:val="outset" w:sz="6" w:space="0" w:color="414142"/>
            </w:tcBorders>
            <w:hideMark/>
          </w:tcPr>
          <w:p w14:paraId="4BE4426F" w14:textId="77777777" w:rsidR="003B312A" w:rsidRPr="007F76AB" w:rsidRDefault="00A63102" w:rsidP="00DB1475">
            <w:r w:rsidRPr="007F76AB">
              <w:t>Projekta izpildē iesaistītās institūcijas</w:t>
            </w:r>
          </w:p>
        </w:tc>
        <w:tc>
          <w:tcPr>
            <w:tcW w:w="3151" w:type="pct"/>
            <w:tcBorders>
              <w:top w:val="outset" w:sz="6" w:space="0" w:color="414142"/>
              <w:left w:val="outset" w:sz="6" w:space="0" w:color="414142"/>
              <w:bottom w:val="outset" w:sz="6" w:space="0" w:color="414142"/>
              <w:right w:val="outset" w:sz="6" w:space="0" w:color="414142"/>
            </w:tcBorders>
            <w:hideMark/>
          </w:tcPr>
          <w:p w14:paraId="4BE44270" w14:textId="739D7537" w:rsidR="00A85CCE" w:rsidRPr="007F76AB" w:rsidRDefault="00131B20" w:rsidP="009E7A95">
            <w:r>
              <w:t>VARAM</w:t>
            </w:r>
            <w:r w:rsidR="00A63102" w:rsidRPr="007F76AB">
              <w:t xml:space="preserve">, </w:t>
            </w:r>
            <w:r w:rsidR="009E7A95">
              <w:t>DAP</w:t>
            </w:r>
            <w:r w:rsidR="00966C03">
              <w:t>, VVD, LAD.</w:t>
            </w:r>
          </w:p>
        </w:tc>
      </w:tr>
      <w:tr w:rsidR="00B74E34" w14:paraId="4BE44279" w14:textId="77777777" w:rsidTr="003A0537">
        <w:trPr>
          <w:trHeight w:val="450"/>
          <w:jc w:val="center"/>
        </w:trPr>
        <w:tc>
          <w:tcPr>
            <w:tcW w:w="327" w:type="pct"/>
            <w:tcBorders>
              <w:top w:val="outset" w:sz="6" w:space="0" w:color="414142"/>
              <w:left w:val="outset" w:sz="6" w:space="0" w:color="414142"/>
              <w:bottom w:val="outset" w:sz="6" w:space="0" w:color="414142"/>
              <w:right w:val="outset" w:sz="6" w:space="0" w:color="414142"/>
            </w:tcBorders>
            <w:hideMark/>
          </w:tcPr>
          <w:p w14:paraId="4BE44272" w14:textId="77777777" w:rsidR="003B312A" w:rsidRPr="007F76AB" w:rsidRDefault="00A63102" w:rsidP="006470D4">
            <w:r w:rsidRPr="007F76AB">
              <w:t>2.</w:t>
            </w:r>
          </w:p>
        </w:tc>
        <w:tc>
          <w:tcPr>
            <w:tcW w:w="1522" w:type="pct"/>
            <w:tcBorders>
              <w:top w:val="outset" w:sz="6" w:space="0" w:color="414142"/>
              <w:left w:val="outset" w:sz="6" w:space="0" w:color="414142"/>
              <w:bottom w:val="outset" w:sz="6" w:space="0" w:color="414142"/>
              <w:right w:val="outset" w:sz="6" w:space="0" w:color="414142"/>
            </w:tcBorders>
            <w:hideMark/>
          </w:tcPr>
          <w:p w14:paraId="4BE44273" w14:textId="77777777" w:rsidR="003B312A" w:rsidRPr="007F76AB" w:rsidRDefault="00A63102" w:rsidP="00C06159">
            <w:r w:rsidRPr="007F76AB">
              <w:t>Projekta izpildes ietekme uz pārvaldes funkcijām un institucionālo struktūru.</w:t>
            </w:r>
          </w:p>
          <w:p w14:paraId="4BE44274" w14:textId="77777777" w:rsidR="006470D4" w:rsidRPr="007F76AB" w:rsidRDefault="00A63102" w:rsidP="00C06159">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3151" w:type="pct"/>
            <w:tcBorders>
              <w:top w:val="outset" w:sz="6" w:space="0" w:color="414142"/>
              <w:left w:val="outset" w:sz="6" w:space="0" w:color="414142"/>
              <w:bottom w:val="outset" w:sz="6" w:space="0" w:color="414142"/>
              <w:right w:val="outset" w:sz="6" w:space="0" w:color="414142"/>
            </w:tcBorders>
            <w:hideMark/>
          </w:tcPr>
          <w:p w14:paraId="4BE44275"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4BE44276" w14:textId="77777777" w:rsidR="009E117A" w:rsidRDefault="009E117A" w:rsidP="009E117A">
            <w:pPr>
              <w:shd w:val="clear" w:color="auto" w:fill="FFFFFF"/>
              <w:ind w:left="57" w:right="57"/>
              <w:jc w:val="both"/>
            </w:pPr>
          </w:p>
          <w:p w14:paraId="4BE44277" w14:textId="77777777" w:rsidR="002462D9" w:rsidRDefault="00A63102">
            <w:pPr>
              <w:shd w:val="clear" w:color="auto" w:fill="FFFFFF"/>
              <w:jc w:val="both"/>
            </w:pPr>
            <w:r w:rsidRPr="009E117A">
              <w:t>Jaunas institūcijas nav jāveido un esošās nav jāreorganizē.</w:t>
            </w:r>
          </w:p>
          <w:p w14:paraId="4BE44278" w14:textId="77777777" w:rsidR="004D450A" w:rsidRDefault="004D450A">
            <w:pPr>
              <w:shd w:val="clear" w:color="auto" w:fill="FFFFFF"/>
              <w:jc w:val="both"/>
            </w:pPr>
            <w:r w:rsidRPr="00F54CF5">
              <w:t>Iesaistītajām institūcijām nav nepieciešami papildus līdzekļi, pienākumi tiek veikti jau esošo cilvēkresursu un finanšu ietvaros.</w:t>
            </w:r>
          </w:p>
        </w:tc>
      </w:tr>
      <w:tr w:rsidR="00B74E34" w14:paraId="4BE4427D" w14:textId="77777777" w:rsidTr="003A0537">
        <w:trPr>
          <w:trHeight w:val="390"/>
          <w:jc w:val="center"/>
        </w:trPr>
        <w:tc>
          <w:tcPr>
            <w:tcW w:w="327" w:type="pct"/>
            <w:tcBorders>
              <w:top w:val="outset" w:sz="6" w:space="0" w:color="414142"/>
              <w:left w:val="outset" w:sz="6" w:space="0" w:color="414142"/>
              <w:bottom w:val="outset" w:sz="6" w:space="0" w:color="414142"/>
              <w:right w:val="outset" w:sz="6" w:space="0" w:color="414142"/>
            </w:tcBorders>
            <w:hideMark/>
          </w:tcPr>
          <w:p w14:paraId="4BE4427A" w14:textId="77777777" w:rsidR="003B312A" w:rsidRPr="007F76AB" w:rsidRDefault="00A63102" w:rsidP="006470D4">
            <w:r w:rsidRPr="007F76AB">
              <w:t>3.</w:t>
            </w:r>
          </w:p>
        </w:tc>
        <w:tc>
          <w:tcPr>
            <w:tcW w:w="1522" w:type="pct"/>
            <w:tcBorders>
              <w:top w:val="outset" w:sz="6" w:space="0" w:color="414142"/>
              <w:left w:val="outset" w:sz="6" w:space="0" w:color="414142"/>
              <w:bottom w:val="outset" w:sz="6" w:space="0" w:color="414142"/>
              <w:right w:val="outset" w:sz="6" w:space="0" w:color="414142"/>
            </w:tcBorders>
            <w:hideMark/>
          </w:tcPr>
          <w:p w14:paraId="4BE4427B" w14:textId="77777777" w:rsidR="003B312A" w:rsidRPr="007F76AB" w:rsidRDefault="00A63102" w:rsidP="006470D4">
            <w:r w:rsidRPr="007F76AB">
              <w:t>Cita informācija</w:t>
            </w:r>
          </w:p>
        </w:tc>
        <w:tc>
          <w:tcPr>
            <w:tcW w:w="3151" w:type="pct"/>
            <w:tcBorders>
              <w:top w:val="outset" w:sz="6" w:space="0" w:color="414142"/>
              <w:left w:val="outset" w:sz="6" w:space="0" w:color="414142"/>
              <w:bottom w:val="outset" w:sz="6" w:space="0" w:color="414142"/>
              <w:right w:val="outset" w:sz="6" w:space="0" w:color="414142"/>
            </w:tcBorders>
            <w:hideMark/>
          </w:tcPr>
          <w:p w14:paraId="4BE4427C" w14:textId="77777777" w:rsidR="006470D4" w:rsidRPr="007F76AB" w:rsidRDefault="00A63102" w:rsidP="006470D4">
            <w:pPr>
              <w:spacing w:before="100" w:beforeAutospacing="1" w:after="100" w:afterAutospacing="1" w:line="293" w:lineRule="atLeast"/>
            </w:pPr>
            <w:r w:rsidRPr="007F76AB">
              <w:t>Nav</w:t>
            </w:r>
          </w:p>
        </w:tc>
      </w:tr>
    </w:tbl>
    <w:p w14:paraId="4BE4427E" w14:textId="77777777" w:rsidR="00DB1475" w:rsidRDefault="00DB1475" w:rsidP="000A2A2E">
      <w:pPr>
        <w:tabs>
          <w:tab w:val="left" w:pos="6480"/>
          <w:tab w:val="left" w:pos="6840"/>
        </w:tabs>
      </w:pPr>
    </w:p>
    <w:p w14:paraId="48D3FF78" w14:textId="77777777" w:rsidR="002C0401" w:rsidRPr="00046813" w:rsidRDefault="002C0401" w:rsidP="002C0401">
      <w:pPr>
        <w:tabs>
          <w:tab w:val="left" w:pos="7200"/>
        </w:tabs>
        <w:rPr>
          <w:sz w:val="28"/>
          <w:szCs w:val="28"/>
        </w:rPr>
      </w:pPr>
      <w:bookmarkStart w:id="4" w:name="_Hlk58581779"/>
      <w:r w:rsidRPr="00046813">
        <w:rPr>
          <w:sz w:val="28"/>
          <w:szCs w:val="28"/>
        </w:rPr>
        <w:t xml:space="preserve">Vides aizsardzības un </w:t>
      </w:r>
    </w:p>
    <w:p w14:paraId="07FC82DA" w14:textId="02498C5C" w:rsidR="002C0401" w:rsidRDefault="002C0401" w:rsidP="002C0401">
      <w:pPr>
        <w:tabs>
          <w:tab w:val="left" w:pos="6946"/>
        </w:tabs>
        <w:rPr>
          <w:sz w:val="28"/>
          <w:szCs w:val="28"/>
        </w:rPr>
      </w:pPr>
      <w:r w:rsidRPr="00046813">
        <w:rPr>
          <w:sz w:val="28"/>
          <w:szCs w:val="28"/>
        </w:rPr>
        <w:t>reģionālās attīstības ministr</w:t>
      </w:r>
      <w:r w:rsidR="00B47C44">
        <w:rPr>
          <w:sz w:val="28"/>
          <w:szCs w:val="28"/>
        </w:rPr>
        <w:t>s</w:t>
      </w:r>
      <w:r w:rsidR="00B47C44">
        <w:rPr>
          <w:sz w:val="28"/>
          <w:szCs w:val="28"/>
        </w:rPr>
        <w:tab/>
      </w:r>
      <w:r w:rsidR="00B47C44">
        <w:rPr>
          <w:sz w:val="28"/>
          <w:szCs w:val="28"/>
        </w:rPr>
        <w:tab/>
        <w:t>A.T.Plešs</w:t>
      </w:r>
    </w:p>
    <w:p w14:paraId="009C3A9D" w14:textId="77777777" w:rsidR="002C0401" w:rsidRDefault="002C0401" w:rsidP="002C0401">
      <w:pPr>
        <w:tabs>
          <w:tab w:val="left" w:pos="6946"/>
        </w:tabs>
        <w:rPr>
          <w:sz w:val="28"/>
          <w:szCs w:val="28"/>
        </w:rPr>
      </w:pPr>
    </w:p>
    <w:bookmarkEnd w:id="4"/>
    <w:p w14:paraId="4BE44281" w14:textId="77777777" w:rsidR="000A2A2E" w:rsidRDefault="000A2A2E" w:rsidP="008A335D">
      <w:pPr>
        <w:tabs>
          <w:tab w:val="left" w:pos="6480"/>
        </w:tabs>
      </w:pPr>
    </w:p>
    <w:p w14:paraId="4BE44282" w14:textId="77777777" w:rsidR="00615856" w:rsidRDefault="00615856" w:rsidP="008A335D">
      <w:pPr>
        <w:tabs>
          <w:tab w:val="left" w:pos="6480"/>
        </w:tabs>
      </w:pPr>
    </w:p>
    <w:p w14:paraId="4BE44283" w14:textId="77777777" w:rsidR="00615856" w:rsidRDefault="00615856" w:rsidP="008A335D">
      <w:pPr>
        <w:tabs>
          <w:tab w:val="left" w:pos="6480"/>
        </w:tabs>
      </w:pPr>
    </w:p>
    <w:p w14:paraId="4BE44284" w14:textId="77777777" w:rsidR="007941D7" w:rsidRDefault="007941D7" w:rsidP="008A335D">
      <w:pPr>
        <w:tabs>
          <w:tab w:val="left" w:pos="6480"/>
        </w:tabs>
      </w:pPr>
    </w:p>
    <w:p w14:paraId="4BE44287" w14:textId="77777777" w:rsidR="000A2A2E" w:rsidRPr="00DB1475" w:rsidRDefault="000958D3" w:rsidP="000A2A2E">
      <w:pPr>
        <w:tabs>
          <w:tab w:val="left" w:pos="6804"/>
        </w:tabs>
        <w:jc w:val="both"/>
        <w:rPr>
          <w:sz w:val="16"/>
          <w:szCs w:val="16"/>
        </w:rPr>
      </w:pPr>
      <w:r w:rsidRPr="00DB1475">
        <w:rPr>
          <w:sz w:val="16"/>
          <w:szCs w:val="16"/>
        </w:rPr>
        <w:t>Briška</w:t>
      </w:r>
      <w:r w:rsidR="00032267" w:rsidRPr="00DB1475">
        <w:rPr>
          <w:sz w:val="16"/>
          <w:szCs w:val="16"/>
        </w:rPr>
        <w:t xml:space="preserve"> 67026</w:t>
      </w:r>
      <w:r w:rsidRPr="00DB1475">
        <w:rPr>
          <w:sz w:val="16"/>
          <w:szCs w:val="16"/>
        </w:rPr>
        <w:t>424</w:t>
      </w:r>
    </w:p>
    <w:p w14:paraId="4BE44288" w14:textId="77777777" w:rsidR="00A3377C" w:rsidRPr="00DB1475" w:rsidRDefault="00B47C44" w:rsidP="003B312A">
      <w:pPr>
        <w:rPr>
          <w:sz w:val="16"/>
          <w:szCs w:val="16"/>
        </w:rPr>
      </w:pPr>
      <w:hyperlink r:id="rId13" w:history="1">
        <w:r w:rsidR="00B92E4B" w:rsidRPr="00B92E4B">
          <w:rPr>
            <w:rStyle w:val="Hipersaite"/>
            <w:sz w:val="16"/>
            <w:szCs w:val="16"/>
          </w:rPr>
          <w:t>Dace.Briska@varam.gov.lv</w:t>
        </w:r>
      </w:hyperlink>
    </w:p>
    <w:sectPr w:rsidR="00A3377C" w:rsidRPr="00DB1475" w:rsidSect="001D3CD7">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576DB" w14:textId="77777777" w:rsidR="00B47C44" w:rsidRDefault="00B47C44">
      <w:r>
        <w:separator/>
      </w:r>
    </w:p>
  </w:endnote>
  <w:endnote w:type="continuationSeparator" w:id="0">
    <w:p w14:paraId="7DC6EA12" w14:textId="77777777" w:rsidR="00B47C44" w:rsidRDefault="00B47C44">
      <w:r>
        <w:continuationSeparator/>
      </w:r>
    </w:p>
  </w:endnote>
  <w:endnote w:type="continuationNotice" w:id="1">
    <w:p w14:paraId="7FB58CC8" w14:textId="77777777" w:rsidR="00D048B8" w:rsidRDefault="00D04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4291" w14:textId="1CA4554C" w:rsidR="00B47C44" w:rsidRPr="000E0D58" w:rsidRDefault="00B47C44" w:rsidP="002B6E17">
    <w:pPr>
      <w:jc w:val="both"/>
      <w:rPr>
        <w:sz w:val="22"/>
        <w:szCs w:val="22"/>
      </w:rPr>
    </w:pPr>
    <w:r>
      <w:rPr>
        <w:sz w:val="22"/>
        <w:szCs w:val="22"/>
      </w:rPr>
      <w:t>VARAMAnot_191120_Veclaice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4292" w14:textId="39E1494B" w:rsidR="00B47C44" w:rsidRPr="000E0D58" w:rsidRDefault="00B47C44" w:rsidP="002B6E17">
    <w:pPr>
      <w:jc w:val="both"/>
      <w:rPr>
        <w:sz w:val="22"/>
        <w:szCs w:val="22"/>
      </w:rPr>
    </w:pPr>
    <w:r>
      <w:rPr>
        <w:sz w:val="22"/>
        <w:szCs w:val="22"/>
      </w:rPr>
      <w:t>VARAMAnot_191120_Veclaicene</w:t>
    </w:r>
    <w:r w:rsidRPr="000E0D58">
      <w:rPr>
        <w:sz w:val="22"/>
        <w:szCs w:val="22"/>
      </w:rPr>
      <w:t xml:space="preserve"> </w:t>
    </w:r>
    <w:r w:rsidRPr="000E0D58">
      <w:rPr>
        <w:sz w:val="22"/>
        <w:szCs w:val="22"/>
      </w:rPr>
      <w:fldChar w:fldCharType="begin"/>
    </w:r>
    <w:r w:rsidRPr="000E0D58">
      <w:rPr>
        <w:sz w:val="22"/>
        <w:szCs w:val="22"/>
      </w:rPr>
      <w:instrText xml:space="preserve"> FILENAME   \* MERGEFORMAT </w:instrText>
    </w:r>
    <w:r w:rsidRPr="000E0D5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85CE" w14:textId="77777777" w:rsidR="00B47C44" w:rsidRDefault="00B47C44">
      <w:r>
        <w:separator/>
      </w:r>
    </w:p>
  </w:footnote>
  <w:footnote w:type="continuationSeparator" w:id="0">
    <w:p w14:paraId="0DAA6D47" w14:textId="77777777" w:rsidR="00B47C44" w:rsidRDefault="00B47C44">
      <w:r>
        <w:continuationSeparator/>
      </w:r>
    </w:p>
  </w:footnote>
  <w:footnote w:type="continuationNotice" w:id="1">
    <w:p w14:paraId="0A18ADF3" w14:textId="77777777" w:rsidR="00D048B8" w:rsidRDefault="00D048B8"/>
  </w:footnote>
  <w:footnote w:id="2">
    <w:p w14:paraId="4BE44293" w14:textId="77777777" w:rsidR="00B47C44" w:rsidRDefault="00B47C44" w:rsidP="00420E9C">
      <w:pPr>
        <w:pStyle w:val="Vresteksts"/>
        <w:jc w:val="both"/>
      </w:pPr>
      <w:r>
        <w:rPr>
          <w:rStyle w:val="Vresatsauce"/>
        </w:rPr>
        <w:footnoteRef/>
      </w:r>
      <w:r>
        <w:t> Pieejams tiešsaistē latviešu valodā: </w:t>
      </w:r>
    </w:p>
    <w:p w14:paraId="4BE44294" w14:textId="77777777" w:rsidR="00B47C44" w:rsidRDefault="00B47C44" w:rsidP="00420E9C">
      <w:pPr>
        <w:pStyle w:val="Vresteksts"/>
        <w:jc w:val="both"/>
      </w:pPr>
      <w:hyperlink r:id="rId1" w:history="1">
        <w:r>
          <w:rPr>
            <w:rStyle w:val="Hipersaite"/>
          </w:rPr>
          <w:t>https://www.daba.gov.lv/upload/File/DAPi_apstiprin/AAA_Veclaicene_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428D" w14:textId="77777777" w:rsidR="00B47C44" w:rsidRDefault="00B47C44" w:rsidP="002935F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E4428E" w14:textId="77777777" w:rsidR="00B47C44" w:rsidRDefault="00B47C4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488893"/>
      <w:docPartObj>
        <w:docPartGallery w:val="Page Numbers (Top of Page)"/>
        <w:docPartUnique/>
      </w:docPartObj>
    </w:sdtPr>
    <w:sdtEndPr>
      <w:rPr>
        <w:noProof/>
      </w:rPr>
    </w:sdtEndPr>
    <w:sdtContent>
      <w:p w14:paraId="4BE4428F" w14:textId="77777777" w:rsidR="00B47C44" w:rsidRDefault="00B47C44">
        <w:pPr>
          <w:pStyle w:val="Galvene"/>
          <w:jc w:val="center"/>
        </w:pPr>
        <w:r>
          <w:fldChar w:fldCharType="begin"/>
        </w:r>
        <w:r>
          <w:instrText xml:space="preserve"> PAGE   \* MERGEFORMAT </w:instrText>
        </w:r>
        <w:r>
          <w:fldChar w:fldCharType="separate"/>
        </w:r>
        <w:r>
          <w:rPr>
            <w:noProof/>
          </w:rPr>
          <w:t>11</w:t>
        </w:r>
        <w:r>
          <w:rPr>
            <w:noProof/>
          </w:rPr>
          <w:fldChar w:fldCharType="end"/>
        </w:r>
      </w:p>
    </w:sdtContent>
  </w:sdt>
  <w:p w14:paraId="4BE44290" w14:textId="77777777" w:rsidR="00B47C44" w:rsidRDefault="00B47C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5"/>
    <w:rsid w:val="000003A5"/>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0FA9"/>
    <w:rsid w:val="00011078"/>
    <w:rsid w:val="00011581"/>
    <w:rsid w:val="0001183B"/>
    <w:rsid w:val="00011FC2"/>
    <w:rsid w:val="0001221F"/>
    <w:rsid w:val="000137FD"/>
    <w:rsid w:val="00014A39"/>
    <w:rsid w:val="00014EFF"/>
    <w:rsid w:val="00015138"/>
    <w:rsid w:val="00015BE4"/>
    <w:rsid w:val="00015EE5"/>
    <w:rsid w:val="00015EF9"/>
    <w:rsid w:val="0001649B"/>
    <w:rsid w:val="00016FEA"/>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6038"/>
    <w:rsid w:val="0002603C"/>
    <w:rsid w:val="000267FA"/>
    <w:rsid w:val="00026928"/>
    <w:rsid w:val="00027018"/>
    <w:rsid w:val="000275D0"/>
    <w:rsid w:val="00030532"/>
    <w:rsid w:val="00030818"/>
    <w:rsid w:val="00032267"/>
    <w:rsid w:val="000333FC"/>
    <w:rsid w:val="00033418"/>
    <w:rsid w:val="00033E8D"/>
    <w:rsid w:val="00034141"/>
    <w:rsid w:val="0003431E"/>
    <w:rsid w:val="000344EC"/>
    <w:rsid w:val="000345C2"/>
    <w:rsid w:val="00034A26"/>
    <w:rsid w:val="00035450"/>
    <w:rsid w:val="00035E12"/>
    <w:rsid w:val="00035EDF"/>
    <w:rsid w:val="00036225"/>
    <w:rsid w:val="00036B26"/>
    <w:rsid w:val="00036E02"/>
    <w:rsid w:val="00036E87"/>
    <w:rsid w:val="00037123"/>
    <w:rsid w:val="000379ED"/>
    <w:rsid w:val="00037DBF"/>
    <w:rsid w:val="0004003B"/>
    <w:rsid w:val="00040CB0"/>
    <w:rsid w:val="00041F30"/>
    <w:rsid w:val="00042C82"/>
    <w:rsid w:val="0004327C"/>
    <w:rsid w:val="00044768"/>
    <w:rsid w:val="00044DB3"/>
    <w:rsid w:val="00044F3D"/>
    <w:rsid w:val="000455D7"/>
    <w:rsid w:val="00045E69"/>
    <w:rsid w:val="0004660D"/>
    <w:rsid w:val="0004667D"/>
    <w:rsid w:val="000471C6"/>
    <w:rsid w:val="000473CC"/>
    <w:rsid w:val="00047749"/>
    <w:rsid w:val="00047F1F"/>
    <w:rsid w:val="00047F28"/>
    <w:rsid w:val="0005009A"/>
    <w:rsid w:val="00050880"/>
    <w:rsid w:val="00050917"/>
    <w:rsid w:val="00051191"/>
    <w:rsid w:val="00052AC8"/>
    <w:rsid w:val="000537CE"/>
    <w:rsid w:val="00053B7F"/>
    <w:rsid w:val="00053EB1"/>
    <w:rsid w:val="000543E3"/>
    <w:rsid w:val="000558BF"/>
    <w:rsid w:val="00055A2E"/>
    <w:rsid w:val="00056A34"/>
    <w:rsid w:val="00057967"/>
    <w:rsid w:val="00057A45"/>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58AD"/>
    <w:rsid w:val="000663C1"/>
    <w:rsid w:val="00066D13"/>
    <w:rsid w:val="00070075"/>
    <w:rsid w:val="000700FE"/>
    <w:rsid w:val="0007033F"/>
    <w:rsid w:val="00071052"/>
    <w:rsid w:val="000713BC"/>
    <w:rsid w:val="000714A3"/>
    <w:rsid w:val="0007264B"/>
    <w:rsid w:val="000726C7"/>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57D"/>
    <w:rsid w:val="000839D3"/>
    <w:rsid w:val="00083C99"/>
    <w:rsid w:val="00083F3B"/>
    <w:rsid w:val="00084266"/>
    <w:rsid w:val="00084537"/>
    <w:rsid w:val="0008467B"/>
    <w:rsid w:val="00084B08"/>
    <w:rsid w:val="000857C2"/>
    <w:rsid w:val="00085CB2"/>
    <w:rsid w:val="000866E9"/>
    <w:rsid w:val="00086DE0"/>
    <w:rsid w:val="000876C8"/>
    <w:rsid w:val="00087C64"/>
    <w:rsid w:val="00091895"/>
    <w:rsid w:val="000924D2"/>
    <w:rsid w:val="0009339C"/>
    <w:rsid w:val="000943E6"/>
    <w:rsid w:val="0009467F"/>
    <w:rsid w:val="000947C0"/>
    <w:rsid w:val="000948BA"/>
    <w:rsid w:val="00094944"/>
    <w:rsid w:val="000953BF"/>
    <w:rsid w:val="000958D3"/>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8B1"/>
    <w:rsid w:val="000B2E5D"/>
    <w:rsid w:val="000B2F42"/>
    <w:rsid w:val="000B2F97"/>
    <w:rsid w:val="000B44E0"/>
    <w:rsid w:val="000B664E"/>
    <w:rsid w:val="000B68AE"/>
    <w:rsid w:val="000B6E35"/>
    <w:rsid w:val="000B797C"/>
    <w:rsid w:val="000B7B6B"/>
    <w:rsid w:val="000C0AD7"/>
    <w:rsid w:val="000C0D48"/>
    <w:rsid w:val="000C14C2"/>
    <w:rsid w:val="000C23E8"/>
    <w:rsid w:val="000C276B"/>
    <w:rsid w:val="000C2AD4"/>
    <w:rsid w:val="000C2AF7"/>
    <w:rsid w:val="000C327E"/>
    <w:rsid w:val="000C3B74"/>
    <w:rsid w:val="000C3CA9"/>
    <w:rsid w:val="000C4626"/>
    <w:rsid w:val="000C58CC"/>
    <w:rsid w:val="000C59B1"/>
    <w:rsid w:val="000C6415"/>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2AF4"/>
    <w:rsid w:val="000E32AE"/>
    <w:rsid w:val="000E47DF"/>
    <w:rsid w:val="000E4B05"/>
    <w:rsid w:val="000E50FF"/>
    <w:rsid w:val="000E52AF"/>
    <w:rsid w:val="000E581B"/>
    <w:rsid w:val="000E64C6"/>
    <w:rsid w:val="000E7760"/>
    <w:rsid w:val="000E7B2E"/>
    <w:rsid w:val="000F02A7"/>
    <w:rsid w:val="000F0975"/>
    <w:rsid w:val="000F1068"/>
    <w:rsid w:val="000F1345"/>
    <w:rsid w:val="000F1D2E"/>
    <w:rsid w:val="000F1E6D"/>
    <w:rsid w:val="000F1E99"/>
    <w:rsid w:val="000F338A"/>
    <w:rsid w:val="000F3491"/>
    <w:rsid w:val="000F34C9"/>
    <w:rsid w:val="000F386A"/>
    <w:rsid w:val="000F3ED9"/>
    <w:rsid w:val="000F4511"/>
    <w:rsid w:val="000F508B"/>
    <w:rsid w:val="000F50CE"/>
    <w:rsid w:val="000F55B5"/>
    <w:rsid w:val="000F56E3"/>
    <w:rsid w:val="000F5B46"/>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C0A"/>
    <w:rsid w:val="00102BD7"/>
    <w:rsid w:val="00102EBD"/>
    <w:rsid w:val="00103744"/>
    <w:rsid w:val="00104079"/>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54B"/>
    <w:rsid w:val="00114E39"/>
    <w:rsid w:val="00115DE1"/>
    <w:rsid w:val="00115F91"/>
    <w:rsid w:val="00116AD4"/>
    <w:rsid w:val="00116B81"/>
    <w:rsid w:val="00117E6E"/>
    <w:rsid w:val="00117E8F"/>
    <w:rsid w:val="001213F1"/>
    <w:rsid w:val="00121ABD"/>
    <w:rsid w:val="001224E9"/>
    <w:rsid w:val="00122831"/>
    <w:rsid w:val="00122C25"/>
    <w:rsid w:val="00122EC4"/>
    <w:rsid w:val="001234FA"/>
    <w:rsid w:val="0012385A"/>
    <w:rsid w:val="00123BFA"/>
    <w:rsid w:val="001246EB"/>
    <w:rsid w:val="00124882"/>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B04"/>
    <w:rsid w:val="00135B78"/>
    <w:rsid w:val="00135C5B"/>
    <w:rsid w:val="001365EB"/>
    <w:rsid w:val="00136BD2"/>
    <w:rsid w:val="00136C2D"/>
    <w:rsid w:val="001371A6"/>
    <w:rsid w:val="001371E7"/>
    <w:rsid w:val="0013723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550"/>
    <w:rsid w:val="00147B63"/>
    <w:rsid w:val="00150362"/>
    <w:rsid w:val="00150ED9"/>
    <w:rsid w:val="001529F6"/>
    <w:rsid w:val="00152C3F"/>
    <w:rsid w:val="0015356D"/>
    <w:rsid w:val="00153594"/>
    <w:rsid w:val="001537E4"/>
    <w:rsid w:val="00153C52"/>
    <w:rsid w:val="00153F63"/>
    <w:rsid w:val="001541AE"/>
    <w:rsid w:val="00154AD6"/>
    <w:rsid w:val="00155FF9"/>
    <w:rsid w:val="00156177"/>
    <w:rsid w:val="0015629B"/>
    <w:rsid w:val="0015656B"/>
    <w:rsid w:val="00156D64"/>
    <w:rsid w:val="00161055"/>
    <w:rsid w:val="00162113"/>
    <w:rsid w:val="00163500"/>
    <w:rsid w:val="001640BC"/>
    <w:rsid w:val="001641D8"/>
    <w:rsid w:val="00164AA7"/>
    <w:rsid w:val="00164BD6"/>
    <w:rsid w:val="00164DD4"/>
    <w:rsid w:val="00166B9E"/>
    <w:rsid w:val="001674BC"/>
    <w:rsid w:val="00167D8B"/>
    <w:rsid w:val="00170769"/>
    <w:rsid w:val="00171582"/>
    <w:rsid w:val="0017198F"/>
    <w:rsid w:val="00171B8D"/>
    <w:rsid w:val="00171EBB"/>
    <w:rsid w:val="00173642"/>
    <w:rsid w:val="0017371E"/>
    <w:rsid w:val="001738DF"/>
    <w:rsid w:val="00174744"/>
    <w:rsid w:val="00174DD2"/>
    <w:rsid w:val="00174DD3"/>
    <w:rsid w:val="00176455"/>
    <w:rsid w:val="00176719"/>
    <w:rsid w:val="00176902"/>
    <w:rsid w:val="001773D4"/>
    <w:rsid w:val="00177B2B"/>
    <w:rsid w:val="00177C82"/>
    <w:rsid w:val="00180212"/>
    <w:rsid w:val="00182B94"/>
    <w:rsid w:val="00182F26"/>
    <w:rsid w:val="0018329C"/>
    <w:rsid w:val="001835C3"/>
    <w:rsid w:val="0018414B"/>
    <w:rsid w:val="00184EE5"/>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21BC"/>
    <w:rsid w:val="001A23F6"/>
    <w:rsid w:val="001A29F3"/>
    <w:rsid w:val="001A34A4"/>
    <w:rsid w:val="001A3899"/>
    <w:rsid w:val="001A42F8"/>
    <w:rsid w:val="001A495C"/>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ED2"/>
    <w:rsid w:val="001C76D4"/>
    <w:rsid w:val="001D042D"/>
    <w:rsid w:val="001D0707"/>
    <w:rsid w:val="001D10F9"/>
    <w:rsid w:val="001D11D4"/>
    <w:rsid w:val="001D1494"/>
    <w:rsid w:val="001D1664"/>
    <w:rsid w:val="001D31BC"/>
    <w:rsid w:val="001D323A"/>
    <w:rsid w:val="001D399A"/>
    <w:rsid w:val="001D3B6D"/>
    <w:rsid w:val="001D3CD7"/>
    <w:rsid w:val="001D446C"/>
    <w:rsid w:val="001D4CCD"/>
    <w:rsid w:val="001D55BD"/>
    <w:rsid w:val="001D5A52"/>
    <w:rsid w:val="001D6BE8"/>
    <w:rsid w:val="001D73BC"/>
    <w:rsid w:val="001D77BE"/>
    <w:rsid w:val="001D7996"/>
    <w:rsid w:val="001D7DCD"/>
    <w:rsid w:val="001E0BA9"/>
    <w:rsid w:val="001E0CC9"/>
    <w:rsid w:val="001E2237"/>
    <w:rsid w:val="001E308C"/>
    <w:rsid w:val="001E376A"/>
    <w:rsid w:val="001E4C5E"/>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1F7A1E"/>
    <w:rsid w:val="00201278"/>
    <w:rsid w:val="002019CB"/>
    <w:rsid w:val="002023DD"/>
    <w:rsid w:val="002031A2"/>
    <w:rsid w:val="002033A6"/>
    <w:rsid w:val="00204238"/>
    <w:rsid w:val="00204478"/>
    <w:rsid w:val="00204C30"/>
    <w:rsid w:val="00204CE1"/>
    <w:rsid w:val="00204E76"/>
    <w:rsid w:val="0020515F"/>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4299"/>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6B6F"/>
    <w:rsid w:val="00227ED2"/>
    <w:rsid w:val="00227FDB"/>
    <w:rsid w:val="00231061"/>
    <w:rsid w:val="002313EE"/>
    <w:rsid w:val="00232349"/>
    <w:rsid w:val="00233263"/>
    <w:rsid w:val="002334FA"/>
    <w:rsid w:val="0023355E"/>
    <w:rsid w:val="00235500"/>
    <w:rsid w:val="00235755"/>
    <w:rsid w:val="00235BDF"/>
    <w:rsid w:val="0023604C"/>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3FC6"/>
    <w:rsid w:val="00254201"/>
    <w:rsid w:val="002543F7"/>
    <w:rsid w:val="00254576"/>
    <w:rsid w:val="00254FB0"/>
    <w:rsid w:val="002550AF"/>
    <w:rsid w:val="002551B6"/>
    <w:rsid w:val="00255B7E"/>
    <w:rsid w:val="00256034"/>
    <w:rsid w:val="00256ACB"/>
    <w:rsid w:val="00256F24"/>
    <w:rsid w:val="002572C6"/>
    <w:rsid w:val="00257806"/>
    <w:rsid w:val="00257EFC"/>
    <w:rsid w:val="002603DE"/>
    <w:rsid w:val="00261DD8"/>
    <w:rsid w:val="00262D20"/>
    <w:rsid w:val="002639A5"/>
    <w:rsid w:val="00263ABE"/>
    <w:rsid w:val="00263D8B"/>
    <w:rsid w:val="00264844"/>
    <w:rsid w:val="00264888"/>
    <w:rsid w:val="00264C4D"/>
    <w:rsid w:val="00264E52"/>
    <w:rsid w:val="00265223"/>
    <w:rsid w:val="0026537B"/>
    <w:rsid w:val="00265746"/>
    <w:rsid w:val="00265A85"/>
    <w:rsid w:val="00265C31"/>
    <w:rsid w:val="00266A4E"/>
    <w:rsid w:val="002674F0"/>
    <w:rsid w:val="00267734"/>
    <w:rsid w:val="002709CA"/>
    <w:rsid w:val="00270CEA"/>
    <w:rsid w:val="00270EAB"/>
    <w:rsid w:val="00272497"/>
    <w:rsid w:val="00272B1E"/>
    <w:rsid w:val="002732AC"/>
    <w:rsid w:val="002736E5"/>
    <w:rsid w:val="00273FA3"/>
    <w:rsid w:val="00274871"/>
    <w:rsid w:val="00276140"/>
    <w:rsid w:val="00280482"/>
    <w:rsid w:val="00281013"/>
    <w:rsid w:val="002817C8"/>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D61"/>
    <w:rsid w:val="002B3F8F"/>
    <w:rsid w:val="002B4E45"/>
    <w:rsid w:val="002B544A"/>
    <w:rsid w:val="002B5708"/>
    <w:rsid w:val="002B5960"/>
    <w:rsid w:val="002B63D9"/>
    <w:rsid w:val="002B6583"/>
    <w:rsid w:val="002B664B"/>
    <w:rsid w:val="002B6E17"/>
    <w:rsid w:val="002B7B9C"/>
    <w:rsid w:val="002B7FAB"/>
    <w:rsid w:val="002C0048"/>
    <w:rsid w:val="002C0401"/>
    <w:rsid w:val="002C0FE8"/>
    <w:rsid w:val="002C1A73"/>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70FC"/>
    <w:rsid w:val="002D7B22"/>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CF4"/>
    <w:rsid w:val="002F4F04"/>
    <w:rsid w:val="002F5138"/>
    <w:rsid w:val="002F51E5"/>
    <w:rsid w:val="002F5879"/>
    <w:rsid w:val="002F5942"/>
    <w:rsid w:val="002F608C"/>
    <w:rsid w:val="002F6CED"/>
    <w:rsid w:val="002F6FE9"/>
    <w:rsid w:val="002F7499"/>
    <w:rsid w:val="003001EF"/>
    <w:rsid w:val="003004C3"/>
    <w:rsid w:val="003006EB"/>
    <w:rsid w:val="0030074F"/>
    <w:rsid w:val="00301648"/>
    <w:rsid w:val="003017AF"/>
    <w:rsid w:val="00301C84"/>
    <w:rsid w:val="00301DFA"/>
    <w:rsid w:val="003028D9"/>
    <w:rsid w:val="0030350A"/>
    <w:rsid w:val="003038EB"/>
    <w:rsid w:val="00304249"/>
    <w:rsid w:val="00304596"/>
    <w:rsid w:val="00304E63"/>
    <w:rsid w:val="00304F53"/>
    <w:rsid w:val="0030548E"/>
    <w:rsid w:val="0030720F"/>
    <w:rsid w:val="003073B6"/>
    <w:rsid w:val="00307B0B"/>
    <w:rsid w:val="00307E2D"/>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827"/>
    <w:rsid w:val="00330AF3"/>
    <w:rsid w:val="00330D9D"/>
    <w:rsid w:val="00330DEA"/>
    <w:rsid w:val="00330DEE"/>
    <w:rsid w:val="00330E8C"/>
    <w:rsid w:val="003311E2"/>
    <w:rsid w:val="0033121E"/>
    <w:rsid w:val="0033181F"/>
    <w:rsid w:val="00332B96"/>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237F"/>
    <w:rsid w:val="00362B79"/>
    <w:rsid w:val="003630A9"/>
    <w:rsid w:val="003643B1"/>
    <w:rsid w:val="00364458"/>
    <w:rsid w:val="00364587"/>
    <w:rsid w:val="003645A9"/>
    <w:rsid w:val="00364631"/>
    <w:rsid w:val="0036497E"/>
    <w:rsid w:val="0036552D"/>
    <w:rsid w:val="00365EB0"/>
    <w:rsid w:val="00365EF3"/>
    <w:rsid w:val="00366C74"/>
    <w:rsid w:val="00366EAE"/>
    <w:rsid w:val="0036789B"/>
    <w:rsid w:val="00367B6C"/>
    <w:rsid w:val="003707F8"/>
    <w:rsid w:val="0037102C"/>
    <w:rsid w:val="00371C11"/>
    <w:rsid w:val="00371EAD"/>
    <w:rsid w:val="00372694"/>
    <w:rsid w:val="00372F78"/>
    <w:rsid w:val="0037305E"/>
    <w:rsid w:val="003734C1"/>
    <w:rsid w:val="0037354E"/>
    <w:rsid w:val="00373E17"/>
    <w:rsid w:val="00373E80"/>
    <w:rsid w:val="003740BD"/>
    <w:rsid w:val="003747BF"/>
    <w:rsid w:val="003748A0"/>
    <w:rsid w:val="00377C24"/>
    <w:rsid w:val="00377C9A"/>
    <w:rsid w:val="003804C6"/>
    <w:rsid w:val="00380569"/>
    <w:rsid w:val="00380C1F"/>
    <w:rsid w:val="00383F1D"/>
    <w:rsid w:val="00383FC6"/>
    <w:rsid w:val="00385001"/>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718"/>
    <w:rsid w:val="00396FA5"/>
    <w:rsid w:val="003A0287"/>
    <w:rsid w:val="003A0537"/>
    <w:rsid w:val="003A0D38"/>
    <w:rsid w:val="003A1092"/>
    <w:rsid w:val="003A1277"/>
    <w:rsid w:val="003A1E43"/>
    <w:rsid w:val="003A2A46"/>
    <w:rsid w:val="003A2F0F"/>
    <w:rsid w:val="003A372C"/>
    <w:rsid w:val="003A3785"/>
    <w:rsid w:val="003A4668"/>
    <w:rsid w:val="003A60C7"/>
    <w:rsid w:val="003A692A"/>
    <w:rsid w:val="003A72C5"/>
    <w:rsid w:val="003A74BB"/>
    <w:rsid w:val="003A750F"/>
    <w:rsid w:val="003A773A"/>
    <w:rsid w:val="003B0847"/>
    <w:rsid w:val="003B2965"/>
    <w:rsid w:val="003B2E35"/>
    <w:rsid w:val="003B312A"/>
    <w:rsid w:val="003B3CEE"/>
    <w:rsid w:val="003B3F85"/>
    <w:rsid w:val="003B424A"/>
    <w:rsid w:val="003B50E5"/>
    <w:rsid w:val="003B554C"/>
    <w:rsid w:val="003B5EA1"/>
    <w:rsid w:val="003B663E"/>
    <w:rsid w:val="003B7242"/>
    <w:rsid w:val="003B7353"/>
    <w:rsid w:val="003C0539"/>
    <w:rsid w:val="003C0583"/>
    <w:rsid w:val="003C1145"/>
    <w:rsid w:val="003C26F7"/>
    <w:rsid w:val="003C2CD8"/>
    <w:rsid w:val="003C2F80"/>
    <w:rsid w:val="003C307D"/>
    <w:rsid w:val="003C49EA"/>
    <w:rsid w:val="003C4D8D"/>
    <w:rsid w:val="003C5ACE"/>
    <w:rsid w:val="003C6550"/>
    <w:rsid w:val="003C6CBB"/>
    <w:rsid w:val="003C7919"/>
    <w:rsid w:val="003D0246"/>
    <w:rsid w:val="003D06D8"/>
    <w:rsid w:val="003D1EA2"/>
    <w:rsid w:val="003D2112"/>
    <w:rsid w:val="003D2304"/>
    <w:rsid w:val="003D3488"/>
    <w:rsid w:val="003D34E9"/>
    <w:rsid w:val="003D3985"/>
    <w:rsid w:val="003D3FCC"/>
    <w:rsid w:val="003D44C8"/>
    <w:rsid w:val="003D4A0B"/>
    <w:rsid w:val="003D5E2B"/>
    <w:rsid w:val="003D634E"/>
    <w:rsid w:val="003D64DF"/>
    <w:rsid w:val="003D6B5E"/>
    <w:rsid w:val="003D733A"/>
    <w:rsid w:val="003D7372"/>
    <w:rsid w:val="003D7D32"/>
    <w:rsid w:val="003E00E1"/>
    <w:rsid w:val="003E0241"/>
    <w:rsid w:val="003E233A"/>
    <w:rsid w:val="003E2394"/>
    <w:rsid w:val="003E2A4C"/>
    <w:rsid w:val="003E2A60"/>
    <w:rsid w:val="003E2DA5"/>
    <w:rsid w:val="003E370C"/>
    <w:rsid w:val="003E3DBC"/>
    <w:rsid w:val="003E407E"/>
    <w:rsid w:val="003E5F5C"/>
    <w:rsid w:val="003E657B"/>
    <w:rsid w:val="003E6D17"/>
    <w:rsid w:val="003E7159"/>
    <w:rsid w:val="003E728E"/>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9C6"/>
    <w:rsid w:val="00420E76"/>
    <w:rsid w:val="00420E9C"/>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639"/>
    <w:rsid w:val="00430AFC"/>
    <w:rsid w:val="00430C70"/>
    <w:rsid w:val="00431381"/>
    <w:rsid w:val="00431666"/>
    <w:rsid w:val="004318DB"/>
    <w:rsid w:val="00432CA1"/>
    <w:rsid w:val="00432E7A"/>
    <w:rsid w:val="00433F21"/>
    <w:rsid w:val="0043489F"/>
    <w:rsid w:val="0043593E"/>
    <w:rsid w:val="0043606D"/>
    <w:rsid w:val="00436368"/>
    <w:rsid w:val="004369C2"/>
    <w:rsid w:val="00436BDB"/>
    <w:rsid w:val="00436D00"/>
    <w:rsid w:val="00437D3E"/>
    <w:rsid w:val="004400A0"/>
    <w:rsid w:val="00440B77"/>
    <w:rsid w:val="00440CEE"/>
    <w:rsid w:val="0044175F"/>
    <w:rsid w:val="00442EDD"/>
    <w:rsid w:val="00443205"/>
    <w:rsid w:val="0044472C"/>
    <w:rsid w:val="00444F86"/>
    <w:rsid w:val="004455EB"/>
    <w:rsid w:val="00445904"/>
    <w:rsid w:val="00445F1F"/>
    <w:rsid w:val="00446068"/>
    <w:rsid w:val="00447D01"/>
    <w:rsid w:val="00450C98"/>
    <w:rsid w:val="00452767"/>
    <w:rsid w:val="004527E6"/>
    <w:rsid w:val="00453054"/>
    <w:rsid w:val="0045336A"/>
    <w:rsid w:val="004538D9"/>
    <w:rsid w:val="00453B00"/>
    <w:rsid w:val="0045427B"/>
    <w:rsid w:val="00454EEF"/>
    <w:rsid w:val="0045534E"/>
    <w:rsid w:val="0045591A"/>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4C61"/>
    <w:rsid w:val="00466AC2"/>
    <w:rsid w:val="00466CBA"/>
    <w:rsid w:val="00466E3A"/>
    <w:rsid w:val="0046742F"/>
    <w:rsid w:val="00467F17"/>
    <w:rsid w:val="00470E35"/>
    <w:rsid w:val="00471CE1"/>
    <w:rsid w:val="00471EDE"/>
    <w:rsid w:val="004724CB"/>
    <w:rsid w:val="0047481A"/>
    <w:rsid w:val="004748F3"/>
    <w:rsid w:val="00475873"/>
    <w:rsid w:val="00475C5D"/>
    <w:rsid w:val="004763C2"/>
    <w:rsid w:val="0047660A"/>
    <w:rsid w:val="00476FD6"/>
    <w:rsid w:val="004776B3"/>
    <w:rsid w:val="00480626"/>
    <w:rsid w:val="00480AD9"/>
    <w:rsid w:val="00481688"/>
    <w:rsid w:val="00482141"/>
    <w:rsid w:val="00482419"/>
    <w:rsid w:val="00482B5D"/>
    <w:rsid w:val="00482FC4"/>
    <w:rsid w:val="0048361F"/>
    <w:rsid w:val="00483C9C"/>
    <w:rsid w:val="00484739"/>
    <w:rsid w:val="00484A8A"/>
    <w:rsid w:val="00484AAF"/>
    <w:rsid w:val="00486713"/>
    <w:rsid w:val="004867BD"/>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52E6"/>
    <w:rsid w:val="004954FD"/>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5282"/>
    <w:rsid w:val="004B61D4"/>
    <w:rsid w:val="004B646C"/>
    <w:rsid w:val="004B668E"/>
    <w:rsid w:val="004B71BE"/>
    <w:rsid w:val="004C07B1"/>
    <w:rsid w:val="004C13ED"/>
    <w:rsid w:val="004C1C01"/>
    <w:rsid w:val="004C2981"/>
    <w:rsid w:val="004C3442"/>
    <w:rsid w:val="004C4E0E"/>
    <w:rsid w:val="004C5621"/>
    <w:rsid w:val="004C6111"/>
    <w:rsid w:val="004C69B4"/>
    <w:rsid w:val="004C7131"/>
    <w:rsid w:val="004D007A"/>
    <w:rsid w:val="004D0364"/>
    <w:rsid w:val="004D0540"/>
    <w:rsid w:val="004D0FBA"/>
    <w:rsid w:val="004D15AE"/>
    <w:rsid w:val="004D1B56"/>
    <w:rsid w:val="004D1B63"/>
    <w:rsid w:val="004D2143"/>
    <w:rsid w:val="004D2409"/>
    <w:rsid w:val="004D24E4"/>
    <w:rsid w:val="004D2BEE"/>
    <w:rsid w:val="004D2DAF"/>
    <w:rsid w:val="004D31E6"/>
    <w:rsid w:val="004D3906"/>
    <w:rsid w:val="004D3CBE"/>
    <w:rsid w:val="004D450A"/>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C29"/>
    <w:rsid w:val="004E6D36"/>
    <w:rsid w:val="004F059B"/>
    <w:rsid w:val="004F1BBF"/>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5AA9"/>
    <w:rsid w:val="004F617D"/>
    <w:rsid w:val="004F78EB"/>
    <w:rsid w:val="00500182"/>
    <w:rsid w:val="00500239"/>
    <w:rsid w:val="00501428"/>
    <w:rsid w:val="00501B34"/>
    <w:rsid w:val="00503792"/>
    <w:rsid w:val="00503DDD"/>
    <w:rsid w:val="00504326"/>
    <w:rsid w:val="00504787"/>
    <w:rsid w:val="005049CB"/>
    <w:rsid w:val="00504C11"/>
    <w:rsid w:val="005051CD"/>
    <w:rsid w:val="00505250"/>
    <w:rsid w:val="00505799"/>
    <w:rsid w:val="00507326"/>
    <w:rsid w:val="005077A3"/>
    <w:rsid w:val="00507D09"/>
    <w:rsid w:val="0051052E"/>
    <w:rsid w:val="00510937"/>
    <w:rsid w:val="005135C2"/>
    <w:rsid w:val="00513F0F"/>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675B"/>
    <w:rsid w:val="00527E44"/>
    <w:rsid w:val="00530132"/>
    <w:rsid w:val="00530E55"/>
    <w:rsid w:val="005327AD"/>
    <w:rsid w:val="00532A8F"/>
    <w:rsid w:val="0053321A"/>
    <w:rsid w:val="005333D0"/>
    <w:rsid w:val="00533E2C"/>
    <w:rsid w:val="00534946"/>
    <w:rsid w:val="00535A65"/>
    <w:rsid w:val="00535D55"/>
    <w:rsid w:val="0053651E"/>
    <w:rsid w:val="00536B57"/>
    <w:rsid w:val="00536DB4"/>
    <w:rsid w:val="00536DD0"/>
    <w:rsid w:val="00540249"/>
    <w:rsid w:val="00540E9E"/>
    <w:rsid w:val="005410F8"/>
    <w:rsid w:val="005417C1"/>
    <w:rsid w:val="005417D0"/>
    <w:rsid w:val="0054195C"/>
    <w:rsid w:val="00542102"/>
    <w:rsid w:val="0054215D"/>
    <w:rsid w:val="005427F4"/>
    <w:rsid w:val="00542D94"/>
    <w:rsid w:val="00543567"/>
    <w:rsid w:val="005449A9"/>
    <w:rsid w:val="005454DA"/>
    <w:rsid w:val="0054562D"/>
    <w:rsid w:val="00545850"/>
    <w:rsid w:val="005459A1"/>
    <w:rsid w:val="00545FA4"/>
    <w:rsid w:val="00546C2B"/>
    <w:rsid w:val="0054723B"/>
    <w:rsid w:val="005508EF"/>
    <w:rsid w:val="005517F2"/>
    <w:rsid w:val="00551935"/>
    <w:rsid w:val="005525F5"/>
    <w:rsid w:val="00552652"/>
    <w:rsid w:val="00552B81"/>
    <w:rsid w:val="00553738"/>
    <w:rsid w:val="005539AA"/>
    <w:rsid w:val="005539FC"/>
    <w:rsid w:val="00553E6B"/>
    <w:rsid w:val="00554563"/>
    <w:rsid w:val="00554865"/>
    <w:rsid w:val="00555427"/>
    <w:rsid w:val="005556DE"/>
    <w:rsid w:val="00555951"/>
    <w:rsid w:val="005561C4"/>
    <w:rsid w:val="00556EDA"/>
    <w:rsid w:val="005603E7"/>
    <w:rsid w:val="005609AF"/>
    <w:rsid w:val="00560B37"/>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826"/>
    <w:rsid w:val="00570ABC"/>
    <w:rsid w:val="005727AD"/>
    <w:rsid w:val="005734C0"/>
    <w:rsid w:val="0057407A"/>
    <w:rsid w:val="0057459A"/>
    <w:rsid w:val="00574D26"/>
    <w:rsid w:val="00575753"/>
    <w:rsid w:val="0057582E"/>
    <w:rsid w:val="00575C6A"/>
    <w:rsid w:val="0057624A"/>
    <w:rsid w:val="00576A93"/>
    <w:rsid w:val="0058013A"/>
    <w:rsid w:val="00580795"/>
    <w:rsid w:val="00580D72"/>
    <w:rsid w:val="005819A8"/>
    <w:rsid w:val="00581F01"/>
    <w:rsid w:val="00582AA3"/>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A042C"/>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0D5"/>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5FB6"/>
    <w:rsid w:val="005C6027"/>
    <w:rsid w:val="005C62ED"/>
    <w:rsid w:val="005C6A4D"/>
    <w:rsid w:val="005C6B0B"/>
    <w:rsid w:val="005D1989"/>
    <w:rsid w:val="005D1A9D"/>
    <w:rsid w:val="005D2F2A"/>
    <w:rsid w:val="005D3635"/>
    <w:rsid w:val="005D3FC1"/>
    <w:rsid w:val="005D43AD"/>
    <w:rsid w:val="005D4C66"/>
    <w:rsid w:val="005D568E"/>
    <w:rsid w:val="005D57DF"/>
    <w:rsid w:val="005D5A2D"/>
    <w:rsid w:val="005D5DFC"/>
    <w:rsid w:val="005D5EBF"/>
    <w:rsid w:val="005D616A"/>
    <w:rsid w:val="005D65A0"/>
    <w:rsid w:val="005D6791"/>
    <w:rsid w:val="005D77ED"/>
    <w:rsid w:val="005E0A9B"/>
    <w:rsid w:val="005E16F2"/>
    <w:rsid w:val="005E3C23"/>
    <w:rsid w:val="005E4399"/>
    <w:rsid w:val="005E4899"/>
    <w:rsid w:val="005E5185"/>
    <w:rsid w:val="005E52E9"/>
    <w:rsid w:val="005E5C12"/>
    <w:rsid w:val="005E6FA1"/>
    <w:rsid w:val="005F16DD"/>
    <w:rsid w:val="005F2DC1"/>
    <w:rsid w:val="005F3034"/>
    <w:rsid w:val="005F34F7"/>
    <w:rsid w:val="005F41AB"/>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131"/>
    <w:rsid w:val="006103B7"/>
    <w:rsid w:val="00610984"/>
    <w:rsid w:val="00610A65"/>
    <w:rsid w:val="00610A84"/>
    <w:rsid w:val="00610B08"/>
    <w:rsid w:val="0061158D"/>
    <w:rsid w:val="00611960"/>
    <w:rsid w:val="00612EA9"/>
    <w:rsid w:val="00613E67"/>
    <w:rsid w:val="00613FA6"/>
    <w:rsid w:val="00613FD5"/>
    <w:rsid w:val="00614047"/>
    <w:rsid w:val="00615680"/>
    <w:rsid w:val="00615856"/>
    <w:rsid w:val="00616371"/>
    <w:rsid w:val="00616AFD"/>
    <w:rsid w:val="00617064"/>
    <w:rsid w:val="00617251"/>
    <w:rsid w:val="00620ED1"/>
    <w:rsid w:val="0062106F"/>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115"/>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4AE4"/>
    <w:rsid w:val="00635C36"/>
    <w:rsid w:val="0063613B"/>
    <w:rsid w:val="006362F7"/>
    <w:rsid w:val="00636570"/>
    <w:rsid w:val="00637E29"/>
    <w:rsid w:val="00640300"/>
    <w:rsid w:val="00640C4A"/>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13DE"/>
    <w:rsid w:val="00662C14"/>
    <w:rsid w:val="006630AE"/>
    <w:rsid w:val="00663424"/>
    <w:rsid w:val="00663543"/>
    <w:rsid w:val="0066418A"/>
    <w:rsid w:val="006649DD"/>
    <w:rsid w:val="00664D0E"/>
    <w:rsid w:val="006654AB"/>
    <w:rsid w:val="006664CD"/>
    <w:rsid w:val="006666F7"/>
    <w:rsid w:val="00666B6D"/>
    <w:rsid w:val="006675ED"/>
    <w:rsid w:val="006679CF"/>
    <w:rsid w:val="00670B83"/>
    <w:rsid w:val="00670E20"/>
    <w:rsid w:val="006711CE"/>
    <w:rsid w:val="006715CB"/>
    <w:rsid w:val="00671C6E"/>
    <w:rsid w:val="00671D41"/>
    <w:rsid w:val="00671FE3"/>
    <w:rsid w:val="006724E0"/>
    <w:rsid w:val="006734E7"/>
    <w:rsid w:val="00673859"/>
    <w:rsid w:val="0067432C"/>
    <w:rsid w:val="0067464F"/>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2C17"/>
    <w:rsid w:val="006942E3"/>
    <w:rsid w:val="00694932"/>
    <w:rsid w:val="00694FF3"/>
    <w:rsid w:val="00695396"/>
    <w:rsid w:val="006953F7"/>
    <w:rsid w:val="006968D5"/>
    <w:rsid w:val="00697157"/>
    <w:rsid w:val="0069748A"/>
    <w:rsid w:val="0069791F"/>
    <w:rsid w:val="006A0DE7"/>
    <w:rsid w:val="006A199C"/>
    <w:rsid w:val="006A1E2C"/>
    <w:rsid w:val="006A20B8"/>
    <w:rsid w:val="006A293C"/>
    <w:rsid w:val="006A2AE0"/>
    <w:rsid w:val="006A3CD6"/>
    <w:rsid w:val="006A3E68"/>
    <w:rsid w:val="006A4961"/>
    <w:rsid w:val="006A6E37"/>
    <w:rsid w:val="006A7135"/>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4BDE"/>
    <w:rsid w:val="006C57DD"/>
    <w:rsid w:val="006C5847"/>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3CA9"/>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40CD"/>
    <w:rsid w:val="00704B7C"/>
    <w:rsid w:val="00705797"/>
    <w:rsid w:val="00705D7E"/>
    <w:rsid w:val="00705FFB"/>
    <w:rsid w:val="0070602D"/>
    <w:rsid w:val="007060B2"/>
    <w:rsid w:val="007065B4"/>
    <w:rsid w:val="00710C43"/>
    <w:rsid w:val="00711147"/>
    <w:rsid w:val="00711219"/>
    <w:rsid w:val="0071146D"/>
    <w:rsid w:val="0071190F"/>
    <w:rsid w:val="00711DB0"/>
    <w:rsid w:val="00711F0D"/>
    <w:rsid w:val="007128C4"/>
    <w:rsid w:val="007129F9"/>
    <w:rsid w:val="00713776"/>
    <w:rsid w:val="007137A5"/>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5909"/>
    <w:rsid w:val="0072634A"/>
    <w:rsid w:val="007264A4"/>
    <w:rsid w:val="00726F5B"/>
    <w:rsid w:val="00727554"/>
    <w:rsid w:val="007279CA"/>
    <w:rsid w:val="00727CB7"/>
    <w:rsid w:val="007312BD"/>
    <w:rsid w:val="007313F9"/>
    <w:rsid w:val="00731A8E"/>
    <w:rsid w:val="007329DE"/>
    <w:rsid w:val="007334FF"/>
    <w:rsid w:val="0073390C"/>
    <w:rsid w:val="00734153"/>
    <w:rsid w:val="0073461C"/>
    <w:rsid w:val="00735DD7"/>
    <w:rsid w:val="00736D8F"/>
    <w:rsid w:val="00737034"/>
    <w:rsid w:val="007373FB"/>
    <w:rsid w:val="007376A3"/>
    <w:rsid w:val="0074027A"/>
    <w:rsid w:val="0074071B"/>
    <w:rsid w:val="00740ED2"/>
    <w:rsid w:val="007413D9"/>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8A7"/>
    <w:rsid w:val="00746999"/>
    <w:rsid w:val="00746D3D"/>
    <w:rsid w:val="00750827"/>
    <w:rsid w:val="00751858"/>
    <w:rsid w:val="00751EF9"/>
    <w:rsid w:val="00752B1D"/>
    <w:rsid w:val="00753D9D"/>
    <w:rsid w:val="00754F05"/>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7970"/>
    <w:rsid w:val="00767D0C"/>
    <w:rsid w:val="00770126"/>
    <w:rsid w:val="00770147"/>
    <w:rsid w:val="00770255"/>
    <w:rsid w:val="007713D0"/>
    <w:rsid w:val="00771779"/>
    <w:rsid w:val="00771A52"/>
    <w:rsid w:val="0077248C"/>
    <w:rsid w:val="00773C21"/>
    <w:rsid w:val="00773CD3"/>
    <w:rsid w:val="00773F23"/>
    <w:rsid w:val="00776264"/>
    <w:rsid w:val="007768CD"/>
    <w:rsid w:val="00777FBD"/>
    <w:rsid w:val="00780EA9"/>
    <w:rsid w:val="007812DB"/>
    <w:rsid w:val="00781E88"/>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710"/>
    <w:rsid w:val="00793B53"/>
    <w:rsid w:val="00793EA3"/>
    <w:rsid w:val="007941D7"/>
    <w:rsid w:val="0079488B"/>
    <w:rsid w:val="00794B21"/>
    <w:rsid w:val="0079601D"/>
    <w:rsid w:val="007967B4"/>
    <w:rsid w:val="00796923"/>
    <w:rsid w:val="007970B5"/>
    <w:rsid w:val="00797CA6"/>
    <w:rsid w:val="00797E69"/>
    <w:rsid w:val="00797F8E"/>
    <w:rsid w:val="007A066B"/>
    <w:rsid w:val="007A0B85"/>
    <w:rsid w:val="007A1A2F"/>
    <w:rsid w:val="007A2053"/>
    <w:rsid w:val="007A2077"/>
    <w:rsid w:val="007A22B9"/>
    <w:rsid w:val="007A242D"/>
    <w:rsid w:val="007A2A37"/>
    <w:rsid w:val="007A2A7A"/>
    <w:rsid w:val="007A3D17"/>
    <w:rsid w:val="007A500F"/>
    <w:rsid w:val="007A529D"/>
    <w:rsid w:val="007A5C2C"/>
    <w:rsid w:val="007A5E81"/>
    <w:rsid w:val="007A607B"/>
    <w:rsid w:val="007A6D2D"/>
    <w:rsid w:val="007A6D31"/>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6E5E"/>
    <w:rsid w:val="007B7D9D"/>
    <w:rsid w:val="007C078D"/>
    <w:rsid w:val="007C08EA"/>
    <w:rsid w:val="007C0CBB"/>
    <w:rsid w:val="007C1E05"/>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4F20"/>
    <w:rsid w:val="007E5E62"/>
    <w:rsid w:val="007E6425"/>
    <w:rsid w:val="007E6883"/>
    <w:rsid w:val="007E68B0"/>
    <w:rsid w:val="007E69C2"/>
    <w:rsid w:val="007E6A62"/>
    <w:rsid w:val="007E720A"/>
    <w:rsid w:val="007E72E1"/>
    <w:rsid w:val="007E7800"/>
    <w:rsid w:val="007F1688"/>
    <w:rsid w:val="007F22BA"/>
    <w:rsid w:val="007F244E"/>
    <w:rsid w:val="007F2ED7"/>
    <w:rsid w:val="007F3B73"/>
    <w:rsid w:val="007F3E59"/>
    <w:rsid w:val="007F45AC"/>
    <w:rsid w:val="007F51E7"/>
    <w:rsid w:val="007F5AA7"/>
    <w:rsid w:val="007F61E3"/>
    <w:rsid w:val="007F6F85"/>
    <w:rsid w:val="007F70B9"/>
    <w:rsid w:val="007F722E"/>
    <w:rsid w:val="007F7480"/>
    <w:rsid w:val="007F76AB"/>
    <w:rsid w:val="007F7796"/>
    <w:rsid w:val="0080155F"/>
    <w:rsid w:val="008018DE"/>
    <w:rsid w:val="0080197A"/>
    <w:rsid w:val="00802288"/>
    <w:rsid w:val="008028C3"/>
    <w:rsid w:val="00803165"/>
    <w:rsid w:val="008032C4"/>
    <w:rsid w:val="00803432"/>
    <w:rsid w:val="008035A0"/>
    <w:rsid w:val="00804305"/>
    <w:rsid w:val="008044A7"/>
    <w:rsid w:val="008048F9"/>
    <w:rsid w:val="00805FCB"/>
    <w:rsid w:val="008079BC"/>
    <w:rsid w:val="00810722"/>
    <w:rsid w:val="00811173"/>
    <w:rsid w:val="00811C9A"/>
    <w:rsid w:val="00812250"/>
    <w:rsid w:val="00812407"/>
    <w:rsid w:val="008126A9"/>
    <w:rsid w:val="00812CE6"/>
    <w:rsid w:val="008134E3"/>
    <w:rsid w:val="00813502"/>
    <w:rsid w:val="008137C0"/>
    <w:rsid w:val="008137CD"/>
    <w:rsid w:val="0081389F"/>
    <w:rsid w:val="008144AC"/>
    <w:rsid w:val="00814C4C"/>
    <w:rsid w:val="00815DCA"/>
    <w:rsid w:val="0081680D"/>
    <w:rsid w:val="008173AF"/>
    <w:rsid w:val="00817571"/>
    <w:rsid w:val="00817B7C"/>
    <w:rsid w:val="0082031B"/>
    <w:rsid w:val="00821489"/>
    <w:rsid w:val="00821551"/>
    <w:rsid w:val="00821552"/>
    <w:rsid w:val="00821A2C"/>
    <w:rsid w:val="0082213B"/>
    <w:rsid w:val="00822812"/>
    <w:rsid w:val="008229F3"/>
    <w:rsid w:val="00822CE6"/>
    <w:rsid w:val="0082309E"/>
    <w:rsid w:val="0082332A"/>
    <w:rsid w:val="0082346D"/>
    <w:rsid w:val="00824744"/>
    <w:rsid w:val="0082500A"/>
    <w:rsid w:val="00825387"/>
    <w:rsid w:val="00825429"/>
    <w:rsid w:val="00825B5B"/>
    <w:rsid w:val="00825B9C"/>
    <w:rsid w:val="008260FE"/>
    <w:rsid w:val="008261D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28E9"/>
    <w:rsid w:val="00842C2F"/>
    <w:rsid w:val="00843464"/>
    <w:rsid w:val="00843BCD"/>
    <w:rsid w:val="008446C0"/>
    <w:rsid w:val="008461CA"/>
    <w:rsid w:val="00846AE4"/>
    <w:rsid w:val="00847D78"/>
    <w:rsid w:val="0085046A"/>
    <w:rsid w:val="00851467"/>
    <w:rsid w:val="00852164"/>
    <w:rsid w:val="0085386C"/>
    <w:rsid w:val="008539C0"/>
    <w:rsid w:val="00853F9F"/>
    <w:rsid w:val="00854AA7"/>
    <w:rsid w:val="00855105"/>
    <w:rsid w:val="008552EB"/>
    <w:rsid w:val="008555FA"/>
    <w:rsid w:val="00855DF0"/>
    <w:rsid w:val="00855F23"/>
    <w:rsid w:val="00856B31"/>
    <w:rsid w:val="00856CB1"/>
    <w:rsid w:val="00860900"/>
    <w:rsid w:val="008611B0"/>
    <w:rsid w:val="0086144B"/>
    <w:rsid w:val="00861FC7"/>
    <w:rsid w:val="008620E3"/>
    <w:rsid w:val="008626A8"/>
    <w:rsid w:val="0086289C"/>
    <w:rsid w:val="0086321D"/>
    <w:rsid w:val="008633A8"/>
    <w:rsid w:val="00863534"/>
    <w:rsid w:val="00863FCE"/>
    <w:rsid w:val="008653C2"/>
    <w:rsid w:val="00865431"/>
    <w:rsid w:val="008659F9"/>
    <w:rsid w:val="00866445"/>
    <w:rsid w:val="00867CC0"/>
    <w:rsid w:val="00867F1C"/>
    <w:rsid w:val="008705D8"/>
    <w:rsid w:val="00871CF3"/>
    <w:rsid w:val="00872730"/>
    <w:rsid w:val="00872C09"/>
    <w:rsid w:val="00873F68"/>
    <w:rsid w:val="00874123"/>
    <w:rsid w:val="00874477"/>
    <w:rsid w:val="0087467A"/>
    <w:rsid w:val="0087523D"/>
    <w:rsid w:val="00875CD1"/>
    <w:rsid w:val="00876CF8"/>
    <w:rsid w:val="008777A9"/>
    <w:rsid w:val="00877A79"/>
    <w:rsid w:val="00877F0E"/>
    <w:rsid w:val="00880BB6"/>
    <w:rsid w:val="00881DFF"/>
    <w:rsid w:val="00881FCA"/>
    <w:rsid w:val="00882EA8"/>
    <w:rsid w:val="008834D1"/>
    <w:rsid w:val="008835AE"/>
    <w:rsid w:val="008836D0"/>
    <w:rsid w:val="00883EE9"/>
    <w:rsid w:val="00884A40"/>
    <w:rsid w:val="00884AE5"/>
    <w:rsid w:val="00884AE9"/>
    <w:rsid w:val="00884E9A"/>
    <w:rsid w:val="0088556E"/>
    <w:rsid w:val="00886FD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12A"/>
    <w:rsid w:val="008A0493"/>
    <w:rsid w:val="008A156C"/>
    <w:rsid w:val="008A1933"/>
    <w:rsid w:val="008A2438"/>
    <w:rsid w:val="008A2B30"/>
    <w:rsid w:val="008A2ED9"/>
    <w:rsid w:val="008A32EF"/>
    <w:rsid w:val="008A335D"/>
    <w:rsid w:val="008A3880"/>
    <w:rsid w:val="008A3927"/>
    <w:rsid w:val="008A3C00"/>
    <w:rsid w:val="008A4115"/>
    <w:rsid w:val="008A556A"/>
    <w:rsid w:val="008A578D"/>
    <w:rsid w:val="008A5CB9"/>
    <w:rsid w:val="008A6021"/>
    <w:rsid w:val="008A64C7"/>
    <w:rsid w:val="008A64CE"/>
    <w:rsid w:val="008A75F8"/>
    <w:rsid w:val="008B0340"/>
    <w:rsid w:val="008B1016"/>
    <w:rsid w:val="008B149A"/>
    <w:rsid w:val="008B1E9C"/>
    <w:rsid w:val="008B1F69"/>
    <w:rsid w:val="008B231D"/>
    <w:rsid w:val="008B26BC"/>
    <w:rsid w:val="008B29AF"/>
    <w:rsid w:val="008B2DE0"/>
    <w:rsid w:val="008B38CD"/>
    <w:rsid w:val="008B4BEE"/>
    <w:rsid w:val="008B4D46"/>
    <w:rsid w:val="008B56E6"/>
    <w:rsid w:val="008B5C03"/>
    <w:rsid w:val="008B6979"/>
    <w:rsid w:val="008B77E8"/>
    <w:rsid w:val="008C07FF"/>
    <w:rsid w:val="008C1063"/>
    <w:rsid w:val="008C1628"/>
    <w:rsid w:val="008C1CF2"/>
    <w:rsid w:val="008C398C"/>
    <w:rsid w:val="008C51A7"/>
    <w:rsid w:val="008C581D"/>
    <w:rsid w:val="008C5E09"/>
    <w:rsid w:val="008C5E5D"/>
    <w:rsid w:val="008C7223"/>
    <w:rsid w:val="008C75DC"/>
    <w:rsid w:val="008C782C"/>
    <w:rsid w:val="008D35FC"/>
    <w:rsid w:val="008D379F"/>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2DBE"/>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435"/>
    <w:rsid w:val="0090568D"/>
    <w:rsid w:val="00905C16"/>
    <w:rsid w:val="00905DA5"/>
    <w:rsid w:val="0090643F"/>
    <w:rsid w:val="00906DB4"/>
    <w:rsid w:val="00906EC0"/>
    <w:rsid w:val="00906EC2"/>
    <w:rsid w:val="0090704C"/>
    <w:rsid w:val="009074DB"/>
    <w:rsid w:val="009077DF"/>
    <w:rsid w:val="00907813"/>
    <w:rsid w:val="00907FB7"/>
    <w:rsid w:val="0091028F"/>
    <w:rsid w:val="0091064C"/>
    <w:rsid w:val="00910AD2"/>
    <w:rsid w:val="00911740"/>
    <w:rsid w:val="00911C37"/>
    <w:rsid w:val="0091273E"/>
    <w:rsid w:val="0091368C"/>
    <w:rsid w:val="0091381B"/>
    <w:rsid w:val="00914CFD"/>
    <w:rsid w:val="00914DB1"/>
    <w:rsid w:val="00915ADD"/>
    <w:rsid w:val="009162C5"/>
    <w:rsid w:val="00916543"/>
    <w:rsid w:val="00916D86"/>
    <w:rsid w:val="009170B8"/>
    <w:rsid w:val="009176F8"/>
    <w:rsid w:val="00917E7A"/>
    <w:rsid w:val="00917EA8"/>
    <w:rsid w:val="00920D0B"/>
    <w:rsid w:val="009217EE"/>
    <w:rsid w:val="009227B6"/>
    <w:rsid w:val="00922F50"/>
    <w:rsid w:val="009230DB"/>
    <w:rsid w:val="009244A7"/>
    <w:rsid w:val="009269E8"/>
    <w:rsid w:val="0092775E"/>
    <w:rsid w:val="00927BE8"/>
    <w:rsid w:val="00930910"/>
    <w:rsid w:val="0093181F"/>
    <w:rsid w:val="00931E42"/>
    <w:rsid w:val="009332CD"/>
    <w:rsid w:val="009333C1"/>
    <w:rsid w:val="00934025"/>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5C2E"/>
    <w:rsid w:val="009467E9"/>
    <w:rsid w:val="00946CC8"/>
    <w:rsid w:val="00947834"/>
    <w:rsid w:val="00947D54"/>
    <w:rsid w:val="00950422"/>
    <w:rsid w:val="00950D7D"/>
    <w:rsid w:val="0095136F"/>
    <w:rsid w:val="00952331"/>
    <w:rsid w:val="00952388"/>
    <w:rsid w:val="00952628"/>
    <w:rsid w:val="009526E9"/>
    <w:rsid w:val="00952C7F"/>
    <w:rsid w:val="009534B6"/>
    <w:rsid w:val="00953630"/>
    <w:rsid w:val="0095377F"/>
    <w:rsid w:val="009539AE"/>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D08"/>
    <w:rsid w:val="00965547"/>
    <w:rsid w:val="00965B27"/>
    <w:rsid w:val="00965BDA"/>
    <w:rsid w:val="00965D1C"/>
    <w:rsid w:val="0096682A"/>
    <w:rsid w:val="00966C03"/>
    <w:rsid w:val="0096762E"/>
    <w:rsid w:val="009720B1"/>
    <w:rsid w:val="00972B25"/>
    <w:rsid w:val="0097370B"/>
    <w:rsid w:val="009743AA"/>
    <w:rsid w:val="00974B19"/>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80C"/>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449"/>
    <w:rsid w:val="00997C0C"/>
    <w:rsid w:val="009A01B9"/>
    <w:rsid w:val="009A0212"/>
    <w:rsid w:val="009A0401"/>
    <w:rsid w:val="009A0D90"/>
    <w:rsid w:val="009A13D8"/>
    <w:rsid w:val="009A15C3"/>
    <w:rsid w:val="009A1803"/>
    <w:rsid w:val="009A18B8"/>
    <w:rsid w:val="009A1EC1"/>
    <w:rsid w:val="009A2F5B"/>
    <w:rsid w:val="009A3D14"/>
    <w:rsid w:val="009A3E9F"/>
    <w:rsid w:val="009A42F3"/>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43B"/>
    <w:rsid w:val="009D1856"/>
    <w:rsid w:val="009D27C9"/>
    <w:rsid w:val="009D38E3"/>
    <w:rsid w:val="009D4472"/>
    <w:rsid w:val="009D4F84"/>
    <w:rsid w:val="009D5DFE"/>
    <w:rsid w:val="009D5E48"/>
    <w:rsid w:val="009D6918"/>
    <w:rsid w:val="009D6CCE"/>
    <w:rsid w:val="009D6D24"/>
    <w:rsid w:val="009D6DCC"/>
    <w:rsid w:val="009D7477"/>
    <w:rsid w:val="009E00C0"/>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740"/>
    <w:rsid w:val="009E7A95"/>
    <w:rsid w:val="009F024A"/>
    <w:rsid w:val="009F1D59"/>
    <w:rsid w:val="009F202B"/>
    <w:rsid w:val="009F3026"/>
    <w:rsid w:val="009F3440"/>
    <w:rsid w:val="009F34FF"/>
    <w:rsid w:val="009F3CAA"/>
    <w:rsid w:val="009F53EE"/>
    <w:rsid w:val="009F543C"/>
    <w:rsid w:val="009F5DD6"/>
    <w:rsid w:val="009F66BF"/>
    <w:rsid w:val="009F66E2"/>
    <w:rsid w:val="009F703C"/>
    <w:rsid w:val="009F7AB6"/>
    <w:rsid w:val="009F7B3B"/>
    <w:rsid w:val="009F7D45"/>
    <w:rsid w:val="00A006E2"/>
    <w:rsid w:val="00A0120C"/>
    <w:rsid w:val="00A017E0"/>
    <w:rsid w:val="00A0182C"/>
    <w:rsid w:val="00A02043"/>
    <w:rsid w:val="00A02FB9"/>
    <w:rsid w:val="00A036EA"/>
    <w:rsid w:val="00A038E2"/>
    <w:rsid w:val="00A04652"/>
    <w:rsid w:val="00A04877"/>
    <w:rsid w:val="00A04E54"/>
    <w:rsid w:val="00A050A6"/>
    <w:rsid w:val="00A06593"/>
    <w:rsid w:val="00A06749"/>
    <w:rsid w:val="00A06DB6"/>
    <w:rsid w:val="00A071D1"/>
    <w:rsid w:val="00A07242"/>
    <w:rsid w:val="00A077BF"/>
    <w:rsid w:val="00A10F77"/>
    <w:rsid w:val="00A11E2E"/>
    <w:rsid w:val="00A11F64"/>
    <w:rsid w:val="00A12F1F"/>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C36"/>
    <w:rsid w:val="00A36EF4"/>
    <w:rsid w:val="00A372D3"/>
    <w:rsid w:val="00A37CCE"/>
    <w:rsid w:val="00A37EAE"/>
    <w:rsid w:val="00A37FF2"/>
    <w:rsid w:val="00A409E0"/>
    <w:rsid w:val="00A40C50"/>
    <w:rsid w:val="00A41F5A"/>
    <w:rsid w:val="00A422AE"/>
    <w:rsid w:val="00A42635"/>
    <w:rsid w:val="00A4268D"/>
    <w:rsid w:val="00A4279A"/>
    <w:rsid w:val="00A42F40"/>
    <w:rsid w:val="00A436B5"/>
    <w:rsid w:val="00A43A0C"/>
    <w:rsid w:val="00A4478D"/>
    <w:rsid w:val="00A449B2"/>
    <w:rsid w:val="00A44A09"/>
    <w:rsid w:val="00A45B3F"/>
    <w:rsid w:val="00A4624A"/>
    <w:rsid w:val="00A4757A"/>
    <w:rsid w:val="00A479A8"/>
    <w:rsid w:val="00A47D4E"/>
    <w:rsid w:val="00A50281"/>
    <w:rsid w:val="00A507D2"/>
    <w:rsid w:val="00A5095E"/>
    <w:rsid w:val="00A519FC"/>
    <w:rsid w:val="00A51BBF"/>
    <w:rsid w:val="00A51CC8"/>
    <w:rsid w:val="00A51D89"/>
    <w:rsid w:val="00A52E84"/>
    <w:rsid w:val="00A544C9"/>
    <w:rsid w:val="00A54A73"/>
    <w:rsid w:val="00A555B0"/>
    <w:rsid w:val="00A55A8B"/>
    <w:rsid w:val="00A55D25"/>
    <w:rsid w:val="00A5619D"/>
    <w:rsid w:val="00A562D6"/>
    <w:rsid w:val="00A56CC2"/>
    <w:rsid w:val="00A5712C"/>
    <w:rsid w:val="00A57316"/>
    <w:rsid w:val="00A573C3"/>
    <w:rsid w:val="00A5747C"/>
    <w:rsid w:val="00A57587"/>
    <w:rsid w:val="00A57A4C"/>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2CD"/>
    <w:rsid w:val="00A75477"/>
    <w:rsid w:val="00A75584"/>
    <w:rsid w:val="00A75598"/>
    <w:rsid w:val="00A7621D"/>
    <w:rsid w:val="00A777A7"/>
    <w:rsid w:val="00A77C76"/>
    <w:rsid w:val="00A804E2"/>
    <w:rsid w:val="00A806A8"/>
    <w:rsid w:val="00A80A0C"/>
    <w:rsid w:val="00A8201C"/>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13DE"/>
    <w:rsid w:val="00A92EBB"/>
    <w:rsid w:val="00A930D2"/>
    <w:rsid w:val="00A933CF"/>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9C9"/>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73C"/>
    <w:rsid w:val="00AC0809"/>
    <w:rsid w:val="00AC0B8A"/>
    <w:rsid w:val="00AC171D"/>
    <w:rsid w:val="00AC1725"/>
    <w:rsid w:val="00AC1AE9"/>
    <w:rsid w:val="00AC2BE2"/>
    <w:rsid w:val="00AC4988"/>
    <w:rsid w:val="00AC5155"/>
    <w:rsid w:val="00AC5520"/>
    <w:rsid w:val="00AC59A2"/>
    <w:rsid w:val="00AC6184"/>
    <w:rsid w:val="00AC625F"/>
    <w:rsid w:val="00AC6F43"/>
    <w:rsid w:val="00AC7243"/>
    <w:rsid w:val="00AC7A9C"/>
    <w:rsid w:val="00AD0355"/>
    <w:rsid w:val="00AD0A40"/>
    <w:rsid w:val="00AD260F"/>
    <w:rsid w:val="00AD2812"/>
    <w:rsid w:val="00AD3480"/>
    <w:rsid w:val="00AD493D"/>
    <w:rsid w:val="00AD5280"/>
    <w:rsid w:val="00AD54FE"/>
    <w:rsid w:val="00AD657F"/>
    <w:rsid w:val="00AD676C"/>
    <w:rsid w:val="00AD6861"/>
    <w:rsid w:val="00AD7689"/>
    <w:rsid w:val="00AD7C3D"/>
    <w:rsid w:val="00AE329C"/>
    <w:rsid w:val="00AE43BA"/>
    <w:rsid w:val="00AE45A8"/>
    <w:rsid w:val="00AE4B1D"/>
    <w:rsid w:val="00AE590A"/>
    <w:rsid w:val="00AE5E35"/>
    <w:rsid w:val="00AE61A9"/>
    <w:rsid w:val="00AE63BA"/>
    <w:rsid w:val="00AE65BE"/>
    <w:rsid w:val="00AE72DF"/>
    <w:rsid w:val="00AF0655"/>
    <w:rsid w:val="00AF0809"/>
    <w:rsid w:val="00AF24C3"/>
    <w:rsid w:val="00AF26BD"/>
    <w:rsid w:val="00AF2D50"/>
    <w:rsid w:val="00AF3453"/>
    <w:rsid w:val="00AF35B4"/>
    <w:rsid w:val="00AF4188"/>
    <w:rsid w:val="00AF4210"/>
    <w:rsid w:val="00AF4B4E"/>
    <w:rsid w:val="00AF502E"/>
    <w:rsid w:val="00AF51F6"/>
    <w:rsid w:val="00AF6451"/>
    <w:rsid w:val="00AF6976"/>
    <w:rsid w:val="00AF782D"/>
    <w:rsid w:val="00AF7BB7"/>
    <w:rsid w:val="00AF7E7F"/>
    <w:rsid w:val="00B000F5"/>
    <w:rsid w:val="00B0093E"/>
    <w:rsid w:val="00B009F6"/>
    <w:rsid w:val="00B00B0B"/>
    <w:rsid w:val="00B00ED1"/>
    <w:rsid w:val="00B015FE"/>
    <w:rsid w:val="00B016E4"/>
    <w:rsid w:val="00B0219F"/>
    <w:rsid w:val="00B02255"/>
    <w:rsid w:val="00B024E4"/>
    <w:rsid w:val="00B02E0C"/>
    <w:rsid w:val="00B02F9C"/>
    <w:rsid w:val="00B0338F"/>
    <w:rsid w:val="00B03521"/>
    <w:rsid w:val="00B036D3"/>
    <w:rsid w:val="00B04141"/>
    <w:rsid w:val="00B04661"/>
    <w:rsid w:val="00B06366"/>
    <w:rsid w:val="00B06487"/>
    <w:rsid w:val="00B06FF7"/>
    <w:rsid w:val="00B076DB"/>
    <w:rsid w:val="00B07A0E"/>
    <w:rsid w:val="00B10671"/>
    <w:rsid w:val="00B10FF3"/>
    <w:rsid w:val="00B11AB5"/>
    <w:rsid w:val="00B11E46"/>
    <w:rsid w:val="00B12645"/>
    <w:rsid w:val="00B12C65"/>
    <w:rsid w:val="00B12E5A"/>
    <w:rsid w:val="00B134E3"/>
    <w:rsid w:val="00B13ECC"/>
    <w:rsid w:val="00B14035"/>
    <w:rsid w:val="00B1441D"/>
    <w:rsid w:val="00B154BA"/>
    <w:rsid w:val="00B17B24"/>
    <w:rsid w:val="00B17EC4"/>
    <w:rsid w:val="00B2055F"/>
    <w:rsid w:val="00B206E2"/>
    <w:rsid w:val="00B20C91"/>
    <w:rsid w:val="00B2148C"/>
    <w:rsid w:val="00B2173E"/>
    <w:rsid w:val="00B219A4"/>
    <w:rsid w:val="00B21C89"/>
    <w:rsid w:val="00B2247A"/>
    <w:rsid w:val="00B224BC"/>
    <w:rsid w:val="00B232E0"/>
    <w:rsid w:val="00B23FA8"/>
    <w:rsid w:val="00B249F5"/>
    <w:rsid w:val="00B24EE4"/>
    <w:rsid w:val="00B25552"/>
    <w:rsid w:val="00B25B2F"/>
    <w:rsid w:val="00B26AA5"/>
    <w:rsid w:val="00B27EEF"/>
    <w:rsid w:val="00B309C5"/>
    <w:rsid w:val="00B30AC2"/>
    <w:rsid w:val="00B31432"/>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F19"/>
    <w:rsid w:val="00B44F1E"/>
    <w:rsid w:val="00B4513E"/>
    <w:rsid w:val="00B4543A"/>
    <w:rsid w:val="00B4624A"/>
    <w:rsid w:val="00B4668E"/>
    <w:rsid w:val="00B469C3"/>
    <w:rsid w:val="00B46A36"/>
    <w:rsid w:val="00B4734F"/>
    <w:rsid w:val="00B479F5"/>
    <w:rsid w:val="00B47C44"/>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8"/>
    <w:rsid w:val="00B73E8A"/>
    <w:rsid w:val="00B74A51"/>
    <w:rsid w:val="00B74E34"/>
    <w:rsid w:val="00B75BF5"/>
    <w:rsid w:val="00B761E0"/>
    <w:rsid w:val="00B77DDF"/>
    <w:rsid w:val="00B8082A"/>
    <w:rsid w:val="00B80B1F"/>
    <w:rsid w:val="00B81B20"/>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271B"/>
    <w:rsid w:val="00B92C96"/>
    <w:rsid w:val="00B92E4B"/>
    <w:rsid w:val="00B93576"/>
    <w:rsid w:val="00B93DC3"/>
    <w:rsid w:val="00B9407C"/>
    <w:rsid w:val="00B940A6"/>
    <w:rsid w:val="00B94134"/>
    <w:rsid w:val="00B94DB1"/>
    <w:rsid w:val="00B95F01"/>
    <w:rsid w:val="00BA0052"/>
    <w:rsid w:val="00BA0328"/>
    <w:rsid w:val="00BA0936"/>
    <w:rsid w:val="00BA171B"/>
    <w:rsid w:val="00BA1D5B"/>
    <w:rsid w:val="00BA1E7C"/>
    <w:rsid w:val="00BA2509"/>
    <w:rsid w:val="00BA251F"/>
    <w:rsid w:val="00BA4004"/>
    <w:rsid w:val="00BA4248"/>
    <w:rsid w:val="00BA4B9F"/>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8C3"/>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E06"/>
    <w:rsid w:val="00BC2C0A"/>
    <w:rsid w:val="00BC3424"/>
    <w:rsid w:val="00BC3CDB"/>
    <w:rsid w:val="00BC4576"/>
    <w:rsid w:val="00BC4C22"/>
    <w:rsid w:val="00BC51D3"/>
    <w:rsid w:val="00BC5286"/>
    <w:rsid w:val="00BC530F"/>
    <w:rsid w:val="00BC57D6"/>
    <w:rsid w:val="00BC5D76"/>
    <w:rsid w:val="00BC64CD"/>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E6E"/>
    <w:rsid w:val="00BE7F54"/>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A5C"/>
    <w:rsid w:val="00C05102"/>
    <w:rsid w:val="00C0539B"/>
    <w:rsid w:val="00C0572C"/>
    <w:rsid w:val="00C0581E"/>
    <w:rsid w:val="00C05BE8"/>
    <w:rsid w:val="00C05D00"/>
    <w:rsid w:val="00C06159"/>
    <w:rsid w:val="00C06CB4"/>
    <w:rsid w:val="00C072CE"/>
    <w:rsid w:val="00C07D79"/>
    <w:rsid w:val="00C100AB"/>
    <w:rsid w:val="00C100BB"/>
    <w:rsid w:val="00C10B0D"/>
    <w:rsid w:val="00C111DA"/>
    <w:rsid w:val="00C118DF"/>
    <w:rsid w:val="00C11E15"/>
    <w:rsid w:val="00C1243E"/>
    <w:rsid w:val="00C12B03"/>
    <w:rsid w:val="00C13077"/>
    <w:rsid w:val="00C13257"/>
    <w:rsid w:val="00C13423"/>
    <w:rsid w:val="00C13D51"/>
    <w:rsid w:val="00C142EC"/>
    <w:rsid w:val="00C14BA5"/>
    <w:rsid w:val="00C14D45"/>
    <w:rsid w:val="00C14DCB"/>
    <w:rsid w:val="00C15584"/>
    <w:rsid w:val="00C15720"/>
    <w:rsid w:val="00C15FEE"/>
    <w:rsid w:val="00C160FC"/>
    <w:rsid w:val="00C164E3"/>
    <w:rsid w:val="00C165C4"/>
    <w:rsid w:val="00C16684"/>
    <w:rsid w:val="00C2027D"/>
    <w:rsid w:val="00C20796"/>
    <w:rsid w:val="00C2099D"/>
    <w:rsid w:val="00C21AA0"/>
    <w:rsid w:val="00C21B29"/>
    <w:rsid w:val="00C21F5C"/>
    <w:rsid w:val="00C22F3D"/>
    <w:rsid w:val="00C2354E"/>
    <w:rsid w:val="00C23C7B"/>
    <w:rsid w:val="00C23C8F"/>
    <w:rsid w:val="00C23EC5"/>
    <w:rsid w:val="00C24666"/>
    <w:rsid w:val="00C2478A"/>
    <w:rsid w:val="00C2621D"/>
    <w:rsid w:val="00C27A25"/>
    <w:rsid w:val="00C3004A"/>
    <w:rsid w:val="00C306F0"/>
    <w:rsid w:val="00C30CF1"/>
    <w:rsid w:val="00C30F2D"/>
    <w:rsid w:val="00C30F65"/>
    <w:rsid w:val="00C31486"/>
    <w:rsid w:val="00C318B6"/>
    <w:rsid w:val="00C31CE5"/>
    <w:rsid w:val="00C32423"/>
    <w:rsid w:val="00C327C6"/>
    <w:rsid w:val="00C32A51"/>
    <w:rsid w:val="00C33645"/>
    <w:rsid w:val="00C3379A"/>
    <w:rsid w:val="00C3419E"/>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AC6"/>
    <w:rsid w:val="00C65973"/>
    <w:rsid w:val="00C65AB5"/>
    <w:rsid w:val="00C65CA9"/>
    <w:rsid w:val="00C66058"/>
    <w:rsid w:val="00C6644F"/>
    <w:rsid w:val="00C6696F"/>
    <w:rsid w:val="00C67795"/>
    <w:rsid w:val="00C678F3"/>
    <w:rsid w:val="00C67DF6"/>
    <w:rsid w:val="00C70577"/>
    <w:rsid w:val="00C7100F"/>
    <w:rsid w:val="00C71FB4"/>
    <w:rsid w:val="00C72470"/>
    <w:rsid w:val="00C73334"/>
    <w:rsid w:val="00C73C4F"/>
    <w:rsid w:val="00C743DA"/>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1DF"/>
    <w:rsid w:val="00C84624"/>
    <w:rsid w:val="00C8497A"/>
    <w:rsid w:val="00C84C24"/>
    <w:rsid w:val="00C85C04"/>
    <w:rsid w:val="00C86446"/>
    <w:rsid w:val="00C87429"/>
    <w:rsid w:val="00C87AE7"/>
    <w:rsid w:val="00C90963"/>
    <w:rsid w:val="00C90E35"/>
    <w:rsid w:val="00C9138C"/>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0D5F"/>
    <w:rsid w:val="00CA101E"/>
    <w:rsid w:val="00CA129B"/>
    <w:rsid w:val="00CA27B6"/>
    <w:rsid w:val="00CA2AC1"/>
    <w:rsid w:val="00CA2DBD"/>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14E2"/>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C01"/>
    <w:rsid w:val="00CC3EE0"/>
    <w:rsid w:val="00CC459B"/>
    <w:rsid w:val="00CC465F"/>
    <w:rsid w:val="00CC47B6"/>
    <w:rsid w:val="00CC47EB"/>
    <w:rsid w:val="00CC49FC"/>
    <w:rsid w:val="00CC4CCC"/>
    <w:rsid w:val="00CC4ED4"/>
    <w:rsid w:val="00CC5F70"/>
    <w:rsid w:val="00CC6AF5"/>
    <w:rsid w:val="00CC7805"/>
    <w:rsid w:val="00CC7CBB"/>
    <w:rsid w:val="00CC7E17"/>
    <w:rsid w:val="00CD02A5"/>
    <w:rsid w:val="00CD054C"/>
    <w:rsid w:val="00CD0806"/>
    <w:rsid w:val="00CD159D"/>
    <w:rsid w:val="00CD1685"/>
    <w:rsid w:val="00CD175B"/>
    <w:rsid w:val="00CD1A86"/>
    <w:rsid w:val="00CD32C2"/>
    <w:rsid w:val="00CD3817"/>
    <w:rsid w:val="00CD4742"/>
    <w:rsid w:val="00CD5368"/>
    <w:rsid w:val="00CD577D"/>
    <w:rsid w:val="00CD5847"/>
    <w:rsid w:val="00CD59BB"/>
    <w:rsid w:val="00CD6194"/>
    <w:rsid w:val="00CD621A"/>
    <w:rsid w:val="00CD6705"/>
    <w:rsid w:val="00CD7BB4"/>
    <w:rsid w:val="00CD7D9A"/>
    <w:rsid w:val="00CE0D5B"/>
    <w:rsid w:val="00CE104E"/>
    <w:rsid w:val="00CE1343"/>
    <w:rsid w:val="00CE1373"/>
    <w:rsid w:val="00CE1CFF"/>
    <w:rsid w:val="00CE2B0A"/>
    <w:rsid w:val="00CE2C51"/>
    <w:rsid w:val="00CE3471"/>
    <w:rsid w:val="00CE3FE7"/>
    <w:rsid w:val="00CE4B2A"/>
    <w:rsid w:val="00CE5258"/>
    <w:rsid w:val="00CE535C"/>
    <w:rsid w:val="00CE5754"/>
    <w:rsid w:val="00CE5CFD"/>
    <w:rsid w:val="00CE5EA7"/>
    <w:rsid w:val="00CE67A8"/>
    <w:rsid w:val="00CE6850"/>
    <w:rsid w:val="00CE695E"/>
    <w:rsid w:val="00CE6AD3"/>
    <w:rsid w:val="00CE7730"/>
    <w:rsid w:val="00CE7A88"/>
    <w:rsid w:val="00CE7AF6"/>
    <w:rsid w:val="00CF06C2"/>
    <w:rsid w:val="00CF13EC"/>
    <w:rsid w:val="00CF414B"/>
    <w:rsid w:val="00CF4EDA"/>
    <w:rsid w:val="00CF4FCD"/>
    <w:rsid w:val="00CF6591"/>
    <w:rsid w:val="00CF6785"/>
    <w:rsid w:val="00CF69C6"/>
    <w:rsid w:val="00D00197"/>
    <w:rsid w:val="00D00B0B"/>
    <w:rsid w:val="00D012A8"/>
    <w:rsid w:val="00D01CB9"/>
    <w:rsid w:val="00D01CC8"/>
    <w:rsid w:val="00D025D4"/>
    <w:rsid w:val="00D029C2"/>
    <w:rsid w:val="00D033EE"/>
    <w:rsid w:val="00D03AA1"/>
    <w:rsid w:val="00D03AE8"/>
    <w:rsid w:val="00D04136"/>
    <w:rsid w:val="00D04158"/>
    <w:rsid w:val="00D048B8"/>
    <w:rsid w:val="00D04FA8"/>
    <w:rsid w:val="00D050E4"/>
    <w:rsid w:val="00D055FB"/>
    <w:rsid w:val="00D0593C"/>
    <w:rsid w:val="00D05B43"/>
    <w:rsid w:val="00D05D44"/>
    <w:rsid w:val="00D05DB8"/>
    <w:rsid w:val="00D064CE"/>
    <w:rsid w:val="00D07031"/>
    <w:rsid w:val="00D07BB0"/>
    <w:rsid w:val="00D105FD"/>
    <w:rsid w:val="00D1073B"/>
    <w:rsid w:val="00D10D7B"/>
    <w:rsid w:val="00D11F42"/>
    <w:rsid w:val="00D12C32"/>
    <w:rsid w:val="00D134E0"/>
    <w:rsid w:val="00D13678"/>
    <w:rsid w:val="00D138DB"/>
    <w:rsid w:val="00D139DC"/>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00"/>
    <w:rsid w:val="00D22BD1"/>
    <w:rsid w:val="00D235BF"/>
    <w:rsid w:val="00D23862"/>
    <w:rsid w:val="00D23A10"/>
    <w:rsid w:val="00D2612C"/>
    <w:rsid w:val="00D2736B"/>
    <w:rsid w:val="00D30AD5"/>
    <w:rsid w:val="00D31706"/>
    <w:rsid w:val="00D31907"/>
    <w:rsid w:val="00D320B1"/>
    <w:rsid w:val="00D321E6"/>
    <w:rsid w:val="00D33B7E"/>
    <w:rsid w:val="00D340EF"/>
    <w:rsid w:val="00D34236"/>
    <w:rsid w:val="00D345CB"/>
    <w:rsid w:val="00D34D1A"/>
    <w:rsid w:val="00D35165"/>
    <w:rsid w:val="00D35607"/>
    <w:rsid w:val="00D35C03"/>
    <w:rsid w:val="00D3659E"/>
    <w:rsid w:val="00D37C65"/>
    <w:rsid w:val="00D404A9"/>
    <w:rsid w:val="00D42438"/>
    <w:rsid w:val="00D432F1"/>
    <w:rsid w:val="00D441E1"/>
    <w:rsid w:val="00D44A44"/>
    <w:rsid w:val="00D4564D"/>
    <w:rsid w:val="00D45AB8"/>
    <w:rsid w:val="00D460F5"/>
    <w:rsid w:val="00D46758"/>
    <w:rsid w:val="00D46987"/>
    <w:rsid w:val="00D47055"/>
    <w:rsid w:val="00D47105"/>
    <w:rsid w:val="00D4760A"/>
    <w:rsid w:val="00D508D1"/>
    <w:rsid w:val="00D50B30"/>
    <w:rsid w:val="00D50D16"/>
    <w:rsid w:val="00D51093"/>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18B7"/>
    <w:rsid w:val="00D72795"/>
    <w:rsid w:val="00D72B04"/>
    <w:rsid w:val="00D72BF1"/>
    <w:rsid w:val="00D7316B"/>
    <w:rsid w:val="00D73D77"/>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3B5"/>
    <w:rsid w:val="00D8266E"/>
    <w:rsid w:val="00D8282B"/>
    <w:rsid w:val="00D836E5"/>
    <w:rsid w:val="00D83AED"/>
    <w:rsid w:val="00D83B35"/>
    <w:rsid w:val="00D84B39"/>
    <w:rsid w:val="00D8574D"/>
    <w:rsid w:val="00D8603F"/>
    <w:rsid w:val="00D8782A"/>
    <w:rsid w:val="00D87D3E"/>
    <w:rsid w:val="00D87E2D"/>
    <w:rsid w:val="00D87FD5"/>
    <w:rsid w:val="00D904F0"/>
    <w:rsid w:val="00D91971"/>
    <w:rsid w:val="00D93262"/>
    <w:rsid w:val="00D933BE"/>
    <w:rsid w:val="00D93F6D"/>
    <w:rsid w:val="00D94535"/>
    <w:rsid w:val="00D954B7"/>
    <w:rsid w:val="00D95660"/>
    <w:rsid w:val="00D97932"/>
    <w:rsid w:val="00D97A5F"/>
    <w:rsid w:val="00D97D62"/>
    <w:rsid w:val="00DA0D46"/>
    <w:rsid w:val="00DA0F5A"/>
    <w:rsid w:val="00DA0FE9"/>
    <w:rsid w:val="00DA10C8"/>
    <w:rsid w:val="00DA1B70"/>
    <w:rsid w:val="00DA2BFE"/>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475"/>
    <w:rsid w:val="00DB1BEB"/>
    <w:rsid w:val="00DB23F4"/>
    <w:rsid w:val="00DB4B8F"/>
    <w:rsid w:val="00DB590C"/>
    <w:rsid w:val="00DB5B93"/>
    <w:rsid w:val="00DB5DA5"/>
    <w:rsid w:val="00DB6086"/>
    <w:rsid w:val="00DB6661"/>
    <w:rsid w:val="00DB72A2"/>
    <w:rsid w:val="00DB7467"/>
    <w:rsid w:val="00DB7556"/>
    <w:rsid w:val="00DB77E9"/>
    <w:rsid w:val="00DB7D80"/>
    <w:rsid w:val="00DC0123"/>
    <w:rsid w:val="00DC1F0F"/>
    <w:rsid w:val="00DC2349"/>
    <w:rsid w:val="00DC27C9"/>
    <w:rsid w:val="00DC2EA1"/>
    <w:rsid w:val="00DC4A1D"/>
    <w:rsid w:val="00DC61F3"/>
    <w:rsid w:val="00DC6C46"/>
    <w:rsid w:val="00DC6CA7"/>
    <w:rsid w:val="00DD0F99"/>
    <w:rsid w:val="00DD13FE"/>
    <w:rsid w:val="00DD146C"/>
    <w:rsid w:val="00DD1591"/>
    <w:rsid w:val="00DD1C54"/>
    <w:rsid w:val="00DD207B"/>
    <w:rsid w:val="00DD2416"/>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6F5F"/>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E4F"/>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533"/>
    <w:rsid w:val="00E4790E"/>
    <w:rsid w:val="00E47F4C"/>
    <w:rsid w:val="00E47FE3"/>
    <w:rsid w:val="00E50086"/>
    <w:rsid w:val="00E5041D"/>
    <w:rsid w:val="00E50651"/>
    <w:rsid w:val="00E50DF3"/>
    <w:rsid w:val="00E529A5"/>
    <w:rsid w:val="00E52DB0"/>
    <w:rsid w:val="00E537A0"/>
    <w:rsid w:val="00E54BC1"/>
    <w:rsid w:val="00E54EEA"/>
    <w:rsid w:val="00E55933"/>
    <w:rsid w:val="00E55A79"/>
    <w:rsid w:val="00E55C7B"/>
    <w:rsid w:val="00E575CF"/>
    <w:rsid w:val="00E57F56"/>
    <w:rsid w:val="00E60729"/>
    <w:rsid w:val="00E6143F"/>
    <w:rsid w:val="00E61560"/>
    <w:rsid w:val="00E62028"/>
    <w:rsid w:val="00E62CE7"/>
    <w:rsid w:val="00E63366"/>
    <w:rsid w:val="00E63B6A"/>
    <w:rsid w:val="00E63D33"/>
    <w:rsid w:val="00E64D97"/>
    <w:rsid w:val="00E6597E"/>
    <w:rsid w:val="00E65B80"/>
    <w:rsid w:val="00E66418"/>
    <w:rsid w:val="00E70CA3"/>
    <w:rsid w:val="00E711A2"/>
    <w:rsid w:val="00E7191B"/>
    <w:rsid w:val="00E71F78"/>
    <w:rsid w:val="00E72694"/>
    <w:rsid w:val="00E73774"/>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CD"/>
    <w:rsid w:val="00E83A35"/>
    <w:rsid w:val="00E844F2"/>
    <w:rsid w:val="00E855F7"/>
    <w:rsid w:val="00E86937"/>
    <w:rsid w:val="00E869F2"/>
    <w:rsid w:val="00E8723D"/>
    <w:rsid w:val="00E9129A"/>
    <w:rsid w:val="00E91FE6"/>
    <w:rsid w:val="00E92054"/>
    <w:rsid w:val="00E9206A"/>
    <w:rsid w:val="00E92211"/>
    <w:rsid w:val="00E92403"/>
    <w:rsid w:val="00E92507"/>
    <w:rsid w:val="00E9294F"/>
    <w:rsid w:val="00E9338C"/>
    <w:rsid w:val="00E93CD1"/>
    <w:rsid w:val="00E94259"/>
    <w:rsid w:val="00E94F50"/>
    <w:rsid w:val="00E95C3B"/>
    <w:rsid w:val="00E960D6"/>
    <w:rsid w:val="00E96720"/>
    <w:rsid w:val="00E96954"/>
    <w:rsid w:val="00E96DCA"/>
    <w:rsid w:val="00E96E8C"/>
    <w:rsid w:val="00E9747C"/>
    <w:rsid w:val="00E97679"/>
    <w:rsid w:val="00EA00BB"/>
    <w:rsid w:val="00EA03FC"/>
    <w:rsid w:val="00EA0B9C"/>
    <w:rsid w:val="00EA0C0C"/>
    <w:rsid w:val="00EA1227"/>
    <w:rsid w:val="00EA1AC0"/>
    <w:rsid w:val="00EA3274"/>
    <w:rsid w:val="00EA38BF"/>
    <w:rsid w:val="00EA3A85"/>
    <w:rsid w:val="00EA52E9"/>
    <w:rsid w:val="00EA57AC"/>
    <w:rsid w:val="00EA5858"/>
    <w:rsid w:val="00EA5AB7"/>
    <w:rsid w:val="00EA6B96"/>
    <w:rsid w:val="00EB018B"/>
    <w:rsid w:val="00EB041A"/>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947"/>
    <w:rsid w:val="00EB5B2B"/>
    <w:rsid w:val="00EB62CF"/>
    <w:rsid w:val="00EB7156"/>
    <w:rsid w:val="00EB779E"/>
    <w:rsid w:val="00EC0800"/>
    <w:rsid w:val="00EC1755"/>
    <w:rsid w:val="00EC2217"/>
    <w:rsid w:val="00EC232F"/>
    <w:rsid w:val="00EC29A6"/>
    <w:rsid w:val="00EC3F72"/>
    <w:rsid w:val="00EC4701"/>
    <w:rsid w:val="00EC4A79"/>
    <w:rsid w:val="00EC601D"/>
    <w:rsid w:val="00EC60FA"/>
    <w:rsid w:val="00EC670A"/>
    <w:rsid w:val="00ED00E8"/>
    <w:rsid w:val="00ED0F7B"/>
    <w:rsid w:val="00ED119C"/>
    <w:rsid w:val="00ED159C"/>
    <w:rsid w:val="00ED186C"/>
    <w:rsid w:val="00ED2067"/>
    <w:rsid w:val="00ED20CF"/>
    <w:rsid w:val="00ED22DA"/>
    <w:rsid w:val="00ED33EF"/>
    <w:rsid w:val="00ED3759"/>
    <w:rsid w:val="00ED39DE"/>
    <w:rsid w:val="00ED47C6"/>
    <w:rsid w:val="00ED4CAF"/>
    <w:rsid w:val="00ED4D8C"/>
    <w:rsid w:val="00ED74C3"/>
    <w:rsid w:val="00EE0594"/>
    <w:rsid w:val="00EE0EE0"/>
    <w:rsid w:val="00EE211D"/>
    <w:rsid w:val="00EE21F2"/>
    <w:rsid w:val="00EE315F"/>
    <w:rsid w:val="00EE38BB"/>
    <w:rsid w:val="00EE4225"/>
    <w:rsid w:val="00EE53BE"/>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63CA"/>
    <w:rsid w:val="00EF72F5"/>
    <w:rsid w:val="00F0170B"/>
    <w:rsid w:val="00F01D9C"/>
    <w:rsid w:val="00F0206B"/>
    <w:rsid w:val="00F0224D"/>
    <w:rsid w:val="00F0239E"/>
    <w:rsid w:val="00F029A4"/>
    <w:rsid w:val="00F02DD2"/>
    <w:rsid w:val="00F03288"/>
    <w:rsid w:val="00F0473D"/>
    <w:rsid w:val="00F04A01"/>
    <w:rsid w:val="00F059BB"/>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32D3"/>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2A16"/>
    <w:rsid w:val="00F33279"/>
    <w:rsid w:val="00F33C7C"/>
    <w:rsid w:val="00F33E3C"/>
    <w:rsid w:val="00F34954"/>
    <w:rsid w:val="00F34B08"/>
    <w:rsid w:val="00F34E0C"/>
    <w:rsid w:val="00F3508C"/>
    <w:rsid w:val="00F3527C"/>
    <w:rsid w:val="00F3590D"/>
    <w:rsid w:val="00F36F0F"/>
    <w:rsid w:val="00F37FB2"/>
    <w:rsid w:val="00F408BC"/>
    <w:rsid w:val="00F4190D"/>
    <w:rsid w:val="00F41A48"/>
    <w:rsid w:val="00F41B55"/>
    <w:rsid w:val="00F41DE4"/>
    <w:rsid w:val="00F42519"/>
    <w:rsid w:val="00F42F35"/>
    <w:rsid w:val="00F43A63"/>
    <w:rsid w:val="00F448DE"/>
    <w:rsid w:val="00F452CC"/>
    <w:rsid w:val="00F45890"/>
    <w:rsid w:val="00F45A0C"/>
    <w:rsid w:val="00F45E62"/>
    <w:rsid w:val="00F46A2D"/>
    <w:rsid w:val="00F50C4B"/>
    <w:rsid w:val="00F50FFE"/>
    <w:rsid w:val="00F51C94"/>
    <w:rsid w:val="00F52223"/>
    <w:rsid w:val="00F52F11"/>
    <w:rsid w:val="00F52FD0"/>
    <w:rsid w:val="00F53AAA"/>
    <w:rsid w:val="00F53BB7"/>
    <w:rsid w:val="00F54789"/>
    <w:rsid w:val="00F5498A"/>
    <w:rsid w:val="00F54CF5"/>
    <w:rsid w:val="00F54E2C"/>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693"/>
    <w:rsid w:val="00F73B32"/>
    <w:rsid w:val="00F73BB2"/>
    <w:rsid w:val="00F73F7E"/>
    <w:rsid w:val="00F74AD6"/>
    <w:rsid w:val="00F75FC1"/>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2392"/>
    <w:rsid w:val="00F925D3"/>
    <w:rsid w:val="00F928E9"/>
    <w:rsid w:val="00F92977"/>
    <w:rsid w:val="00F93C44"/>
    <w:rsid w:val="00F94546"/>
    <w:rsid w:val="00F94DEC"/>
    <w:rsid w:val="00F94F79"/>
    <w:rsid w:val="00F953FF"/>
    <w:rsid w:val="00F95670"/>
    <w:rsid w:val="00F95C33"/>
    <w:rsid w:val="00F96D31"/>
    <w:rsid w:val="00F97086"/>
    <w:rsid w:val="00F970AD"/>
    <w:rsid w:val="00FA0BB1"/>
    <w:rsid w:val="00FA0EEB"/>
    <w:rsid w:val="00FA1117"/>
    <w:rsid w:val="00FA18EC"/>
    <w:rsid w:val="00FA19C5"/>
    <w:rsid w:val="00FA22B5"/>
    <w:rsid w:val="00FA2F41"/>
    <w:rsid w:val="00FA3364"/>
    <w:rsid w:val="00FA3743"/>
    <w:rsid w:val="00FA3BFB"/>
    <w:rsid w:val="00FA4532"/>
    <w:rsid w:val="00FA4B39"/>
    <w:rsid w:val="00FA4DDE"/>
    <w:rsid w:val="00FA6132"/>
    <w:rsid w:val="00FA6593"/>
    <w:rsid w:val="00FA684F"/>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D49"/>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E441DA"/>
  <w15:docId w15:val="{89B685D1-E052-4D61-A5A5-4585FC28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F4D24"/>
    <w:rPr>
      <w:sz w:val="24"/>
      <w:szCs w:val="24"/>
      <w:lang w:val="lv-LV" w:eastAsia="lv-LV"/>
    </w:rPr>
  </w:style>
  <w:style w:type="paragraph" w:styleId="Virsraksts1">
    <w:name w:val="heading 1"/>
    <w:basedOn w:val="Parasts"/>
    <w:next w:val="Parasts"/>
    <w:link w:val="Virsraksts1Rakstz"/>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68560F"/>
    <w:pPr>
      <w:keepNext/>
      <w:spacing w:before="240" w:after="60"/>
      <w:outlineLvl w:val="2"/>
    </w:pPr>
    <w:rPr>
      <w:rFonts w:ascii="Cambria" w:hAnsi="Cambria"/>
      <w:b/>
      <w:bCs/>
      <w:sz w:val="26"/>
      <w:szCs w:val="26"/>
    </w:rPr>
  </w:style>
  <w:style w:type="paragraph" w:styleId="Virsraksts4">
    <w:name w:val="heading 4"/>
    <w:basedOn w:val="Parasts"/>
    <w:next w:val="Parasts"/>
    <w:qFormat/>
    <w:rsid w:val="00AA217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57A45"/>
    <w:pPr>
      <w:spacing w:before="75" w:after="75"/>
      <w:ind w:firstLine="375"/>
      <w:jc w:val="both"/>
    </w:pPr>
  </w:style>
  <w:style w:type="paragraph" w:customStyle="1" w:styleId="naisnod">
    <w:name w:val="naisnod"/>
    <w:basedOn w:val="Parasts"/>
    <w:rsid w:val="00057A45"/>
    <w:pPr>
      <w:spacing w:before="150" w:after="150"/>
      <w:jc w:val="center"/>
    </w:pPr>
    <w:rPr>
      <w:b/>
      <w:bCs/>
    </w:rPr>
  </w:style>
  <w:style w:type="paragraph" w:customStyle="1" w:styleId="naislab">
    <w:name w:val="naislab"/>
    <w:basedOn w:val="Parasts"/>
    <w:rsid w:val="00057A45"/>
    <w:pPr>
      <w:spacing w:before="75" w:after="75"/>
      <w:jc w:val="right"/>
    </w:pPr>
  </w:style>
  <w:style w:type="paragraph" w:customStyle="1" w:styleId="naiskr">
    <w:name w:val="naiskr"/>
    <w:basedOn w:val="Parasts"/>
    <w:rsid w:val="00057A45"/>
    <w:pPr>
      <w:spacing w:before="75" w:after="75"/>
    </w:pPr>
  </w:style>
  <w:style w:type="paragraph" w:customStyle="1" w:styleId="naisc">
    <w:name w:val="naisc"/>
    <w:basedOn w:val="Parasts"/>
    <w:rsid w:val="00057A45"/>
    <w:pPr>
      <w:spacing w:before="75" w:after="75"/>
      <w:jc w:val="center"/>
    </w:pPr>
  </w:style>
  <w:style w:type="paragraph" w:styleId="Galvene">
    <w:name w:val="header"/>
    <w:basedOn w:val="Parasts"/>
    <w:link w:val="GalveneRakstz"/>
    <w:uiPriority w:val="99"/>
    <w:rsid w:val="00C9138C"/>
    <w:pPr>
      <w:tabs>
        <w:tab w:val="center" w:pos="4153"/>
        <w:tab w:val="right" w:pos="8306"/>
      </w:tabs>
    </w:pPr>
  </w:style>
  <w:style w:type="character" w:styleId="Lappusesnumurs">
    <w:name w:val="page number"/>
    <w:basedOn w:val="Noklusjumarindkopasfonts"/>
    <w:rsid w:val="00C9138C"/>
  </w:style>
  <w:style w:type="paragraph" w:styleId="Kjene">
    <w:name w:val="footer"/>
    <w:basedOn w:val="Parasts"/>
    <w:link w:val="KjeneRakstz"/>
    <w:rsid w:val="00295590"/>
    <w:pPr>
      <w:tabs>
        <w:tab w:val="center" w:pos="4153"/>
        <w:tab w:val="right" w:pos="8306"/>
      </w:tabs>
    </w:pPr>
  </w:style>
  <w:style w:type="paragraph" w:styleId="Paraststmeklis">
    <w:name w:val="Normal (Web)"/>
    <w:basedOn w:val="Parasts"/>
    <w:uiPriority w:val="99"/>
    <w:rsid w:val="00E96954"/>
    <w:pPr>
      <w:spacing w:before="75" w:after="75"/>
    </w:pPr>
    <w:rPr>
      <w:rFonts w:eastAsia="SimSun"/>
      <w:noProof/>
      <w:lang w:eastAsia="zh-CN"/>
    </w:rPr>
  </w:style>
  <w:style w:type="character" w:styleId="Hipersaite">
    <w:name w:val="Hyperlink"/>
    <w:uiPriority w:val="99"/>
    <w:rsid w:val="0067509B"/>
    <w:rPr>
      <w:color w:val="0000FF"/>
      <w:u w:val="single"/>
    </w:rPr>
  </w:style>
  <w:style w:type="paragraph" w:styleId="Vienkrsteksts">
    <w:name w:val="Plain Text"/>
    <w:basedOn w:val="Parasts"/>
    <w:rsid w:val="004E6D36"/>
    <w:rPr>
      <w:rFonts w:ascii="Courier New" w:hAnsi="Courier New" w:cs="Courier New"/>
      <w:sz w:val="20"/>
      <w:szCs w:val="20"/>
    </w:rPr>
  </w:style>
  <w:style w:type="paragraph" w:styleId="Balonteksts">
    <w:name w:val="Balloon Text"/>
    <w:basedOn w:val="Parasts"/>
    <w:semiHidden/>
    <w:rsid w:val="00D31706"/>
    <w:rPr>
      <w:rFonts w:ascii="Tahoma" w:hAnsi="Tahoma" w:cs="Tahoma"/>
      <w:sz w:val="16"/>
      <w:szCs w:val="16"/>
    </w:rPr>
  </w:style>
  <w:style w:type="character" w:styleId="Komentraatsauce">
    <w:name w:val="annotation reference"/>
    <w:uiPriority w:val="99"/>
    <w:semiHidden/>
    <w:rsid w:val="00486CD5"/>
    <w:rPr>
      <w:sz w:val="16"/>
      <w:szCs w:val="16"/>
    </w:rPr>
  </w:style>
  <w:style w:type="paragraph" w:styleId="Komentrateksts">
    <w:name w:val="annotation text"/>
    <w:basedOn w:val="Parasts"/>
    <w:link w:val="KomentratekstsRakstz"/>
    <w:uiPriority w:val="99"/>
    <w:rsid w:val="00486CD5"/>
    <w:rPr>
      <w:sz w:val="20"/>
      <w:szCs w:val="20"/>
    </w:rPr>
  </w:style>
  <w:style w:type="paragraph" w:styleId="Komentratma">
    <w:name w:val="annotation subject"/>
    <w:basedOn w:val="Komentrateksts"/>
    <w:next w:val="Komentrateksts"/>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Izteiksmgs">
    <w:name w:val="Strong"/>
    <w:uiPriority w:val="22"/>
    <w:qFormat/>
    <w:rsid w:val="00F5498A"/>
    <w:rPr>
      <w:b/>
      <w:bCs/>
    </w:rPr>
  </w:style>
  <w:style w:type="paragraph" w:styleId="Pamattekstaatkpe2">
    <w:name w:val="Body Text Indent 2"/>
    <w:basedOn w:val="Parasts"/>
    <w:link w:val="Pamattekstaatkpe2Rakstz"/>
    <w:uiPriority w:val="99"/>
    <w:rsid w:val="00957DE7"/>
    <w:pPr>
      <w:spacing w:after="120" w:line="480" w:lineRule="auto"/>
      <w:ind w:left="283"/>
    </w:pPr>
  </w:style>
  <w:style w:type="character" w:customStyle="1" w:styleId="Pamattekstaatkpe2Rakstz">
    <w:name w:val="Pamatteksta atkāpe 2 Rakstz."/>
    <w:link w:val="Pamattekstaatkpe2"/>
    <w:uiPriority w:val="99"/>
    <w:rsid w:val="00957DE7"/>
    <w:rPr>
      <w:sz w:val="24"/>
      <w:szCs w:val="24"/>
    </w:rPr>
  </w:style>
  <w:style w:type="paragraph" w:styleId="Pamattekstsaratkpi">
    <w:name w:val="Body Text Indent"/>
    <w:basedOn w:val="Parasts"/>
    <w:link w:val="PamattekstsaratkpiRakstz"/>
    <w:rsid w:val="00957DE7"/>
    <w:pPr>
      <w:spacing w:after="120"/>
      <w:ind w:left="283"/>
    </w:pPr>
  </w:style>
  <w:style w:type="character" w:customStyle="1" w:styleId="PamattekstsaratkpiRakstz">
    <w:name w:val="Pamatteksts ar atkāpi Rakstz."/>
    <w:link w:val="Pamattekstsaratkpi"/>
    <w:rsid w:val="00957DE7"/>
    <w:rPr>
      <w:sz w:val="24"/>
      <w:szCs w:val="24"/>
    </w:rPr>
  </w:style>
  <w:style w:type="paragraph" w:customStyle="1" w:styleId="CharChar">
    <w:name w:val="Char Char"/>
    <w:basedOn w:val="Parasts"/>
    <w:next w:val="Parasts"/>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Noklusjumarindkopasfonts"/>
    <w:rsid w:val="007C3B68"/>
  </w:style>
  <w:style w:type="paragraph" w:styleId="Pamatteksts">
    <w:name w:val="Body Text"/>
    <w:basedOn w:val="Parasts"/>
    <w:link w:val="PamattekstsRakstz"/>
    <w:rsid w:val="007C3B68"/>
    <w:pPr>
      <w:spacing w:after="120"/>
    </w:pPr>
  </w:style>
  <w:style w:type="character" w:customStyle="1" w:styleId="PamattekstsRakstz">
    <w:name w:val="Pamatteksts Rakstz."/>
    <w:link w:val="Pamatteksts"/>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Parasts"/>
    <w:rsid w:val="0018329C"/>
    <w:pPr>
      <w:spacing w:before="100" w:beforeAutospacing="1" w:line="360" w:lineRule="auto"/>
    </w:pPr>
    <w:rPr>
      <w:rFonts w:ascii="Verdana" w:hAnsi="Verdana"/>
      <w:sz w:val="18"/>
      <w:szCs w:val="18"/>
    </w:rPr>
  </w:style>
  <w:style w:type="table" w:styleId="Reatabula">
    <w:name w:val="Table Grid"/>
    <w:basedOn w:val="Parastatabula"/>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rsid w:val="00E86937"/>
    <w:pPr>
      <w:spacing w:after="120"/>
      <w:ind w:left="283"/>
    </w:pPr>
    <w:rPr>
      <w:sz w:val="16"/>
      <w:szCs w:val="16"/>
    </w:rPr>
  </w:style>
  <w:style w:type="character" w:customStyle="1" w:styleId="Pamattekstaatkpe3Rakstz">
    <w:name w:val="Pamatteksta atkāpe 3 Rakstz."/>
    <w:link w:val="Pamattekstaatkpe3"/>
    <w:rsid w:val="00E86937"/>
    <w:rPr>
      <w:sz w:val="16"/>
      <w:szCs w:val="16"/>
    </w:rPr>
  </w:style>
  <w:style w:type="paragraph" w:styleId="Sarakstarindkopa">
    <w:name w:val="List Paragraph"/>
    <w:basedOn w:val="Parasts"/>
    <w:uiPriority w:val="34"/>
    <w:qFormat/>
    <w:rsid w:val="00A36A49"/>
    <w:pPr>
      <w:ind w:left="720"/>
      <w:contextualSpacing/>
    </w:pPr>
  </w:style>
  <w:style w:type="character" w:customStyle="1" w:styleId="Virsraksts3Rakstz">
    <w:name w:val="Virsraksts 3 Rakstz."/>
    <w:link w:val="Virsraksts3"/>
    <w:uiPriority w:val="9"/>
    <w:rsid w:val="0068560F"/>
    <w:rPr>
      <w:rFonts w:ascii="Cambria" w:eastAsia="Times New Roman" w:hAnsi="Cambria" w:cs="Times New Roman"/>
      <w:b/>
      <w:bCs/>
      <w:sz w:val="26"/>
      <w:szCs w:val="26"/>
    </w:rPr>
  </w:style>
  <w:style w:type="paragraph" w:customStyle="1" w:styleId="tv2131">
    <w:name w:val="tv2131"/>
    <w:basedOn w:val="Parasts"/>
    <w:rsid w:val="00015EE5"/>
    <w:pPr>
      <w:spacing w:line="360" w:lineRule="auto"/>
      <w:ind w:firstLine="253"/>
    </w:pPr>
    <w:rPr>
      <w:color w:val="414142"/>
      <w:sz w:val="16"/>
      <w:szCs w:val="16"/>
      <w:lang w:val="en-US" w:eastAsia="en-US"/>
    </w:rPr>
  </w:style>
  <w:style w:type="paragraph" w:customStyle="1" w:styleId="labojumupamats1">
    <w:name w:val="labojumu_pamats1"/>
    <w:basedOn w:val="Parasts"/>
    <w:rsid w:val="00015EE5"/>
    <w:pPr>
      <w:spacing w:before="38" w:line="360" w:lineRule="auto"/>
      <w:ind w:firstLine="253"/>
    </w:pPr>
    <w:rPr>
      <w:i/>
      <w:iCs/>
      <w:color w:val="414142"/>
      <w:sz w:val="16"/>
      <w:szCs w:val="16"/>
      <w:lang w:val="en-US" w:eastAsia="en-US"/>
    </w:rPr>
  </w:style>
  <w:style w:type="character" w:styleId="Izclums">
    <w:name w:val="Emphasis"/>
    <w:uiPriority w:val="20"/>
    <w:qFormat/>
    <w:rsid w:val="00972B25"/>
    <w:rPr>
      <w:b/>
      <w:bCs/>
      <w:i w:val="0"/>
      <w:iCs w:val="0"/>
    </w:rPr>
  </w:style>
  <w:style w:type="character" w:customStyle="1" w:styleId="st1">
    <w:name w:val="st1"/>
    <w:basedOn w:val="Noklusjumarindkopasfonts"/>
    <w:rsid w:val="00972B25"/>
  </w:style>
  <w:style w:type="character" w:customStyle="1" w:styleId="KjeneRakstz">
    <w:name w:val="Kājene Rakstz."/>
    <w:link w:val="Kjene"/>
    <w:rsid w:val="00FD2D07"/>
    <w:rPr>
      <w:sz w:val="24"/>
      <w:szCs w:val="24"/>
    </w:rPr>
  </w:style>
  <w:style w:type="character" w:customStyle="1" w:styleId="KomentratekstsRakstz">
    <w:name w:val="Komentāra teksts Rakstz."/>
    <w:link w:val="Komentrateksts"/>
    <w:uiPriority w:val="99"/>
    <w:locked/>
    <w:rsid w:val="00825387"/>
  </w:style>
  <w:style w:type="paragraph" w:customStyle="1" w:styleId="tv213">
    <w:name w:val="tv213"/>
    <w:basedOn w:val="Parasts"/>
    <w:rsid w:val="00E31132"/>
    <w:pPr>
      <w:spacing w:before="100" w:beforeAutospacing="1" w:after="100" w:afterAutospacing="1"/>
    </w:pPr>
    <w:rPr>
      <w:lang w:val="en-US" w:eastAsia="en-US"/>
    </w:rPr>
  </w:style>
  <w:style w:type="character" w:customStyle="1" w:styleId="apple-converted-space">
    <w:name w:val="apple-converted-space"/>
    <w:basedOn w:val="Noklusjumarindkopasfonts"/>
    <w:rsid w:val="00E31132"/>
  </w:style>
  <w:style w:type="paragraph" w:customStyle="1" w:styleId="labojumupamats">
    <w:name w:val="labojumu_pamats"/>
    <w:basedOn w:val="Parasts"/>
    <w:rsid w:val="00E31132"/>
    <w:pPr>
      <w:spacing w:before="100" w:beforeAutospacing="1" w:after="100" w:afterAutospacing="1"/>
    </w:pPr>
    <w:rPr>
      <w:lang w:val="en-US" w:eastAsia="en-US"/>
    </w:rPr>
  </w:style>
  <w:style w:type="character" w:styleId="Izmantotahipersaite">
    <w:name w:val="FollowedHyperlink"/>
    <w:basedOn w:val="Noklusjumarindkopasfonts"/>
    <w:rsid w:val="00950422"/>
    <w:rPr>
      <w:color w:val="800080" w:themeColor="followedHyperlink"/>
      <w:u w:val="single"/>
    </w:rPr>
  </w:style>
  <w:style w:type="paragraph" w:styleId="Bezatstarpm">
    <w:name w:val="No Spacing"/>
    <w:uiPriority w:val="1"/>
    <w:qFormat/>
    <w:rsid w:val="00A41F5A"/>
    <w:rPr>
      <w:rFonts w:asciiTheme="minorHAnsi" w:eastAsiaTheme="minorHAnsi" w:hAnsiTheme="minorHAnsi" w:cstheme="minorBidi"/>
      <w:sz w:val="22"/>
      <w:szCs w:val="22"/>
      <w:lang w:val="lv-LV"/>
    </w:rPr>
  </w:style>
  <w:style w:type="paragraph" w:styleId="Prskatjums">
    <w:name w:val="Revision"/>
    <w:hidden/>
    <w:uiPriority w:val="99"/>
    <w:semiHidden/>
    <w:rsid w:val="00BE0287"/>
    <w:rPr>
      <w:sz w:val="24"/>
      <w:szCs w:val="24"/>
      <w:lang w:val="lv-LV" w:eastAsia="lv-LV"/>
    </w:rPr>
  </w:style>
  <w:style w:type="character" w:customStyle="1" w:styleId="GalveneRakstz">
    <w:name w:val="Galvene Rakstz."/>
    <w:basedOn w:val="Noklusjumarindkopasfonts"/>
    <w:link w:val="Galvene"/>
    <w:uiPriority w:val="99"/>
    <w:rsid w:val="001D3CD7"/>
    <w:rPr>
      <w:sz w:val="24"/>
      <w:szCs w:val="24"/>
      <w:lang w:val="lv-LV" w:eastAsia="lv-LV"/>
    </w:rPr>
  </w:style>
  <w:style w:type="paragraph" w:styleId="Citts">
    <w:name w:val="Quote"/>
    <w:basedOn w:val="Parasts"/>
    <w:next w:val="Parasts"/>
    <w:link w:val="CittsRakstz"/>
    <w:uiPriority w:val="29"/>
    <w:qFormat/>
    <w:rsid w:val="0007264B"/>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07264B"/>
    <w:rPr>
      <w:i/>
      <w:iCs/>
      <w:color w:val="404040" w:themeColor="text1" w:themeTint="BF"/>
      <w:sz w:val="24"/>
      <w:szCs w:val="24"/>
      <w:lang w:val="lv-LV" w:eastAsia="lv-LV"/>
    </w:rPr>
  </w:style>
  <w:style w:type="character" w:customStyle="1" w:styleId="Virsraksts2Rakstz">
    <w:name w:val="Virsraksts 2 Rakstz."/>
    <w:basedOn w:val="Noklusjumarindkopasfonts"/>
    <w:link w:val="Virsraksts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Parasts"/>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Virsraksts1Rakstz">
    <w:name w:val="Virsraksts 1 Rakstz."/>
    <w:basedOn w:val="Noklusjumarindkopasfonts"/>
    <w:link w:val="Virsraksts1"/>
    <w:rsid w:val="00206DDA"/>
    <w:rPr>
      <w:rFonts w:asciiTheme="majorHAnsi" w:eastAsiaTheme="majorEastAsia" w:hAnsiTheme="majorHAnsi" w:cstheme="majorBidi"/>
      <w:color w:val="365F91" w:themeColor="accent1" w:themeShade="BF"/>
      <w:sz w:val="32"/>
      <w:szCs w:val="32"/>
      <w:lang w:val="lv-LV" w:eastAsia="lv-LV"/>
    </w:rPr>
  </w:style>
  <w:style w:type="paragraph" w:styleId="Vresteksts">
    <w:name w:val="footnote text"/>
    <w:basedOn w:val="Parasts"/>
    <w:link w:val="VrestekstsRakstz"/>
    <w:semiHidden/>
    <w:unhideWhenUsed/>
    <w:rsid w:val="008A012A"/>
    <w:rPr>
      <w:sz w:val="20"/>
      <w:szCs w:val="20"/>
    </w:rPr>
  </w:style>
  <w:style w:type="character" w:customStyle="1" w:styleId="VrestekstsRakstz">
    <w:name w:val="Vēres teksts Rakstz."/>
    <w:basedOn w:val="Noklusjumarindkopasfonts"/>
    <w:link w:val="Vresteksts"/>
    <w:semiHidden/>
    <w:rsid w:val="008A012A"/>
    <w:rPr>
      <w:lang w:val="lv-LV" w:eastAsia="lv-LV"/>
    </w:rPr>
  </w:style>
  <w:style w:type="character" w:styleId="Vresatsauce">
    <w:name w:val="footnote reference"/>
    <w:basedOn w:val="Noklusjumarindkopasfonts"/>
    <w:semiHidden/>
    <w:unhideWhenUsed/>
    <w:rsid w:val="008A0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559068">
      <w:bodyDiv w:val="1"/>
      <w:marLeft w:val="0"/>
      <w:marRight w:val="0"/>
      <w:marTop w:val="0"/>
      <w:marBottom w:val="0"/>
      <w:divBdr>
        <w:top w:val="none" w:sz="0" w:space="0" w:color="auto"/>
        <w:left w:val="none" w:sz="0" w:space="0" w:color="auto"/>
        <w:bottom w:val="none" w:sz="0" w:space="0" w:color="auto"/>
        <w:right w:val="none" w:sz="0" w:space="0" w:color="auto"/>
      </w:divBdr>
    </w:div>
    <w:div w:id="561869307">
      <w:bodyDiv w:val="1"/>
      <w:marLeft w:val="0"/>
      <w:marRight w:val="0"/>
      <w:marTop w:val="0"/>
      <w:marBottom w:val="0"/>
      <w:divBdr>
        <w:top w:val="none" w:sz="0" w:space="0" w:color="auto"/>
        <w:left w:val="none" w:sz="0" w:space="0" w:color="auto"/>
        <w:bottom w:val="none" w:sz="0" w:space="0" w:color="auto"/>
        <w:right w:val="none" w:sz="0" w:space="0" w:color="auto"/>
      </w:divBdr>
    </w:div>
    <w:div w:id="1314722475">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mailto:Dace.Briska@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rezultati/atbilstiba/on/locijums/on/teksts/Veclaicenes%20noteikum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k.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ram.gov.lv/lv/jauns-mk-noteikumu-projekts-aizsargajamo-ainavu-apvidus-veclaicene-individualie-aizsardzibas-un-izmantosanas-noteikum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upload/File/DAPi_apstiprin/AAA_Veclaicene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6CEEF-23CE-4995-9A11-2C90D0C2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261</Words>
  <Characters>10979</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izsargājamo ainavu apvidus „Veclaicene” individuālie aizsardzības un izmantošanas noteikumi"</vt:lpstr>
      <vt:lpstr>Aizsargājamo ainavu apvidus „Veclaicene” individuālie aizsardzības un izmantošanas noteikumi"</vt:lpstr>
    </vt:vector>
  </TitlesOfParts>
  <Company>VARAM</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jamo ainavu apvidus „Veclaicene” individuālie aizsardzības un izmantošanas noteikumi"</dc:title>
  <dc:subject>Ministru kabineta noteikumu projekta anotācija</dc:subject>
  <dc:creator>Dace Briška</dc:creator>
  <dc:description>tālrunis 67026424;_x000d_
dace.briska@varam.gov.lv</dc:description>
  <cp:lastModifiedBy>Dace Briška</cp:lastModifiedBy>
  <cp:revision>4</cp:revision>
  <cp:lastPrinted>2019-11-26T14:30:00Z</cp:lastPrinted>
  <dcterms:created xsi:type="dcterms:W3CDTF">2020-12-11T10:26:00Z</dcterms:created>
  <dcterms:modified xsi:type="dcterms:W3CDTF">2020-12-17T10:37:00Z</dcterms:modified>
</cp:coreProperties>
</file>